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D3A4" w14:textId="59AAB8F6" w:rsidR="003827FE" w:rsidRPr="00EC36ED" w:rsidRDefault="003827FE" w:rsidP="003827FE">
      <w:pPr>
        <w:tabs>
          <w:tab w:val="left" w:pos="75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Sprawozdanie za 202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3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rok z realizacji Powiatowego Programu </w:t>
      </w:r>
    </w:p>
    <w:p w14:paraId="5DFAFCF7" w14:textId="145942B2" w:rsidR="003827FE" w:rsidRPr="00EC36ED" w:rsidRDefault="003827FE" w:rsidP="003827FE">
      <w:pPr>
        <w:tabs>
          <w:tab w:val="left" w:pos="7560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 Przeciwdziałania Przemocy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oraz Ochrony 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na lata 20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-202</w:t>
      </w:r>
      <w:r w:rsidR="00AB6AAD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8</w:t>
      </w:r>
    </w:p>
    <w:p w14:paraId="00C76707" w14:textId="77777777" w:rsidR="003827FE" w:rsidRPr="00EC36ED" w:rsidRDefault="003827FE" w:rsidP="003827F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3"/>
          <w:szCs w:val="23"/>
          <w:lang w:eastAsia="pl-PL"/>
          <w14:ligatures w14:val="none"/>
        </w:rPr>
      </w:pPr>
    </w:p>
    <w:p w14:paraId="7CC81C1B" w14:textId="0C7A8ED9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Powiatowy Program Przeciwdziałania Przemocy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Domowej 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oraz Ochrony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na lata 20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-202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został przyjęty Uchwałą N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r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LXII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/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7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/20</w:t>
      </w:r>
      <w:r w:rsidR="00AB6AAD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ady Powiatu Wieruszowskiego z dnia 28 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września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20</w:t>
      </w:r>
      <w:r w:rsidR="00B22F5B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oku. Celem głównym przyjętego Programu jest: „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Zwiększenie skuteczności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w powiecie wieruszowskim”. </w:t>
      </w:r>
    </w:p>
    <w:p w14:paraId="23EB2A3A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Cele szczegółowe to:</w:t>
      </w:r>
    </w:p>
    <w:p w14:paraId="0FBFC02D" w14:textId="47367053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1. Zwiększenie oddziaływań profilaktycznych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i edukacyjnych 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z zakresu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.</w:t>
      </w:r>
    </w:p>
    <w:p w14:paraId="4A3C2E4D" w14:textId="28FA9F2B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2. Zwiększenie dostępności i skuteczności pomocy dla osób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znających przemocy domowej.</w:t>
      </w:r>
    </w:p>
    <w:p w14:paraId="01C92368" w14:textId="3C005890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3. Zwiększenie skuteczności oddziaływań wobec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sób stosujących przemoc domową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.</w:t>
      </w:r>
    </w:p>
    <w:p w14:paraId="1C6001AF" w14:textId="39DFD13F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4. Zwiększenie kompetencji służb realizujących zadania na rzecz przeciwdziałania przemocy </w:t>
      </w:r>
      <w:r w:rsidR="00B22F5B"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. </w:t>
      </w:r>
    </w:p>
    <w:p w14:paraId="2A2D5332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owyższe cele są możliwe do osiągnięcia poprzez określone w Programie działania skierowane do mieszkańców powiatu wieruszowskiego. Obszary działań i realizacja poszczególnych celów przez adresatów Programu  została przedstawiona poniżej.</w:t>
      </w:r>
    </w:p>
    <w:p w14:paraId="7F0A3FB3" w14:textId="77777777" w:rsidR="003827FE" w:rsidRPr="00EC36ED" w:rsidRDefault="003827FE" w:rsidP="00DC4958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</w:pPr>
    </w:p>
    <w:p w14:paraId="5CAD58B1" w14:textId="354DA90F" w:rsidR="00DC4958" w:rsidRPr="007442AC" w:rsidRDefault="00DC4958" w:rsidP="007442AC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  <w:t>Obszar 1 - Profilaktyka i edukacja w zakresie przeciwdziałania przemocy</w:t>
      </w:r>
      <w:r w:rsidR="007442AC">
        <w:rPr>
          <w:rFonts w:ascii="Times New Roman" w:eastAsia="Calibri" w:hAnsi="Times New Roman" w:cs="Times New Roman"/>
          <w:b/>
          <w:kern w:val="0"/>
          <w:sz w:val="23"/>
          <w:szCs w:val="23"/>
          <w:u w:val="single"/>
          <w14:ligatures w14:val="none"/>
        </w:rPr>
        <w:br/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Cel: 1.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ab/>
        <w:t xml:space="preserve">Zwiększenie oddziaływań profilaktycznych i edukacyjnych z zakresu przeciwdziałania przemocy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mowej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DC4958" w:rsidRPr="00EC36ED" w14:paraId="08588AB6" w14:textId="77777777" w:rsidTr="00E02DDD">
        <w:tc>
          <w:tcPr>
            <w:tcW w:w="738" w:type="dxa"/>
          </w:tcPr>
          <w:p w14:paraId="01306C60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39BA4BD5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3AFC039F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123B683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6407D27D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54613C3B" w14:textId="2490EF2F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315087D7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97805DD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0C85E96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3207A852" w14:textId="77777777" w:rsidTr="00E02DDD">
        <w:tc>
          <w:tcPr>
            <w:tcW w:w="738" w:type="dxa"/>
          </w:tcPr>
          <w:p w14:paraId="47CE1D9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0" w:name="_Hlk157769012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49530466" w14:textId="5A1421EF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owadzenie ogólnopolskich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lokalnych kampanii społecznych (tj. promujących działania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metody wychowawcze służące przeciwdziałaniu przemocy, opisujące mechanizmy przemocy, obalające stereotypy dot. przemocy)</w:t>
            </w:r>
          </w:p>
        </w:tc>
        <w:tc>
          <w:tcPr>
            <w:tcW w:w="3119" w:type="dxa"/>
          </w:tcPr>
          <w:p w14:paraId="7A16FB0A" w14:textId="4CF73295" w:rsidR="00C1272F" w:rsidRPr="00C1272F" w:rsidRDefault="00D30CA0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30CA0">
              <w:rPr>
                <w:rFonts w:ascii="Times New Roman" w:hAnsi="Times New Roman" w:cs="Times New Roman"/>
                <w:sz w:val="23"/>
                <w:szCs w:val="23"/>
              </w:rPr>
              <w:t>Zadania nie realizowan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R</w:t>
            </w:r>
            <w:r w:rsidRPr="00D30CA0">
              <w:rPr>
                <w:rFonts w:ascii="Times New Roman" w:hAnsi="Times New Roman" w:cs="Times New Roman"/>
                <w:sz w:val="23"/>
                <w:szCs w:val="23"/>
              </w:rPr>
              <w:t xml:space="preserve">ealizowano zajęcia edukacyjne wykazan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 obszarz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Ochrona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 wsparcie osób doznających przemocy domowej. W/w zajęcia realizowan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>był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rzez placówki oświatowe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iały</w:t>
            </w:r>
            <w:r w:rsidR="00A736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m.in.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harakter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ofilaktyczny,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skierowane były do ogółu uczniów szkoły </w:t>
            </w:r>
            <w:r w:rsidR="000574FC"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lacówki nie prowadziły rejestrów osób uczestniczących w zajęciach z podziałem na osoby doznające przemocy)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, al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ie były to kampanie.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t xml:space="preserve"> Ponadto 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u</w:t>
            </w:r>
            <w:r w:rsidR="000574FC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owszechnian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o</w:t>
            </w:r>
            <w:r w:rsidR="000574FC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informacj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0574FC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zakresie możliwości i form udzielania pomocy 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>w przypadku przemocy domowej, co również opisano w obszarze 2, a co stanowiło element profilaktyki z zakresu przemocy domowej.</w:t>
            </w:r>
          </w:p>
        </w:tc>
        <w:tc>
          <w:tcPr>
            <w:tcW w:w="2268" w:type="dxa"/>
          </w:tcPr>
          <w:p w14:paraId="0423846D" w14:textId="7DB8D201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i nazwy ogólnokrajow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lokalnych kampanii społecznych</w:t>
            </w:r>
            <w:r w:rsidR="00932DD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</w:t>
            </w:r>
            <w:r w:rsidR="00D30CA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30CA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5EA9B4C1" w14:textId="00B6BE8D" w:rsidR="00932DD9" w:rsidRPr="00EC36ED" w:rsidRDefault="00932DD9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168D3E01" w14:textId="360BB0A3" w:rsidR="00DC4958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43906994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2F3BF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1C4D7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D4CD2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CF6C3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F768CE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bookmarkEnd w:id="0"/>
      <w:tr w:rsidR="00DC4958" w:rsidRPr="00EC36ED" w14:paraId="0CE333D6" w14:textId="77777777" w:rsidTr="00E02DDD">
        <w:tc>
          <w:tcPr>
            <w:tcW w:w="738" w:type="dxa"/>
          </w:tcPr>
          <w:p w14:paraId="6AD1331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2551" w:type="dxa"/>
          </w:tcPr>
          <w:p w14:paraId="76A30439" w14:textId="73DB589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spółpraca</w:t>
            </w:r>
            <w:bookmarkStart w:id="1" w:name="_Hlk157588882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z kościołami lub związkami wyznaniowymi, w celu wprowadzenia elementów informacji </w:t>
            </w:r>
            <w:r w:rsidR="0048396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edukacji na temat zjawiska przemocy </w:t>
            </w:r>
            <w:r w:rsidR="00B22F5B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ramach działania poradni prowadzonych przez kościoły lub związki wyznaniowe lub do programów nauk przedmałżeńskich </w:t>
            </w:r>
            <w:bookmarkEnd w:id="1"/>
          </w:p>
        </w:tc>
        <w:tc>
          <w:tcPr>
            <w:tcW w:w="3119" w:type="dxa"/>
          </w:tcPr>
          <w:p w14:paraId="21E0F1D7" w14:textId="2B1E3D30" w:rsidR="00DC4958" w:rsidRPr="00EC36ED" w:rsidRDefault="0058164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Zadania nie realizowano.</w:t>
            </w:r>
          </w:p>
        </w:tc>
        <w:tc>
          <w:tcPr>
            <w:tcW w:w="2268" w:type="dxa"/>
          </w:tcPr>
          <w:p w14:paraId="4DAA88B1" w14:textId="1318A646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zrealizowanych działań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224AC1F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9C5A1B" w14:textId="3CB91514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osób, którym udzielono informacji dotyczących przeciwdziałania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zemocy</w:t>
            </w:r>
            <w:r w:rsidR="000574F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</w:t>
            </w:r>
            <w:r w:rsidR="005664F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omowej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1C7BD5E2" w14:textId="77777777" w:rsidR="00D30CA0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053993AE" w14:textId="45A66BA1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DC4958" w:rsidRPr="00EC36ED" w14:paraId="74758CD8" w14:textId="77777777" w:rsidTr="00E02DDD">
        <w:tc>
          <w:tcPr>
            <w:tcW w:w="738" w:type="dxa"/>
          </w:tcPr>
          <w:p w14:paraId="03484002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14:paraId="05CC4719" w14:textId="22CC0D2E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spółpraca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organizacjami pozarządowymi, w celu wprowadzenia elementów edukacji na temat zjawiska przemocy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ramach działania projektów</w:t>
            </w:r>
            <w:r w:rsidR="0021612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owadzonych przez organizacje pozarządowe</w:t>
            </w:r>
          </w:p>
        </w:tc>
        <w:tc>
          <w:tcPr>
            <w:tcW w:w="3119" w:type="dxa"/>
          </w:tcPr>
          <w:p w14:paraId="3AB37EA3" w14:textId="51558890" w:rsidR="00A736E5" w:rsidRPr="00EC36ED" w:rsidRDefault="00A736E5" w:rsidP="00A736E5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kcjonujące na terenie powiatu wieruszowskiego Towarzystwo Przyjaciół Dzieci Oddział Miejski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Wieruszowie mające </w:t>
            </w:r>
            <w:r w:rsidR="008D5ED2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zakresie swojej działalności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m.in.: wsparcie osób w przypadku przemocy  nie realizowało projekt</w:t>
            </w:r>
            <w:r w:rsidR="007674E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ów </w:t>
            </w:r>
            <w:r w:rsidR="007674E4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o tematyce przeciwdziałania przemocy domowej. </w:t>
            </w:r>
            <w:r w:rsidR="007674E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Z organizacjami pozarządowymi współpracowano w ramach bieżącej pracy.</w:t>
            </w:r>
          </w:p>
        </w:tc>
        <w:tc>
          <w:tcPr>
            <w:tcW w:w="2268" w:type="dxa"/>
          </w:tcPr>
          <w:p w14:paraId="130E0B96" w14:textId="645522C6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zrealizowanych działań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1CDF3A4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ACCA0BF" w14:textId="0D236AF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ym udzielono informacji dotyczących przeciwdziałania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5664F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1B8A2CDC" w14:textId="77777777" w:rsidR="00D30CA0" w:rsidRPr="00EC36ED" w:rsidRDefault="00D30CA0" w:rsidP="00D30CA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----</w:t>
            </w:r>
          </w:p>
          <w:p w14:paraId="3D22A089" w14:textId="55C9032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6A4326CD" w14:textId="77777777" w:rsidR="000574FC" w:rsidRDefault="000574FC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7C05A20F" w14:textId="7F5B712C" w:rsidR="00DC4958" w:rsidRPr="007442AC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Obszar 2 - Ochrona i wsparcie osób do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znających przemocy domowej</w:t>
      </w: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– obszar kierowany do osób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znających przemocy domowej</w:t>
      </w:r>
    </w:p>
    <w:p w14:paraId="7F271467" w14:textId="685C405A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Cel: Zwiększenie dostępności i skuteczności pomocy dla osób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znających przemocy domowej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DC4958" w:rsidRPr="00EC36ED" w14:paraId="2CD27813" w14:textId="77777777" w:rsidTr="00E02DDD">
        <w:tc>
          <w:tcPr>
            <w:tcW w:w="738" w:type="dxa"/>
          </w:tcPr>
          <w:p w14:paraId="1946B678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48D2E798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5E0B8F6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C8A474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28C74B4B" w14:textId="37405A0D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00A03977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DC94D12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4E9E5FEA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3A82A2FD" w14:textId="77777777" w:rsidTr="00E02DDD">
        <w:tc>
          <w:tcPr>
            <w:tcW w:w="738" w:type="dxa"/>
          </w:tcPr>
          <w:p w14:paraId="21554DD1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60970764" w14:textId="063BB72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Nawiązywanie, rozwijanie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wzmacnianie współpracy między instytucjami rządowym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samorządowymi oraz organizacjami pozarządowymi 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zakresie pomocy osob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</w:p>
        </w:tc>
        <w:tc>
          <w:tcPr>
            <w:tcW w:w="3119" w:type="dxa"/>
          </w:tcPr>
          <w:p w14:paraId="1A71BBD5" w14:textId="77777777" w:rsidR="008D5ED2" w:rsidRDefault="008D5ED2" w:rsidP="0088576B">
            <w:pPr>
              <w:pStyle w:val="Bezodstpw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8D5ED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Powiatowe Centrum Pomocy Rodzinie w Wieruszowie (PCPR)</w:t>
            </w:r>
          </w:p>
          <w:p w14:paraId="69D3CE63" w14:textId="75A463BF" w:rsidR="008D5ED2" w:rsidRDefault="008D5ED2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8D5ED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Bieżąca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współpraca m.in.: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 xml:space="preserve">z ośrodkami pomocy społecznej z terenu powiatu wieruszowskiego, sądami rejonowymi, prokuraturą, policją, kuratorami w sytuacji przemocy domowej. </w:t>
            </w:r>
          </w:p>
          <w:p w14:paraId="08172FCA" w14:textId="77777777" w:rsidR="008D5ED2" w:rsidRPr="000574FC" w:rsidRDefault="008D5ED2" w:rsidP="008D5ED2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1D747B4A" w14:textId="77777777" w:rsidR="007869A6" w:rsidRDefault="007869A6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5FE485BF" w14:textId="77777777" w:rsidR="007869A6" w:rsidRDefault="007869A6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5EFE8A9E" w14:textId="77777777" w:rsidR="007869A6" w:rsidRDefault="007869A6" w:rsidP="0088576B">
            <w:pPr>
              <w:pStyle w:val="Bezodstpw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</w:p>
          <w:p w14:paraId="64F2B074" w14:textId="5CEBD95C" w:rsidR="005664F8" w:rsidRPr="0088576B" w:rsidRDefault="005664F8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Poradnia Psychologiczno-Pedagogiczna w Wieruszowie (PPP)</w:t>
            </w:r>
          </w:p>
          <w:p w14:paraId="036AA2F5" w14:textId="236A6799" w:rsidR="007258F5" w:rsidRDefault="005664F8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spółprac</w:t>
            </w:r>
            <w:r w:rsidR="00581648">
              <w:rPr>
                <w:rFonts w:ascii="Times New Roman" w:hAnsi="Times New Roman" w:cs="Times New Roman"/>
                <w:sz w:val="23"/>
                <w:szCs w:val="23"/>
              </w:rPr>
              <w:t>owan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z kuratorami sądowymi,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olicją,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 xml:space="preserve">odzinnymi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 xml:space="preserve">omami </w:t>
            </w:r>
            <w:r w:rsidR="008D5ED2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>ziecka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D5ED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ośrodkami pomocy społecznej z terenu powiatu wieruszowskieg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, PCPR, S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 xml:space="preserve">dem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>ejonowym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74F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 Wieluniu, Prokuraturą Rejonową w Wieluniu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90D85"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9 uczniów, 18 konsultacji, </w:t>
            </w:r>
            <w:r w:rsidR="00990D85"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20 godz.)</w:t>
            </w:r>
          </w:p>
          <w:p w14:paraId="78621993" w14:textId="3D6D43FE" w:rsidR="00233110" w:rsidRPr="000574FC" w:rsidRDefault="007258F5" w:rsidP="0088576B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6E6FF64F" w14:textId="77777777" w:rsidR="008D5ED2" w:rsidRDefault="008D5ED2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67DFCF" w14:textId="6391E0F5" w:rsidR="00233110" w:rsidRPr="0088576B" w:rsidRDefault="00233110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31909DF1" w14:textId="3BEF0819" w:rsidR="00233110" w:rsidRPr="00FD1D69" w:rsidRDefault="0021612F" w:rsidP="0088576B">
            <w:pPr>
              <w:pStyle w:val="Bezodstpw"/>
              <w:rPr>
                <w:rFonts w:ascii="Times New Roman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zmacnian</w:t>
            </w:r>
            <w:r w:rsidR="00581648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współprac</w:t>
            </w:r>
            <w:r w:rsidR="00581648">
              <w:rPr>
                <w:rFonts w:ascii="Times New Roman" w:hAnsi="Times New Roman" w:cs="Times New Roman"/>
                <w:sz w:val="23"/>
                <w:szCs w:val="23"/>
              </w:rPr>
              <w:t>ę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poprzez u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>dzielanie uczniom, rodzicom informacji na temat zakresu wsparcia udzielanego przez PCPR, Punkt Interwencji Kryzysowej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>Udostępnian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numer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telefonów zaufania dla dzieci i młodzieży na szczeblu regionalnym i krajowym,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233110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a także powiatowym – Poradnia Psychologiczno-Pedagogiczna w Wieruszowie. </w:t>
            </w:r>
          </w:p>
          <w:p w14:paraId="62157E0E" w14:textId="7147BD87" w:rsidR="00B23C8B" w:rsidRPr="0088576B" w:rsidRDefault="00233110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Współpracowan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z PCPR 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w Wieruszowie, Starostwem Powiatowym w Wieruszowie Powiatową Stacją Sanitarno-Epidemiologiczną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21612F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ieruszowie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z KPP 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 Wieruszowie</w:t>
            </w:r>
          </w:p>
          <w:p w14:paraId="02BA8800" w14:textId="7DB71991" w:rsidR="00233110" w:rsidRPr="000574FC" w:rsidRDefault="007258F5" w:rsidP="0088576B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  <w:p w14:paraId="01CF031D" w14:textId="77777777" w:rsidR="007258F5" w:rsidRPr="0088576B" w:rsidRDefault="007258F5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4FB37C7" w14:textId="549783FD" w:rsidR="00B23C8B" w:rsidRPr="0088576B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055E5EDA" w14:textId="62362DE7" w:rsidR="0088576B" w:rsidRPr="007258F5" w:rsidRDefault="00B23C8B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7258F5">
              <w:rPr>
                <w:rFonts w:ascii="Times New Roman" w:hAnsi="Times New Roman" w:cs="Times New Roman"/>
                <w:sz w:val="23"/>
                <w:szCs w:val="23"/>
              </w:rPr>
              <w:t>Współprac</w:t>
            </w:r>
            <w:r w:rsidR="007258F5" w:rsidRPr="007258F5">
              <w:rPr>
                <w:rFonts w:ascii="Times New Roman" w:hAnsi="Times New Roman" w:cs="Times New Roman"/>
                <w:sz w:val="23"/>
                <w:szCs w:val="23"/>
              </w:rPr>
              <w:t>owano</w:t>
            </w:r>
            <w:r w:rsidRPr="007258F5">
              <w:rPr>
                <w:rFonts w:ascii="Times New Roman" w:hAnsi="Times New Roman" w:cs="Times New Roman"/>
                <w:sz w:val="23"/>
                <w:szCs w:val="23"/>
              </w:rPr>
              <w:t xml:space="preserve"> ze Stowarzyszeniem Integracyjnym „Klub Otwartych Serc” oraz Ośrodkiem Terapii Uzależnień w Wieruszowie</w:t>
            </w:r>
            <w:r w:rsidR="007258F5" w:rsidRPr="007258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90EF9A0" w14:textId="10698CEB" w:rsidR="007258F5" w:rsidRPr="000574FC" w:rsidRDefault="007258F5" w:rsidP="0088576B">
            <w:pPr>
              <w:pStyle w:val="Bezodstpw"/>
              <w:rPr>
                <w:rFonts w:ascii="Times New Roman" w:hAnsi="Times New Roman" w:cs="Times New Roman"/>
                <w:i/>
                <w:iCs/>
                <w:color w:val="FF0000"/>
                <w:sz w:val="23"/>
                <w:szCs w:val="23"/>
              </w:rPr>
            </w:pPr>
            <w:r w:rsidRPr="000574FC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ie realizowano projektów.</w:t>
            </w:r>
          </w:p>
        </w:tc>
        <w:tc>
          <w:tcPr>
            <w:tcW w:w="2268" w:type="dxa"/>
          </w:tcPr>
          <w:p w14:paraId="4D69F27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69B0E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1480BD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AF61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6721E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770BE5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A228C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AC376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48ED9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1F1E3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D302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0642C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4A5A9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36210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F35BF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264F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0377B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3385C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7523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A98C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74B02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7546E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E901D5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1774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28A4B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6FF93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7B1031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2BF8F6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495F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1CFE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AB2FF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770902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0180D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396DF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5632A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09A74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C851D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B50656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02F6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C3562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DDAEE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258570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CC3B6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D60CF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27F7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AF641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F5D47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C0E98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35EDC8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72CF24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29EB7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90A24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EBC5D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38E14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8FB74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CAC7B1" w14:textId="77777777" w:rsidR="007869A6" w:rsidRDefault="007869A6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656A007" w14:textId="6618B453" w:rsidR="0019260B" w:rsidRP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5A458FCD" w14:textId="5E0E1CA1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i nazwy realizowanych projektów w zakresie pomocy osobom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869A6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90D8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90D85" w:rsidRPr="00990D8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1EBFDB08" w14:textId="77777777" w:rsidR="007869A6" w:rsidRDefault="007869A6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8B43F2" w14:textId="7C0D18FA" w:rsidR="007869A6" w:rsidRPr="00EC36ED" w:rsidRDefault="007869A6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2CEA7B22" w14:textId="341F8786" w:rsidR="00DC4958" w:rsidRPr="00990D85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990D85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</w:p>
        </w:tc>
      </w:tr>
      <w:tr w:rsidR="00DC4958" w:rsidRPr="00EC36ED" w14:paraId="0C8785FE" w14:textId="77777777" w:rsidTr="00E02DDD">
        <w:tc>
          <w:tcPr>
            <w:tcW w:w="738" w:type="dxa"/>
          </w:tcPr>
          <w:p w14:paraId="40B3A35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2551" w:type="dxa"/>
          </w:tcPr>
          <w:p w14:paraId="468F36B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Upowszechnianie informacji w zakresie możliwości i form udzielania pomocy głównie: medycznej, psychologicznej, pedagogicznej, prawnej, socjalnej, zawodowej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rodzinnej </w:t>
            </w:r>
          </w:p>
        </w:tc>
        <w:tc>
          <w:tcPr>
            <w:tcW w:w="3119" w:type="dxa"/>
          </w:tcPr>
          <w:p w14:paraId="6707B0A6" w14:textId="77777777" w:rsidR="009A1B13" w:rsidRPr="00734642" w:rsidRDefault="009A1B13" w:rsidP="009A1B13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73464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owe Centrum Pomocy Rodzinie w Wieruszowie (PCPR)</w:t>
            </w:r>
          </w:p>
          <w:p w14:paraId="74A9901C" w14:textId="17CB36CF" w:rsidR="009A1B13" w:rsidRPr="00734642" w:rsidRDefault="009A1B13" w:rsidP="009A1B13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Kolportaż ulotek o tematyce przeciwdziałania przemocy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  <w:t>w siedzibie PCPR, podczas dyżurów specjalistów w ramach PIK, przekazywanie informacji dot. prowadzenia Powiatowego Ośrodka Interwencji</w:t>
            </w:r>
            <w:r w:rsidR="00581648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Kryzysowej w Słupi pod Kępnem do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: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urzędów gmin,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KPP w Wieruszowie,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3 parafii 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z gminy Wieruszów, PCM</w:t>
            </w:r>
            <w:r w:rsidR="00734642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NZOZ Szpital w Wieruszowie </w:t>
            </w:r>
            <w:r w:rsidR="00990D85"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br/>
            </w:r>
            <w:r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(12</w:t>
            </w:r>
            <w:r w:rsidR="007674E4"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932DD9"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opracowanych</w:t>
            </w:r>
            <w:r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informacji </w:t>
            </w:r>
            <w:r w:rsidRPr="007346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br/>
              <w:t>i ok. 240 ulotek).</w:t>
            </w:r>
            <w:r w:rsidRPr="0073464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</w:p>
          <w:p w14:paraId="250CE782" w14:textId="77777777" w:rsidR="007674E4" w:rsidRDefault="007674E4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1D5E4C8" w14:textId="4D71E28C" w:rsidR="0088576B" w:rsidRPr="0088576B" w:rsidRDefault="0088576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0ED4A9B5" w14:textId="77777777" w:rsidR="007674E4" w:rsidRDefault="007258F5" w:rsidP="0088576B">
            <w:pPr>
              <w:pStyle w:val="Bezodstpw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Rozpowszechniano</w:t>
            </w:r>
            <w:r w:rsidR="0088576B" w:rsidRPr="0088576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informacj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</w:t>
            </w:r>
            <w:r w:rsidR="007674E4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</w:p>
          <w:p w14:paraId="677DF2DB" w14:textId="46E8FDD7" w:rsidR="0088576B" w:rsidRPr="0088576B" w:rsidRDefault="007674E4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-</w:t>
            </w:r>
            <w:r w:rsidR="0088576B" w:rsidRPr="0088576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rodzicom</w:t>
            </w:r>
            <w:r w:rsidR="008857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>na wywiadów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>kach</w:t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szkoln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65DAB46A" w14:textId="1C9B67AA" w:rsidR="0088576B" w:rsidRPr="0088576B" w:rsidRDefault="007674E4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</w:t>
            </w:r>
            <w:r w:rsidR="0088576B">
              <w:rPr>
                <w:rFonts w:ascii="Times New Roman" w:hAnsi="Times New Roman" w:cs="Times New Roman"/>
                <w:bCs/>
                <w:sz w:val="23"/>
                <w:szCs w:val="23"/>
              </w:rPr>
              <w:t>uczniom</w:t>
            </w:r>
            <w:r w:rsidR="0088576B" w:rsidRPr="008857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na spotkaniach 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>z funkcjonariuszem KPP,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8576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576B" w:rsidRPr="0088576B">
              <w:rPr>
                <w:rFonts w:ascii="Times New Roman" w:hAnsi="Times New Roman" w:cs="Times New Roman"/>
                <w:sz w:val="23"/>
                <w:szCs w:val="23"/>
              </w:rPr>
              <w:t>z kuratorem sądowym, psychologiem, pedagogiem szkolnym, z wychowawcami klas na godzinach wychowawczych.</w:t>
            </w:r>
          </w:p>
          <w:p w14:paraId="14947BE9" w14:textId="5C18ABDD" w:rsidR="0088576B" w:rsidRPr="0088576B" w:rsidRDefault="0088576B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ozpowszechnian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formacj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dotycząc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Dziecięcego</w:t>
            </w:r>
          </w:p>
          <w:p w14:paraId="469AE999" w14:textId="769055D9" w:rsidR="0088576B" w:rsidRPr="0088576B" w:rsidRDefault="0088576B" w:rsidP="0088576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Telefonu Zaufania Rzecznika Praw Dziecka oraz 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 xml:space="preserve">Telefonu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Zaufania Dla Dzieci i Młodzieży, Numer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SOS Lini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Pomocy</w:t>
            </w:r>
            <w:r w:rsidR="007346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Pokrzywdzonym, Rzecznika Praw Pacjenta, PCPR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t>w Wieruszowie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poprzez med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społecznościowe, szkolną stronę internetow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i wychowawców klas</w:t>
            </w:r>
            <w:r w:rsidR="006B21F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FE88267" w14:textId="58F5CD7B" w:rsidR="0088576B" w:rsidRDefault="006B21FC" w:rsidP="006B21FC">
            <w:pPr>
              <w:pStyle w:val="Bezodstpw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czniowie szkoły (1050 uczniów) m</w:t>
            </w:r>
            <w:r w:rsidR="007258F5"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 w:rsidR="00932DD9">
              <w:rPr>
                <w:rFonts w:ascii="Times New Roman" w:eastAsia="Times New Roman" w:hAnsi="Times New Roman" w:cs="Times New Roman"/>
                <w:sz w:val="23"/>
                <w:szCs w:val="23"/>
              </w:rPr>
              <w:t>el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ożliwość korzystania ze w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>sparc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sychologiczno</w:t>
            </w:r>
            <w:r w:rsidR="006A46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>pedagogiczn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o</w:t>
            </w:r>
            <w:r w:rsidR="0088576B" w:rsidRPr="008857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a terenie placówk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14:paraId="415E5021" w14:textId="4282019B" w:rsidR="006B21FC" w:rsidRPr="0082432A" w:rsidRDefault="006B21FC" w:rsidP="006B21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(10 </w:t>
            </w:r>
            <w:r w:rsidR="0082432A"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nformacji </w:t>
            </w:r>
            <w:r w:rsidR="0082432A" w:rsidRPr="00734642">
              <w:rPr>
                <w:rFonts w:ascii="Times New Roman" w:eastAsia="Times New Roman" w:hAnsi="Times New Roman" w:cs="Times New Roman"/>
                <w:sz w:val="23"/>
                <w:szCs w:val="23"/>
              </w:rPr>
              <w:t>umieszczonych na stronie internetowej,</w:t>
            </w:r>
            <w:r w:rsidR="0082432A"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82432A" w:rsidRPr="007258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br/>
              <w:t>5 rozdysponowanych materiałów informacyjnych</w:t>
            </w:r>
            <w:r w:rsidR="0082432A" w:rsidRPr="008243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02942EF6" w14:textId="77777777" w:rsidR="000574FC" w:rsidRDefault="000574FC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5E52AEE" w14:textId="001A0DE8" w:rsidR="000574FC" w:rsidRPr="0088576B" w:rsidRDefault="000574FC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63ACB8E3" w14:textId="77777777" w:rsidR="000574FC" w:rsidRDefault="000574FC" w:rsidP="000574FC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Udostępn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no rodzicom </w:t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i młodzieży numer telefonu zaufania z pomocą prawną, psychologiczną i pedagogiczną przez e-Dziennik oraz </w:t>
            </w:r>
          </w:p>
          <w:p w14:paraId="743DC0CA" w14:textId="77777777" w:rsidR="000574FC" w:rsidRPr="007258F5" w:rsidRDefault="000574FC" w:rsidP="000574FC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w gablocie informacyjne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0D8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brak danych dot. liczby rozdysponowanych materiałów informacyjnych)</w:t>
            </w:r>
          </w:p>
          <w:p w14:paraId="4E7B1D33" w14:textId="77777777" w:rsidR="000574FC" w:rsidRDefault="000574FC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C70E400" w14:textId="4FA65988" w:rsidR="00B23C8B" w:rsidRPr="0088576B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8857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6988CF8E" w14:textId="4B9A6DEA" w:rsidR="0088576B" w:rsidRPr="00C87D28" w:rsidRDefault="00B23C8B" w:rsidP="0088576B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 xml:space="preserve">Odbyło się 5 spotkań informacyjnych oraz konsultacji dla prawnych opiekunów osób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8576B">
              <w:rPr>
                <w:rFonts w:ascii="Times New Roman" w:hAnsi="Times New Roman" w:cs="Times New Roman"/>
                <w:sz w:val="23"/>
                <w:szCs w:val="23"/>
              </w:rPr>
              <w:t>z niepełnosprawnością. Podczas spotkań przekazywane były informacje słowne oraz materiały informacyjne.</w:t>
            </w:r>
            <w:r w:rsidR="007258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58F5" w:rsidRPr="00990D8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brak danych dot. liczby</w:t>
            </w:r>
            <w:r w:rsidR="00734642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7258F5" w:rsidRPr="00990D8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ozdysponowanych materiałów informacyjnych)</w:t>
            </w:r>
          </w:p>
        </w:tc>
        <w:tc>
          <w:tcPr>
            <w:tcW w:w="2268" w:type="dxa"/>
          </w:tcPr>
          <w:p w14:paraId="3A3B29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09B77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0B3E5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79225F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D6B24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6C065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AC32E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DFE9D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BAE27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C0E5A9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9E6FB2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63F553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AA050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ADDDE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E0E7A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51C61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1F3F1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6BED3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6073C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3136D2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5804D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641D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79C6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D3C63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9A0CD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02CB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568294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DF2D0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7B0A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33F46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ED5B5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58F8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1ACA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585ACF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B6A5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85364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78931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FC189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411D5D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03754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45FCA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2C8D7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1212B1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EF54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25E51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84F1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810EF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85C79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AAF82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C59D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AFD11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1AC5B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554C8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4E2AA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8BDD62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B0E1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709E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B3D1CB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4563C7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018B0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6F5E4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C6488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573D02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9A9665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6B687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620C5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BEFBB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E40A98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5A27DD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DAE34C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5085373" w14:textId="77777777" w:rsidR="006A4644" w:rsidRDefault="006A4644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6DC176C" w14:textId="1DE75BDE" w:rsidR="0019260B" w:rsidRPr="0019260B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408F7133" w14:textId="35AAD0B5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opracowanych materiałów informacyjnych</w:t>
            </w:r>
            <w:r w:rsidR="00932DD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32DD9" w:rsidRPr="00932DD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2</w:t>
            </w:r>
          </w:p>
          <w:p w14:paraId="59F6799B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A42578" w14:textId="0FD94E2E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rozdysponowanych materiałów informacyjnych</w:t>
            </w:r>
            <w:r w:rsidR="00932DD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32DD9" w:rsidRPr="00932DD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45</w:t>
            </w:r>
          </w:p>
        </w:tc>
        <w:tc>
          <w:tcPr>
            <w:tcW w:w="1247" w:type="dxa"/>
          </w:tcPr>
          <w:p w14:paraId="6DB32461" w14:textId="22E8F03D" w:rsidR="00DC4958" w:rsidRPr="00990D85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</w:t>
            </w:r>
          </w:p>
        </w:tc>
      </w:tr>
      <w:tr w:rsidR="00DC4958" w:rsidRPr="00EC36ED" w14:paraId="7281D7F8" w14:textId="77777777" w:rsidTr="00E02DDD">
        <w:tc>
          <w:tcPr>
            <w:tcW w:w="738" w:type="dxa"/>
          </w:tcPr>
          <w:p w14:paraId="462C125A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2" w:name="_Hlk158115345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1" w:type="dxa"/>
          </w:tcPr>
          <w:p w14:paraId="23C8DF90" w14:textId="7D36033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Opracowanie i realizacja indywidual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grupowych działań edukacyjnych kierowanych do osób do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naj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rzemoc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głównie w zakresie rozwiązań prawnych i zagadnień psychologicznych dotyczących reakcji na przemoc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</w:p>
        </w:tc>
        <w:tc>
          <w:tcPr>
            <w:tcW w:w="3119" w:type="dxa"/>
          </w:tcPr>
          <w:p w14:paraId="1117ED33" w14:textId="77777777" w:rsidR="00427A27" w:rsidRPr="00932DD9" w:rsidRDefault="00427A2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3DC6B3BA" w14:textId="77777777" w:rsidR="00427A27" w:rsidRPr="00932DD9" w:rsidRDefault="00427A2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Podczas godzin wychowawczych realizowano następujące tematy:</w:t>
            </w:r>
          </w:p>
          <w:p w14:paraId="0AE9B087" w14:textId="44E5B424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1. Żyj w zgodzie z samym sobą – Twoje możliwości </w:t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Twoich rękach – jak radzić sobie z przemocą ze strony najbliższych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60 uczestników).</w:t>
            </w:r>
          </w:p>
          <w:p w14:paraId="4225E93C" w14:textId="71260E96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2. STOP PRZEMOCY – gdzie szukać pomocy?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4371737F" w14:textId="6E43DE0E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3. Przemoc w rodzinie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72689AA9" w14:textId="6676502F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4. Stop agresji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32024932" w14:textId="45A25A78" w:rsidR="00427A27" w:rsidRPr="005F687B" w:rsidRDefault="00427A27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5. Sposoby radzenia sobie ze złością, gniewem </w:t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i rozczarowaniem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1CBECA20" w14:textId="630B55C1" w:rsidR="00427A27" w:rsidRPr="00932DD9" w:rsidRDefault="00427A2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6. Hejt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ok. 70 uczestników).</w:t>
            </w:r>
          </w:p>
          <w:p w14:paraId="2037C3BC" w14:textId="0220691F" w:rsidR="00C87D28" w:rsidRPr="00C87D28" w:rsidRDefault="00C87D28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 w:rsidR="00427A27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 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ziałań edukacyjnych</w:t>
            </w:r>
            <w:r w:rsidR="00427A27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427A27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3 godz., średnio 70 uczestników podczas </w:t>
            </w:r>
            <w:r w:rsidR="007258F5" w:rsidRPr="008B29D1">
              <w:rPr>
                <w:rFonts w:ascii="Times New Roman" w:hAnsi="Times New Roman" w:cs="Times New Roman"/>
                <w:sz w:val="23"/>
                <w:szCs w:val="23"/>
              </w:rPr>
              <w:t>zajęć</w:t>
            </w:r>
            <w:r w:rsidR="00932DD9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łącznie 410 osób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– 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</w:p>
          <w:p w14:paraId="26B4D59A" w14:textId="77777777" w:rsidR="009E411D" w:rsidRDefault="009E411D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C873A0" w14:textId="2459DE60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</w:p>
          <w:p w14:paraId="2F08774D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t. Staszica w Wieruszowie (ZSP) </w:t>
            </w:r>
          </w:p>
          <w:p w14:paraId="045AAFDB" w14:textId="28045690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Szkoła nie realizowała ogólnopolskich kampanii społecznych, realizowała </w:t>
            </w:r>
            <w:r w:rsidR="001529AB">
              <w:rPr>
                <w:rFonts w:ascii="Times New Roman" w:hAnsi="Times New Roman" w:cs="Times New Roman"/>
                <w:sz w:val="23"/>
                <w:szCs w:val="23"/>
              </w:rPr>
              <w:br/>
              <w:t>w</w:t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 ramach zajęć opiekuńczo-wychowawczych </w:t>
            </w:r>
          </w:p>
          <w:p w14:paraId="261919FC" w14:textId="2EFBE021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pedagogiem szkolnym zajęcia warsztatowe pt.: </w:t>
            </w:r>
          </w:p>
          <w:p w14:paraId="2C069F95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1. Złość, agresja, przemoc. Rodzaje przemocy – przemoc rówieśnicza</w:t>
            </w:r>
            <w:r w:rsidRPr="005F687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8 warsztatów, 150 uczniów)</w:t>
            </w:r>
          </w:p>
          <w:p w14:paraId="1524D21A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2. Filmy edukacyjne (depresja, hejt, przemoc). Podczas w/w zajęć młodzież uczyła się rozróżniać różne formy przemocy, również te występujące na gruncie rodzinnym: zaniedbanie, przemoc fizyczna, psychiczna, materialna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7 zajęć, 130 uczniów)</w:t>
            </w:r>
          </w:p>
          <w:p w14:paraId="409CE10C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Ponadto przeprowadzono spotkania z:</w:t>
            </w:r>
          </w:p>
          <w:p w14:paraId="5D726CA3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terapeutą uzależnień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50 uczniów, brak danych dot. ilości spotkań)</w:t>
            </w:r>
          </w:p>
          <w:p w14:paraId="09BE9CE8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funkcjonariuszami policji </w:t>
            </w:r>
          </w:p>
          <w:p w14:paraId="4D817D25" w14:textId="79D34D0B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w zakresie przeciwdziałania agresji, przemocy </w:t>
            </w:r>
            <w:r w:rsidR="005F68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i szkodliwości zażywania substancji psychoaktywnych oraz konsekwencjach płynących z łamania zasad obowiązujących w Statucie Szkoły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(100 uczniów, brak danych dot. ilości spotkań).</w:t>
            </w:r>
          </w:p>
          <w:p w14:paraId="7BAAD0F9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Ponadto młodzież uczestniczyła w wykładzie, podczas którego poruszone były następujące kwestie: </w:t>
            </w:r>
          </w:p>
          <w:p w14:paraId="631FED2C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Aspekty prawne związane </w:t>
            </w:r>
          </w:p>
          <w:p w14:paraId="5ADA8F9E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używaniem sieci internetowej i komputera: groźby karalne, stalking, utrwalanie wizerunku nagiej osoby, prezentowanie </w:t>
            </w:r>
          </w:p>
          <w:p w14:paraId="0DC48A0D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i posiadanie treści pornograficznych, hacking, zniesławienie, znieważenie, ochrona wizerunku.</w:t>
            </w:r>
          </w:p>
          <w:p w14:paraId="47F0CC8B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Zagrożenia wynikające </w:t>
            </w:r>
          </w:p>
          <w:p w14:paraId="7BE3D6B2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niekontrolowanego korzystania z sieci internetowej i komputera oraz telefonu komórkowego: gry internetowe, gry hazardowe, nawiązywanie kontaktu </w:t>
            </w:r>
          </w:p>
          <w:p w14:paraId="6EB06193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z nieznajomymi osobami za pośrednictwem Internetu, ryzyko uzależnienia.</w:t>
            </w:r>
          </w:p>
          <w:p w14:paraId="7F9C286E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Aspekty prawne związane </w:t>
            </w:r>
          </w:p>
          <w:p w14:paraId="24C7F0A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 naruszeniem przepisów </w:t>
            </w:r>
          </w:p>
          <w:p w14:paraId="256932A2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o „Zapobieganiu narkomanii”</w:t>
            </w:r>
          </w:p>
          <w:p w14:paraId="4FC82826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· posiadanie substancji odurzających,· udzielanie, nakłanianie do zażywania,</w:t>
            </w:r>
          </w:p>
          <w:p w14:paraId="4CB91597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· produkcja (uprawa konopi),</w:t>
            </w:r>
          </w:p>
          <w:p w14:paraId="737E2F3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· przywożenie i wywożenie narkotyków za granicę.</w:t>
            </w:r>
          </w:p>
          <w:p w14:paraId="4AE78B95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 Medyczne konsekwencje zażywania narkotyków: marihuana, amfetamina, kwas gamma – hydroksymasłowy GHB (tabletka gwałtu), narkotyki nowej generacji – dopalacze, e-papierosy,</w:t>
            </w:r>
          </w:p>
          <w:p w14:paraId="2AEC5CC7" w14:textId="77777777" w:rsidR="00C87D28" w:rsidRDefault="00932DD9" w:rsidP="00C87D2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- Bilans „zysków” i „szkód” wynikający z zażywania substancji psychoaktywnych. 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1 wykład, 120 uczniów)</w:t>
            </w:r>
            <w:r w:rsidR="00C87D28"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58B96F79" w14:textId="103E4D1C" w:rsidR="00C87D28" w:rsidRPr="00C87D28" w:rsidRDefault="00C87D28" w:rsidP="00C87D2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ałań edukacyjnych,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ób – 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25CD7AD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6EF8637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</w:p>
          <w:p w14:paraId="3DFCD794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 Lututowie (ZSCKR)</w:t>
            </w:r>
          </w:p>
          <w:p w14:paraId="27E71C50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Zrealizowano zajęcia </w:t>
            </w:r>
          </w:p>
          <w:p w14:paraId="6835F0D7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z młodzieżą:</w:t>
            </w:r>
          </w:p>
          <w:p w14:paraId="786568C1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1. Właściwa komunikacja.</w:t>
            </w:r>
          </w:p>
          <w:p w14:paraId="6570AF98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2. Rozwiązywanie konfliktów</w:t>
            </w:r>
          </w:p>
          <w:p w14:paraId="2F0D413F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3. Odpowiedzialne rodzicielstwo,</w:t>
            </w:r>
          </w:p>
          <w:p w14:paraId="2A8CDE5D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4. Postawy rodzicielskie prawidłowe i nieprawidłowe</w:t>
            </w:r>
          </w:p>
          <w:p w14:paraId="793B4C68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5. Funkcje rodziny. </w:t>
            </w:r>
          </w:p>
          <w:p w14:paraId="72EF1B94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5 zajęć, średnio 70 osób na spotkanie, razem 350 osób)</w:t>
            </w:r>
          </w:p>
          <w:p w14:paraId="5A01E8E3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Propagowano informacje na temat pomocy osobom doznającym przemocy domowej tj.: przeprowadzono spotkania z uczniami nt.:</w:t>
            </w:r>
          </w:p>
          <w:p w14:paraId="16502A81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 xml:space="preserve">1. Każdy ma prawo żyć godnie bez przemocy. </w:t>
            </w:r>
          </w:p>
          <w:p w14:paraId="1C7B48C5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Mity dotyczące przemocy.</w:t>
            </w:r>
          </w:p>
          <w:p w14:paraId="40A35FFE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 Sposoby przerwania kręgu przemocy.</w:t>
            </w:r>
          </w:p>
          <w:p w14:paraId="56A6767A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 Zadania zespołu interdyscyplinarnego.</w:t>
            </w:r>
          </w:p>
          <w:p w14:paraId="4B1C130A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- Niebieska karta – procedury, ośrodki, do których mogą się zwrócić osoby doznające przemocy.</w:t>
            </w:r>
          </w:p>
          <w:p w14:paraId="0F1355FB" w14:textId="77777777" w:rsidR="00932DD9" w:rsidRPr="00932DD9" w:rsidRDefault="00932DD9" w:rsidP="00932DD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32DD9">
              <w:rPr>
                <w:rFonts w:ascii="Times New Roman" w:hAnsi="Times New Roman" w:cs="Times New Roman"/>
                <w:sz w:val="23"/>
                <w:szCs w:val="23"/>
              </w:rPr>
              <w:t>2. Przemoc i przestępstwa seksualne.</w:t>
            </w:r>
          </w:p>
          <w:p w14:paraId="73D62E82" w14:textId="77777777" w:rsidR="00932DD9" w:rsidRPr="005F687B" w:rsidRDefault="00932DD9" w:rsidP="00932DD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2 spotkania, średnio </w:t>
            </w:r>
          </w:p>
          <w:p w14:paraId="743DC22D" w14:textId="76C3FDDD" w:rsidR="00932DD9" w:rsidRPr="005F687B" w:rsidRDefault="00932DD9" w:rsidP="00FD1D69">
            <w:pPr>
              <w:pStyle w:val="Bezodstpw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70 osób</w:t>
            </w:r>
            <w:r w:rsidR="00996F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na spotkanie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, </w:t>
            </w:r>
            <w:r w:rsidR="00996F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azem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140 osó</w:t>
            </w:r>
            <w:r w:rsidR="005F687B"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b</w:t>
            </w:r>
            <w:r w:rsidRPr="005F687B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  <w:p w14:paraId="55F59CDC" w14:textId="1008F693" w:rsidR="00C87D28" w:rsidRPr="005F687B" w:rsidRDefault="00C87D28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ałań edukacyjnych</w:t>
            </w:r>
            <w:r w:rsidR="00996F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96F56" w:rsidRPr="00996F56">
              <w:rPr>
                <w:rFonts w:ascii="Times New Roman" w:hAnsi="Times New Roman" w:cs="Times New Roman"/>
                <w:sz w:val="23"/>
                <w:szCs w:val="23"/>
              </w:rPr>
              <w:t>dla</w:t>
            </w:r>
            <w:r w:rsidR="00996F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96F56">
              <w:rPr>
                <w:rFonts w:ascii="Times New Roman" w:hAnsi="Times New Roman" w:cs="Times New Roman"/>
                <w:sz w:val="23"/>
                <w:szCs w:val="23"/>
              </w:rPr>
              <w:t>łącznie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F687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0</w:t>
            </w:r>
            <w:r w:rsidRPr="00C87D2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ób – 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ane dotyczą wszystkich osób biorących udział w zajęciach, brak danych dot. stricte osób doznających przemocy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14:paraId="204755B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4A1080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73A250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7CAB3A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B2AE0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31E35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2FB0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3F66B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2CDAF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77445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B4946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1318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7AC9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192D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3B485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2487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C96CA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6CEDF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2797E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6FA25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D3EAA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C3052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1D5D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E28BD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D438E6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7371B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81C1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D1BF4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3AE1E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9E2C5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51FEB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D8264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752A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1EDC4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6620E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45D30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E3DF7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9FF20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49CA0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F791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1A37D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B00110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CDBDC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061D96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9B018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8276D7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09E75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B08058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CC9ABA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36C3C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180744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283223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85172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DA935C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AAC815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24B6B8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6E7CA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673F42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9E288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F71A48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1ECDA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9ED2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450687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C2C637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D2F3A6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4707B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3EF9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6D458F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674C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8536A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C5669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837C9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5C14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BD45E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D63234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DD2CBB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40DFE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FB536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E4874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E4C3BB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EB6F1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666C9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779700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6128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CDC72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0DD7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E32AA1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3AD2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1CF09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9947F8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6D28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D000D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9F198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CACB9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7B22E2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98F43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2038B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9FADBE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A7239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867F4C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7CC550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BE1EF6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2AFEF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FB77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5F95E6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A49E1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3661E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15C80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27C043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57AB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106F5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E1518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8AD32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06D28A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B67DC3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15E3D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6D0C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4F8B3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50E95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5FCF43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4B34545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B99DA2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CD6238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22E19A9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B044D0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423AE13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9E5BF2F" w14:textId="77777777" w:rsidR="007A621C" w:rsidRDefault="007A621C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911CCD" w14:textId="37D9CEF8" w:rsidR="0019260B" w:rsidRPr="0019260B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4A8F93A4" w14:textId="49C22A9C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pracowanych działań edukacyjnych kierowanych do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5F687B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  <w:r w:rsid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  <w:p w14:paraId="011FCDC1" w14:textId="607014E6" w:rsidR="00DC4958" w:rsidRPr="005F687B" w:rsidRDefault="00DC4958" w:rsidP="00DC4958">
            <w:pPr>
              <w:rPr>
                <w:rFonts w:ascii="Calibri" w:eastAsia="Calibri" w:hAnsi="Calibri" w:cs="Times New Roman"/>
                <w:b/>
                <w:bCs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zrealizowanych działań edukacyjnych kierowanych do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F687B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</w:t>
            </w:r>
            <w:r w:rsid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</w:t>
            </w:r>
          </w:p>
          <w:p w14:paraId="3C250A0E" w14:textId="77777777" w:rsidR="00DC4958" w:rsidRPr="005F687B" w:rsidRDefault="00DC4958" w:rsidP="00DC4958">
            <w:pPr>
              <w:rPr>
                <w:rFonts w:ascii="Calibri" w:eastAsia="Calibri" w:hAnsi="Calibri" w:cs="Times New Roman"/>
                <w:sz w:val="23"/>
                <w:szCs w:val="23"/>
              </w:rPr>
            </w:pPr>
          </w:p>
          <w:p w14:paraId="73FF839D" w14:textId="64E781AC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uczestniczących 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ziałaniach indywidualnych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32DD9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C69231C" w14:textId="77777777" w:rsidR="00DC4958" w:rsidRPr="005F687B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F597C67" w14:textId="7A68E67B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0705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uczestniczących </w:t>
            </w:r>
            <w:r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ziałaniach grupowych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A621C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32DD9" w:rsidRPr="005F68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F687B" w:rsidRPr="005F687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450</w:t>
            </w:r>
          </w:p>
          <w:p w14:paraId="45919F63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2CDA31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B087D1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874B36D" w14:textId="2D9CAB28" w:rsidR="007A621C" w:rsidRPr="005F687B" w:rsidRDefault="007A621C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101436AA" w14:textId="05AB07A5" w:rsidR="00DC4958" w:rsidRPr="00EC36ED" w:rsidRDefault="00990D85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budżety własne poszczególnych jednostek</w:t>
            </w:r>
          </w:p>
        </w:tc>
      </w:tr>
      <w:bookmarkEnd w:id="2"/>
      <w:tr w:rsidR="00DC4958" w:rsidRPr="00EC36ED" w14:paraId="5BDACCF5" w14:textId="77777777" w:rsidTr="00E02DDD">
        <w:tc>
          <w:tcPr>
            <w:tcW w:w="738" w:type="dxa"/>
          </w:tcPr>
          <w:p w14:paraId="7A47387B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1" w:type="dxa"/>
          </w:tcPr>
          <w:p w14:paraId="194EBC6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Realizacja procedury "Niebieskie Karty"(NK) przez uprawnione podmioty</w:t>
            </w:r>
            <w:r w:rsidRPr="00EC36ED"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  <w:p w14:paraId="7C9E565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6162434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11BC03B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74E64B4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124CED14" w14:textId="773D65FF" w:rsidR="006057A7" w:rsidRPr="00FD1D69" w:rsidRDefault="00880043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menda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wiatowa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licji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057A7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w Wieruszowie </w:t>
            </w:r>
            <w:r w:rsidR="005664F8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KPP)</w:t>
            </w:r>
          </w:p>
          <w:p w14:paraId="519A6C45" w14:textId="5E3E6421" w:rsidR="00880043" w:rsidRPr="00FD1D69" w:rsidRDefault="007258F5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alizowano</w:t>
            </w:r>
            <w:r w:rsidR="00880043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procedu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ę tj.:</w:t>
            </w:r>
            <w:r w:rsidR="00880043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wszczętych w danym roku procedur "NK", tj. liczba sporządzonych formularzy "NK-A" – 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łącznie </w:t>
            </w:r>
            <w:r w:rsidR="00880043" w:rsidRPr="007258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80043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 w:rsidR="0014103A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:</w:t>
            </w:r>
          </w:p>
          <w:p w14:paraId="2D8EF5AD" w14:textId="52AF9468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miasto Wieruszów- 11</w:t>
            </w:r>
          </w:p>
          <w:p w14:paraId="23A7FCBB" w14:textId="0D90C2FC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 – 3</w:t>
            </w:r>
          </w:p>
          <w:p w14:paraId="2BDB38B9" w14:textId="678ECA1C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</w:t>
            </w:r>
            <w:r w:rsidR="006057A7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 4</w:t>
            </w:r>
          </w:p>
          <w:p w14:paraId="7E507F42" w14:textId="0426A719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Czastary – 5</w:t>
            </w:r>
          </w:p>
          <w:p w14:paraId="3B629095" w14:textId="69DA8886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6057A7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5D20665E" w14:textId="66D0EB0E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Lututów – 5</w:t>
            </w:r>
          </w:p>
          <w:p w14:paraId="0F62759D" w14:textId="3AC1C3B4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Łubnice – 1</w:t>
            </w:r>
          </w:p>
          <w:p w14:paraId="331640A1" w14:textId="75E31ACA" w:rsidR="00880043" w:rsidRPr="00FD1D69" w:rsidRDefault="0088004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</w:t>
            </w:r>
            <w:r w:rsidR="006057A7" w:rsidRPr="00FD1D6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3</w:t>
            </w:r>
          </w:p>
          <w:p w14:paraId="55213BFF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6125C7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kontynuowanych </w:t>
            </w:r>
          </w:p>
          <w:p w14:paraId="27F3048F" w14:textId="66AE6F89" w:rsidR="006057A7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w danym roku procedur "NK”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>– nd.</w:t>
            </w:r>
          </w:p>
          <w:p w14:paraId="7CB8683B" w14:textId="77777777" w:rsidR="00804FEC" w:rsidRPr="00FD1D69" w:rsidRDefault="00804FE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029D72" w14:textId="0A6530DD" w:rsidR="006057A7" w:rsidRPr="00904A0F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 liczba wypełnionych formularzy "NK-A" dokumentujących kolejne zdarzenia stosowania przemocy w sprawach toczących się procedur "NK"</w:t>
            </w:r>
            <w:r w:rsidR="007674E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>łącznie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103A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4C5EDA6E" w14:textId="72A7539D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</w:p>
          <w:p w14:paraId="6DEE9AC1" w14:textId="30F7021A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Czastary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5B3D46C" w14:textId="2BBB5780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Galewice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EE92C3F" w14:textId="5057A643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rodzin objęty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danym roku działaniami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w ramach procedury "NK" ze względu na problem przemocy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z podziałem na 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rodzaj przemocy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: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2532DDA" w14:textId="598C2FCC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. psychicz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P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4</w:t>
            </w:r>
          </w:p>
          <w:p w14:paraId="6C12CA2D" w14:textId="60C3E490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2. fizycz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F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7E31337" w14:textId="77D5030E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3. seksual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S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4D64E9FD" w14:textId="12A1BA91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4. ekonomicznej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E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="00990D85"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337173EA" w14:textId="0869E516" w:rsidR="006057A7" w:rsidRDefault="006057A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5. cyberprzemocy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61B2A">
              <w:rPr>
                <w:rFonts w:ascii="Times New Roman" w:hAnsi="Times New Roman" w:cs="Times New Roman"/>
                <w:sz w:val="23"/>
                <w:szCs w:val="23"/>
              </w:rPr>
              <w:t xml:space="preserve"> C</w:t>
            </w:r>
            <w:r w:rsidR="00990D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990D85" w:rsidRPr="00990D8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0</w:t>
            </w:r>
          </w:p>
          <w:p w14:paraId="7F2E22C3" w14:textId="7F89DB49" w:rsidR="00904A0F" w:rsidRPr="00904A0F" w:rsidRDefault="00904A0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2278AC28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miasto Wieruszów  P -13, F-16</w:t>
            </w:r>
          </w:p>
          <w:p w14:paraId="0A712D56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Wieruszów      P -  4, F-  4    </w:t>
            </w:r>
          </w:p>
          <w:p w14:paraId="32E4F590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     P -  4, F-  6</w:t>
            </w:r>
          </w:p>
          <w:p w14:paraId="14AD6D6E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          P -  8, F-  8 </w:t>
            </w:r>
          </w:p>
          <w:p w14:paraId="5C4BDFD0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Galewice          P -  3 , F- 6</w:t>
            </w:r>
          </w:p>
          <w:p w14:paraId="65D61A02" w14:textId="678439F3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Lututów            P - 6, F-  7</w:t>
            </w:r>
          </w:p>
          <w:p w14:paraId="61B0AAB2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Łubnice            P -  1, F-  1</w:t>
            </w:r>
          </w:p>
          <w:p w14:paraId="5191650D" w14:textId="77777777" w:rsidR="006057A7" w:rsidRPr="00FD1D69" w:rsidRDefault="006057A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Sokolniki         P -  4, F-  6</w:t>
            </w:r>
          </w:p>
          <w:p w14:paraId="7951718E" w14:textId="77777777" w:rsidR="007A621C" w:rsidRDefault="007A621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B81E63" w14:textId="2F09B7E8" w:rsidR="00C636E0" w:rsidRPr="00904A0F" w:rsidRDefault="006A4644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lizacja </w:t>
            </w:r>
            <w:r w:rsidR="00C636E0" w:rsidRPr="0014103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procedur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y</w:t>
            </w:r>
            <w:r w:rsidR="00C636E0" w:rsidRPr="0014103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tzw. Nakaz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y</w:t>
            </w:r>
            <w:r w:rsidR="00C636E0" w:rsidRPr="0014103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i  Zakaz</w:t>
            </w:r>
            <w:r w:rsidR="008D44B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y</w:t>
            </w:r>
            <w:r w:rsidR="00C636E0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tj. Nakaz</w:t>
            </w:r>
            <w:r w:rsidR="00FD1D69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36E0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natychmiastowego opuszczenia wspólnie zajmowanego mieszkania </w:t>
            </w:r>
            <w:r w:rsidR="00C636E0"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i Zakaz zbliżania do mieszkania i jego bezpośredniego otoczenia, zakaz zbliżania się i zakaz kontaktowania się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621C" w:rsidRPr="007A621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tj.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</w:p>
          <w:p w14:paraId="5672B486" w14:textId="58D26E93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gm. Bolesławiec 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  <w:p w14:paraId="09845C90" w14:textId="60882125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Galewice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5DFB8A9" w14:textId="440880E3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Czastary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2BBF5A6" w14:textId="2862598E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Lututów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FCBBB5E" w14:textId="2922B671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Sokolniki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5DFEBBA" w14:textId="198A23A9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gm. Wieruszów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A630B99" w14:textId="2142A896" w:rsidR="00C636E0" w:rsidRPr="00FD1D69" w:rsidRDefault="00C636E0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 t. miasta Wieruszowa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5AD8ECA" w14:textId="77777777" w:rsidR="008B29D1" w:rsidRDefault="008B29D1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C11CDA" w14:textId="4BF6A782" w:rsidR="00804FEC" w:rsidRPr="00804FEC" w:rsidRDefault="00804FE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stytucje pomocy społecznej oraz inne podmioty realizujące procedurę NK,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7674E4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 wyłączeniem KPP):</w:t>
            </w:r>
            <w:r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- 20,</w:t>
            </w:r>
            <w:r w:rsidRP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04FEC">
              <w:rPr>
                <w:rFonts w:ascii="Times New Roman" w:hAnsi="Times New Roman" w:cs="Times New Roman"/>
                <w:sz w:val="23"/>
                <w:szCs w:val="23"/>
              </w:rPr>
              <w:t>w tym:</w:t>
            </w:r>
          </w:p>
          <w:p w14:paraId="4723CEC9" w14:textId="49367C7A" w:rsidR="002E7547" w:rsidRPr="00267160" w:rsidRDefault="0014103A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o</w:t>
            </w:r>
            <w:r w:rsidR="002E7547" w:rsidRPr="002671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środki pomocy społecznej </w:t>
            </w:r>
            <w:r w:rsidR="002613E5" w:rsidRPr="002671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2E7547" w:rsidRPr="0026716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 terenu powiatu wieruszowskiego:</w:t>
            </w:r>
          </w:p>
          <w:p w14:paraId="4F23BD5A" w14:textId="660F0AEE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wszczęty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w danym roku procedur "NK", tj. liczba sporządzonych formularzy "NK-A"</w:t>
            </w:r>
            <w:r w:rsidR="00267160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67160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8 </w:t>
            </w:r>
            <w:r w:rsidR="00267160">
              <w:rPr>
                <w:rFonts w:ascii="Times New Roman" w:hAnsi="Times New Roman" w:cs="Times New Roman"/>
                <w:sz w:val="23"/>
                <w:szCs w:val="23"/>
              </w:rPr>
              <w:t>tj.: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716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:</w:t>
            </w:r>
          </w:p>
          <w:p w14:paraId="6002D371" w14:textId="377369E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Wieruszów – 7 </w:t>
            </w:r>
          </w:p>
          <w:p w14:paraId="6776822C" w14:textId="66CE3094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– 2 </w:t>
            </w:r>
          </w:p>
          <w:p w14:paraId="486CAFF2" w14:textId="5575065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Czastary – 5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CA6A837" w14:textId="17AC8CF8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</w:p>
          <w:p w14:paraId="708FFC87" w14:textId="19190C1E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</w:p>
          <w:p w14:paraId="5ED7A9DF" w14:textId="2D242D67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9734902" w14:textId="77777777" w:rsidR="00804FEC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</w:p>
          <w:p w14:paraId="77DA7E06" w14:textId="0772A8C6" w:rsidR="00804FEC" w:rsidRDefault="00804FEC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0F254D" w14:textId="05C81740" w:rsidR="00804FEC" w:rsidRDefault="00904A0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CPR Wieruszów</w:t>
            </w:r>
            <w:r w:rsidR="007674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996F56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996F56" w:rsidRPr="007674E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7674E4" w:rsidRPr="007674E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rocedura prowadzona przez GOPS w Sokolnikach)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0FBF954" w14:textId="77777777" w:rsidR="00996F56" w:rsidRDefault="00996F5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241604" w14:textId="5D98AD75" w:rsidR="002E7547" w:rsidRPr="00996F56" w:rsidRDefault="00904A0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7674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lacówki oświatowe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996F56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7674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7674E4" w:rsidRPr="007674E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rocedura prowadzona przez GOPS w Sokolnikach)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686D55A4" w14:textId="5E6AEC6D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kontynuowany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>w danym roku procedur "NK”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804FEC" w:rsidRP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tj.: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5188D1E0" w14:textId="6703B33A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 – 5</w:t>
            </w:r>
          </w:p>
          <w:p w14:paraId="08E852BF" w14:textId="32C726EA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 - 1</w:t>
            </w:r>
          </w:p>
          <w:p w14:paraId="53BB3118" w14:textId="7FD4CC7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F57390A" w14:textId="7025F66C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-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0340DDF" w14:textId="7258A97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8050AAA" w14:textId="4670F353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Łubnice –</w:t>
            </w:r>
            <w:r w:rsidRPr="00FD1D6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2613E5" w:rsidRPr="002613E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476EFC2" w14:textId="3E780F04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ADD3E1C" w14:textId="77777777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46F40" w14:textId="1175DA90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- liczba wypełnionych formularzy "NK-A" dokumentujących kolejne zdarzenia stosowania przemocy w sprawach toczących się procedur "NK"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804F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 </w:t>
            </w:r>
            <w:r w:rsidR="00804FEC" w:rsidRPr="00804FEC">
              <w:rPr>
                <w:rFonts w:ascii="Times New Roman" w:hAnsi="Times New Roman" w:cs="Times New Roman"/>
                <w:sz w:val="23"/>
                <w:szCs w:val="23"/>
              </w:rPr>
              <w:t>tj.: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z podziałem na gminy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61D88A57" w14:textId="72199740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 – 1</w:t>
            </w:r>
          </w:p>
          <w:p w14:paraId="4B401388" w14:textId="58B64340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Bolesławiec - 0</w:t>
            </w:r>
          </w:p>
          <w:p w14:paraId="743A1FC5" w14:textId="4E0DE7A8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4E1C0D3" w14:textId="67014029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-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3AF4D06" w14:textId="70E858E2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72AA816" w14:textId="3F2A0C42" w:rsidR="002E7547" w:rsidRPr="002613E5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 xml:space="preserve">gm. Łubnice – </w:t>
            </w:r>
            <w:r w:rsidR="002613E5" w:rsidRPr="002613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A7F23B7" w14:textId="4F7A705F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34C8AC5" w14:textId="77777777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747AF7" w14:textId="5CD7D193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- liczba rodzin objętych </w:t>
            </w:r>
            <w:r w:rsidR="002613E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w danym roku działaniami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ramach procedury "NK" ze względu 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na</w:t>
            </w:r>
            <w:r w:rsidR="00904A0F"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rodzaj</w:t>
            </w: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przemocy</w:t>
            </w:r>
            <w:r w:rsid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: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19E0F94" w14:textId="559593D5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1. psychicz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P - 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27C85CEF" w14:textId="061F9772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2. fizycz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F - 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1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CA21132" w14:textId="125BC1BC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3. seksual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S – 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007A7E60" w14:textId="40E9495A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4. ekonomicznej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E - </w:t>
            </w:r>
            <w:r w:rsidR="00996F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  <w:p w14:paraId="343160BC" w14:textId="1C15FFCC" w:rsidR="0014103A" w:rsidRDefault="002E7547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5. cyberprzemocy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– C –</w:t>
            </w:r>
            <w:r w:rsidR="0014103A" w:rsidRPr="0014103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1</w:t>
            </w:r>
          </w:p>
          <w:p w14:paraId="506055BE" w14:textId="1FE29E9A" w:rsidR="00904A0F" w:rsidRPr="0014103A" w:rsidRDefault="00904A0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04A0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z podziałem na gmin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0A8A0783" w14:textId="3C7D2CFB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gm. Wieruszów–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- 21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- 21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804FEC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</w:p>
          <w:p w14:paraId="6C4EF2DF" w14:textId="7F33318F" w:rsidR="002E7547" w:rsidRPr="00006B5E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006B5E">
              <w:rPr>
                <w:rFonts w:ascii="Times New Roman" w:hAnsi="Times New Roman" w:cs="Times New Roman"/>
                <w:sz w:val="23"/>
                <w:szCs w:val="23"/>
              </w:rPr>
              <w:t xml:space="preserve">gm. Bolesławiec </w:t>
            </w:r>
            <w:r w:rsidR="00006B5E" w:rsidRPr="00006B5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06B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006B5E">
              <w:rPr>
                <w:rFonts w:ascii="Times New Roman" w:hAnsi="Times New Roman" w:cs="Times New Roman"/>
                <w:sz w:val="23"/>
                <w:szCs w:val="23"/>
              </w:rPr>
              <w:t>P- 2, F- 3</w:t>
            </w:r>
          </w:p>
          <w:p w14:paraId="2BC83D63" w14:textId="7BABB9D1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Czastary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10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F– 10,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14:paraId="3BE7D9DA" w14:textId="3505B512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Galewice 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6B5E" w:rsidRPr="00006B5E">
              <w:rPr>
                <w:rFonts w:ascii="Times New Roman" w:hAnsi="Times New Roman" w:cs="Times New Roman"/>
                <w:sz w:val="23"/>
                <w:szCs w:val="23"/>
              </w:rPr>
              <w:t>P – 4, F - 5</w:t>
            </w:r>
          </w:p>
          <w:p w14:paraId="489D66B2" w14:textId="30C89844" w:rsidR="002E7547" w:rsidRPr="00FD1D69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m. Lututów – 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5</w:t>
            </w:r>
            <w:r w:rsidR="0067215C" w:rsidRPr="00FD1D69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5</w:t>
            </w:r>
          </w:p>
          <w:p w14:paraId="5979A716" w14:textId="1555087B" w:rsidR="002E7547" w:rsidRPr="002613E5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>gm. Łubnice –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13E5" w:rsidRPr="002613E5">
              <w:rPr>
                <w:rFonts w:ascii="Times New Roman" w:hAnsi="Times New Roman" w:cs="Times New Roman"/>
                <w:sz w:val="23"/>
                <w:szCs w:val="23"/>
              </w:rPr>
              <w:t>F</w:t>
            </w:r>
            <w:r w:rsidR="00006B5E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</w:p>
          <w:p w14:paraId="4C5DC926" w14:textId="53EB3909" w:rsidR="00880043" w:rsidRPr="008B29D1" w:rsidRDefault="002E7547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gm. Sokolniki – </w:t>
            </w:r>
            <w:r w:rsidR="00006B5E" w:rsidRPr="008B29D1">
              <w:rPr>
                <w:rFonts w:ascii="Times New Roman" w:hAnsi="Times New Roman" w:cs="Times New Roman"/>
                <w:sz w:val="23"/>
                <w:szCs w:val="23"/>
              </w:rPr>
              <w:t>P - 7</w:t>
            </w:r>
            <w:r w:rsidR="0067215C" w:rsidRPr="008B29D1">
              <w:rPr>
                <w:rFonts w:ascii="Times New Roman" w:hAnsi="Times New Roman" w:cs="Times New Roman"/>
                <w:sz w:val="23"/>
                <w:szCs w:val="23"/>
              </w:rPr>
              <w:t>, F</w:t>
            </w:r>
            <w:r w:rsidR="00006B5E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- 6</w:t>
            </w:r>
            <w:r w:rsidR="0067215C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904A0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7215C" w:rsidRPr="008B29D1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14103A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  <w:r w:rsidR="00006B5E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FEDFD67" w14:textId="77777777" w:rsidR="00006B5E" w:rsidRPr="00006B5E" w:rsidRDefault="00006B5E" w:rsidP="00FD1D69">
            <w:pPr>
              <w:pStyle w:val="Bezodstpw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14:paraId="44FAA5C6" w14:textId="77777777" w:rsidR="00C1272F" w:rsidRDefault="00C1272F" w:rsidP="00C1272F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Lututowie (ZSCKR)</w:t>
            </w:r>
          </w:p>
          <w:p w14:paraId="050D488F" w14:textId="4959AB76" w:rsidR="00C1272F" w:rsidRPr="00FD1D69" w:rsidRDefault="00C1272F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bjęcie rodziny działaniam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ramach procedury „NK”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(1 rodzina, przemoc psychiczna)</w:t>
            </w:r>
          </w:p>
        </w:tc>
        <w:tc>
          <w:tcPr>
            <w:tcW w:w="2268" w:type="dxa"/>
          </w:tcPr>
          <w:p w14:paraId="612DA6B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3F15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F3724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6A793C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D61F6A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069F7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CE3FA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4369B6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9CD55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47AF7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D874FA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64695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1CC9FC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50DB2A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439AE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6710D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1061B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9CC21F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CEA4A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CA2B93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B5035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D1DEDB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D3ADB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CA3B53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B6B09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7B592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69AF5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4EFAA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2276C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C468F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E30AB0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CBA3E0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1BFB08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C517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2018B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279AF8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5CBF31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91A53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6E450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F9A9C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D50CE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1DBF6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E269B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C6AE7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9F4A0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AC240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54BB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450A66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C9B52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F18A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C3FFB7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A6571E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359C7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9544C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C552D4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CEB64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ABBCFD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2F937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EBD75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4E85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85E2B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2B12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C7304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138DF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1AB77C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42ABF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CD51B4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6BF873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73E514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A8564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3EF7A5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5CA8D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429E5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16B53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52D3F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B8C8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3EE0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C46111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3694F0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E63C4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2F0ED4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CD29F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0950F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C0A1A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96276C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EB581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39937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6618D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1AC85A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A9588F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0F442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4B6BA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800D1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51ACFF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4239DB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04387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986437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8B5314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E77634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3D075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1907DE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65C8C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315E81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D8EFF2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28510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F0B05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32296F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23CD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412D3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7FDBB2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3C2CF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49B3F6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BE15A0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3F0FF45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2E71D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50A909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E81FCB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6EB4A4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4766FD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957C49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D1EFC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253822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B1A984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DA093B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A940A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6D6879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701E7F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028F88E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D2AAD9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414878F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190257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05D02A8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7390F33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2CAE1C6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5DB820A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DCAB54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D96267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64426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DC11D51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8DEC619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D258DC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30449C0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0D1BCB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1BCEB62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9F49E7" w14:textId="77777777" w:rsid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1ACA187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BE0D2A" w14:textId="77777777" w:rsidR="007A621C" w:rsidRDefault="007A621C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01665D3" w14:textId="77777777" w:rsidR="007869A6" w:rsidRDefault="007869A6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EA5F602" w14:textId="414285DE" w:rsidR="0019260B" w:rsidRPr="0019260B" w:rsidRDefault="0019260B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064C1D46" w14:textId="352A0684" w:rsidR="00DC4958" w:rsidRPr="007A621C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wszczęt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anym roku procedur "NK", tj. liczba sporządzonych formularzy "NK-A"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006B5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57</w:t>
            </w:r>
          </w:p>
          <w:p w14:paraId="7DD1B27C" w14:textId="1C0BCD8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kontynuowa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danym roku procedur "NK”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006B5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3</w:t>
            </w:r>
          </w:p>
          <w:p w14:paraId="70B94C0F" w14:textId="73DCDACD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wypełnionych formularzy "NK-A" dokumentujących kolejne zdarzenia stosowania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prawach toczących się procedur "NK"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006B5E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6</w:t>
            </w:r>
          </w:p>
          <w:p w14:paraId="0FA7D5F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4219BF" w14:textId="1B39FA30" w:rsidR="000705D9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rodzin objętych w danym roku działaniam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ramach procedury "NK" ze względu na problem przemocy</w:t>
            </w:r>
            <w:r w:rsidR="008B29D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B29D1" w:rsidRPr="00B96387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(wg danych ops-ów)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</w:p>
          <w:p w14:paraId="34C7F13F" w14:textId="1D0C967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 psychi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006B5E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4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</w:t>
            </w:r>
          </w:p>
          <w:p w14:paraId="757EBE2C" w14:textId="63FC1C9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2. fizy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51</w:t>
            </w:r>
          </w:p>
          <w:p w14:paraId="4F7BD37F" w14:textId="6B6615E2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3. seksual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006B5E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</w:p>
          <w:p w14:paraId="1D5A6462" w14:textId="2B0D8674" w:rsidR="000705D9" w:rsidRPr="00EC36ED" w:rsidRDefault="000705D9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4. ekonomicznej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</w:p>
          <w:p w14:paraId="1A529858" w14:textId="677FE4A0" w:rsidR="00006B5E" w:rsidRPr="006A4644" w:rsidRDefault="000705D9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. cyberprzemocy</w:t>
            </w:r>
            <w:r w:rsidR="00006B5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006B5E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1</w:t>
            </w:r>
          </w:p>
        </w:tc>
        <w:tc>
          <w:tcPr>
            <w:tcW w:w="1247" w:type="dxa"/>
          </w:tcPr>
          <w:p w14:paraId="6DAB3345" w14:textId="737FB342" w:rsidR="00DC4958" w:rsidRPr="00EC36ED" w:rsidRDefault="00990D85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udżety własne poszczególnych jednostek</w:t>
            </w:r>
          </w:p>
        </w:tc>
      </w:tr>
      <w:tr w:rsidR="00DC4958" w:rsidRPr="00EC36ED" w14:paraId="3515EA15" w14:textId="77777777" w:rsidTr="00E02DDD">
        <w:tc>
          <w:tcPr>
            <w:tcW w:w="738" w:type="dxa"/>
          </w:tcPr>
          <w:p w14:paraId="73F5CC9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1" w:type="dxa"/>
          </w:tcPr>
          <w:p w14:paraId="37B7754F" w14:textId="549F299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Realizowanie poradnictwa medycznego, psychologicznego, prawnego, socjalnego, zawodowego i rodzinnego dla osób doznających przemocy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mowej</w:t>
            </w:r>
          </w:p>
          <w:p w14:paraId="141C1C4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1574F18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4262DB4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7284ADCC" w14:textId="77777777" w:rsidR="002B566A" w:rsidRPr="002B566A" w:rsidRDefault="002B566A" w:rsidP="002B566A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56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owe Centrum Pomocy Rodzinie w Wieruszowie (PCPR)</w:t>
            </w:r>
          </w:p>
          <w:p w14:paraId="280025ED" w14:textId="01F7E5DD" w:rsidR="002B566A" w:rsidRPr="008B29D1" w:rsidRDefault="002B566A" w:rsidP="002B566A">
            <w:pPr>
              <w:pStyle w:val="Bezodstpw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Zrealizowano</w:t>
            </w:r>
            <w:r w:rsidRPr="002B566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poradnictwo specjalistyczne w ramach PCPR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r w:rsidRPr="002B566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i Punktu Interwencji Kryzysowej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. Łącznie 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Pr="00904A0F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9 porad dla</w:t>
            </w:r>
            <w:r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7 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dorosłych </w:t>
            </w:r>
            <w:r w:rsidR="000D263D"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</w:t>
            </w:r>
            <w:r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, </w:t>
            </w:r>
            <w:r w:rsidR="00904A0F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Pr="000D263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 tym 17 porad psychologicznych, 1 prawna, 1 pracownika socjalnego</w:t>
            </w:r>
            <w:r w:rsidR="008B29D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.</w:t>
            </w:r>
          </w:p>
          <w:p w14:paraId="712E586B" w14:textId="77777777" w:rsidR="000D263D" w:rsidRPr="002B566A" w:rsidRDefault="000D263D" w:rsidP="002B566A">
            <w:pPr>
              <w:pStyle w:val="Bezodstpw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</w:p>
          <w:p w14:paraId="7D86CE93" w14:textId="1A3D9CFD" w:rsidR="00EC36ED" w:rsidRPr="008B29D1" w:rsidRDefault="00EC36ED" w:rsidP="002B566A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oradnia 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sychologiczno - 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dagogiczna</w:t>
            </w:r>
            <w:r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</w:t>
            </w:r>
            <w:r w:rsidR="00194080" w:rsidRP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480654A9" w14:textId="77777777" w:rsidR="00EC36ED" w:rsidRPr="008B29D1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Zrealizowano:</w:t>
            </w:r>
          </w:p>
          <w:p w14:paraId="1C58977A" w14:textId="7BB0914B" w:rsidR="00EC36ED" w:rsidRPr="008B29D1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1. Indywidualne porady 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br/>
              <w:t>i konsultacje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t xml:space="preserve"> psychologiczne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dot. przemocy domowej, przemocy rówieśniczej, uzależnień, agresji 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(27 rodziców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26 K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003CA" w:rsidRPr="008B29D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9003CA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1 M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, 27 dzieci – 20</w:t>
            </w:r>
            <w:r w:rsidR="008B29D1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dziewczyn i 7 chłopców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053D16F" w14:textId="693C8C75" w:rsidR="00EC36ED" w:rsidRPr="008B29D1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2. Zajęcia psychoedukacyjne: - Porozmawiajmy o emocjach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756F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106 uczniów</w:t>
            </w:r>
            <w:r w:rsidR="008B29D1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– brak bardziej szczegółowych danych</w:t>
            </w:r>
            <w:r w:rsidR="0019756F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  <w:r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.</w:t>
            </w:r>
          </w:p>
          <w:p w14:paraId="05EAEC5B" w14:textId="09A5DD48" w:rsidR="007163A8" w:rsidRPr="007A621C" w:rsidRDefault="00EC36E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3. Trening kompetencji wychowawczych</w:t>
            </w:r>
            <w:r w:rsidR="00D427B6">
              <w:rPr>
                <w:rFonts w:ascii="Times New Roman" w:hAnsi="Times New Roman" w:cs="Times New Roman"/>
                <w:sz w:val="23"/>
                <w:szCs w:val="23"/>
              </w:rPr>
              <w:t xml:space="preserve"> – poradnictwo psychologiczne</w:t>
            </w:r>
            <w:r w:rsidR="0019756F" w:rsidRPr="008B29D1">
              <w:rPr>
                <w:rFonts w:ascii="Times New Roman" w:hAnsi="Times New Roman" w:cs="Times New Roman"/>
                <w:sz w:val="23"/>
                <w:szCs w:val="23"/>
              </w:rPr>
              <w:t xml:space="preserve"> (11 osób – 7 K i 4 M)</w:t>
            </w:r>
            <w:r w:rsidRPr="008B29D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A62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: 65 osób, </w:t>
            </w:r>
            <w:r w:rsidR="008B29D1" w:rsidRPr="00996F56">
              <w:rPr>
                <w:rFonts w:ascii="Times New Roman" w:hAnsi="Times New Roman" w:cs="Times New Roman"/>
                <w:sz w:val="23"/>
                <w:szCs w:val="23"/>
              </w:rPr>
              <w:t>w tym</w:t>
            </w:r>
            <w:r w:rsidR="007163A8" w:rsidRPr="00996F5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7163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7163A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8 osób</w:t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orosłych: 33K 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</w:r>
            <w:r w:rsidR="008B29D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i 5M, </w:t>
            </w:r>
          </w:p>
          <w:p w14:paraId="2DA9EEE0" w14:textId="686B3EBB" w:rsidR="008B29D1" w:rsidRPr="008B29D1" w:rsidRDefault="007163A8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27 dzieci: 20K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7K</w:t>
            </w:r>
          </w:p>
          <w:p w14:paraId="22E226C4" w14:textId="77777777" w:rsidR="008B29D1" w:rsidRDefault="008B29D1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5890320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8941825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B15A79B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723F803" w14:textId="77777777" w:rsidR="007869A6" w:rsidRDefault="007869A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1EE4A73" w14:textId="28CBA274" w:rsidR="00421779" w:rsidRPr="00FD1D69" w:rsidRDefault="00421779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67EEA90F" w14:textId="09C534FB" w:rsidR="00996F56" w:rsidRDefault="00421779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zkoła oferuje wsparcie psychologiczne, pedagogiczne, pomoc pielęgniarki, ze </w:t>
            </w:r>
            <w:r w:rsidR="00237CF3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wsparcia mogą korzystać wszyscy </w:t>
            </w:r>
            <w:r w:rsidR="00237CF3" w:rsidRPr="00996F56">
              <w:rPr>
                <w:rFonts w:ascii="Times New Roman" w:hAnsi="Times New Roman" w:cs="Times New Roman"/>
                <w:sz w:val="23"/>
                <w:szCs w:val="23"/>
              </w:rPr>
              <w:t>uczniowie (1050 uczniów</w:t>
            </w:r>
            <w:r w:rsidR="00FD1D69" w:rsidRPr="00996F5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FD1D69" w:rsidRPr="008B29D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brak bardziej szczegółowych danych</w:t>
            </w:r>
            <w:r w:rsidR="00237CF3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06BA4436" w14:textId="77777777" w:rsidR="007442AC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ADDBE80" w14:textId="77777777" w:rsidR="00664DA2" w:rsidRDefault="00664DA2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Centrum Kształcenia Rolniczego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Lututowie (ZSCKR)</w:t>
            </w:r>
          </w:p>
          <w:p w14:paraId="6DA3544A" w14:textId="77777777" w:rsidR="00D427B6" w:rsidRDefault="00664DA2" w:rsidP="00664DA2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zkoła oferuje wsparcie pedagogiczne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 którego skorzystały</w:t>
            </w:r>
            <w:r w:rsidR="00D427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56A408F" w14:textId="5C52C02D" w:rsidR="00A61B2A" w:rsidRDefault="00D427B6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ącznie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64DA2"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osoby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A61B2A" w:rsidRPr="00996F56">
              <w:rPr>
                <w:rFonts w:ascii="Times New Roman" w:hAnsi="Times New Roman" w:cs="Times New Roman"/>
                <w:sz w:val="23"/>
                <w:szCs w:val="23"/>
              </w:rPr>
              <w:t>w tym:</w:t>
            </w:r>
          </w:p>
          <w:p w14:paraId="5A2A9F27" w14:textId="77777777" w:rsidR="00D427B6" w:rsidRDefault="00A61B2A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="00664DA2"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dorosła K</w:t>
            </w:r>
            <w:r w:rsid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</w:p>
          <w:p w14:paraId="3FB59D31" w14:textId="64048EFE" w:rsidR="00664DA2" w:rsidRPr="00664DA2" w:rsidRDefault="00D427B6" w:rsidP="00664DA2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664DA2"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dzieci: 1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K</w:t>
            </w:r>
            <w:r w:rsidR="00A61B2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M.</w:t>
            </w:r>
          </w:p>
          <w:p w14:paraId="5585BA99" w14:textId="77777777" w:rsidR="00B23C8B" w:rsidRPr="00FD1D69" w:rsidRDefault="00B23C8B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6546231" w14:textId="77777777" w:rsidR="00B23C8B" w:rsidRPr="00FD1D69" w:rsidRDefault="00B23C8B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owarzystwo Przyjaciół Dzieci Oddział Miejski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TPD OM)</w:t>
            </w:r>
          </w:p>
          <w:p w14:paraId="2B1DBB7D" w14:textId="5C0F4CBA" w:rsidR="00D427B6" w:rsidRDefault="00B23C8B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Pomoc psychologiczna, konsultacje indywidualne </w:t>
            </w:r>
            <w:r w:rsid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i grupowe w ramach projektu Centrum Usług</w:t>
            </w:r>
            <w:r w:rsidR="00664D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Środowiskowych „Razem Łatwiej”. Zrealizowano średnio 16 godz. </w:t>
            </w:r>
            <w:r w:rsidR="00AC6BD6" w:rsidRPr="00FD1D69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ygodniowo konsultacji psychologicznych dla bezpośrednich</w:t>
            </w:r>
            <w:r w:rsidR="00D427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beneficjentów projektów oraz ich opiekunów faktycznych. </w:t>
            </w:r>
          </w:p>
          <w:p w14:paraId="1122E450" w14:textId="167EFB90" w:rsidR="00D427B6" w:rsidRDefault="00D427B6" w:rsidP="00D427B6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427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Łącznie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</w:t>
            </w:r>
            <w:r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os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ób, </w:t>
            </w:r>
            <w:r w:rsidRPr="00996F56">
              <w:rPr>
                <w:rFonts w:ascii="Times New Roman" w:hAnsi="Times New Roman" w:cs="Times New Roman"/>
                <w:sz w:val="23"/>
                <w:szCs w:val="23"/>
              </w:rPr>
              <w:t>w tym:</w:t>
            </w:r>
          </w:p>
          <w:p w14:paraId="029D7FE6" w14:textId="401DB87E" w:rsidR="00D427B6" w:rsidRDefault="00D427B6" w:rsidP="00D427B6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r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1 osób dorosłych: 11 K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i 10 M, </w:t>
            </w:r>
          </w:p>
          <w:p w14:paraId="6F185991" w14:textId="7AB239DD" w:rsidR="00FD1D69" w:rsidRPr="00D427B6" w:rsidRDefault="00D427B6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 4</w:t>
            </w:r>
            <w:r w:rsidRPr="00664DA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dzieci: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K i 2 M.</w:t>
            </w:r>
          </w:p>
        </w:tc>
        <w:tc>
          <w:tcPr>
            <w:tcW w:w="2268" w:type="dxa"/>
          </w:tcPr>
          <w:p w14:paraId="432EE9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7DB564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4030B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10AC8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47C85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90C084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13464F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B275CC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779BD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F84DF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C26CFF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E0128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1CDA41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76B53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AB3ACC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067FE9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8A5A9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9ECAFC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A89F16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1387C8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CF04B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47232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B7ADF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8418A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E3119F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08B07EA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AFFFF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0415B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A4FBD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53BF4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3C800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FF6DB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E1A55E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10D3FF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A1953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1A3E4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04EB70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D04961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F4430E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D737E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6D518F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5694A8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517C7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862BD67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ACFADD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D0B1E64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C305FA5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4B268F9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6E5C7E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0869DA0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2E56332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8A15D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C24EFDF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AD9B196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19BEE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F67E21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0FD599B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5E340BC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3E9B123" w14:textId="77777777" w:rsidR="0019260B" w:rsidRDefault="0019260B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4A3A9AF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331BA06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F2FDFF9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9D6C884" w14:textId="77777777" w:rsidR="007869A6" w:rsidRDefault="007869A6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693708A" w14:textId="1AB055C3" w:rsidR="0019260B" w:rsidRPr="0019260B" w:rsidRDefault="0019260B" w:rsidP="0019260B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0A17A266" w14:textId="25A48C73" w:rsidR="00842A2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osób objętych pomocą w formie poradnictwa</w:t>
            </w:r>
            <w:r w:rsidR="00D427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D427B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D427B6" w:rsidRPr="00D427B6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00</w:t>
            </w:r>
            <w:r w:rsidR="0070526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(67 osób dorosłych, 33 dzieci)</w:t>
            </w:r>
            <w:r w:rsid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br/>
            </w:r>
            <w:r w:rsidR="00842A2D" w:rsidRPr="00DB07D7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w tym</w:t>
            </w:r>
            <w:r w:rsidRPr="00DB07D7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: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6F35E0E" w14:textId="77777777" w:rsidR="00842A2D" w:rsidRDefault="00842A2D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sychologicz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97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1430F056" w14:textId="508B3EB7" w:rsidR="00DC4958" w:rsidRPr="00EC36ED" w:rsidRDefault="00842A2D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pedagogicz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praw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medycz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socjalnego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zawodowego </w:t>
            </w:r>
          </w:p>
          <w:p w14:paraId="62A43344" w14:textId="77777777" w:rsidR="00842A2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rodzinnego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52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mężczyzn 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–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5,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dzieci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33</w:t>
            </w:r>
            <w:r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6C3FC248" w14:textId="77777777" w:rsidR="00DB07D7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07D7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w tym</w:t>
            </w:r>
            <w:r w:rsidR="00DB07D7">
              <w:rPr>
                <w:rFonts w:ascii="Times New Roman" w:eastAsia="Calibri" w:hAnsi="Times New Roman" w:cs="Times New Roman"/>
                <w:sz w:val="23"/>
                <w:szCs w:val="23"/>
              </w:rPr>
              <w:t>: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480D302" w14:textId="650D4807" w:rsidR="00DC4958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iczba osób korzystaj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rad za pośrednictwem środków komunikowania się na odległość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mężczyzn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i dzieci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20A416A" w14:textId="65A54CF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grupach wsparcia, grupach samopomocowych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842A2D" w:rsidRPr="00842A2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7E7C3E7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7F748B6E" w14:textId="0466E8F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dusze krajowe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UE </w:t>
            </w:r>
          </w:p>
        </w:tc>
      </w:tr>
      <w:tr w:rsidR="00DC4958" w:rsidRPr="00EC36ED" w14:paraId="351D0B35" w14:textId="77777777" w:rsidTr="00E02DDD">
        <w:tc>
          <w:tcPr>
            <w:tcW w:w="738" w:type="dxa"/>
          </w:tcPr>
          <w:p w14:paraId="24C1E97E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1" w:type="dxa"/>
          </w:tcPr>
          <w:p w14:paraId="3E2753A6" w14:textId="50AFE354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Realizacja programów terapeutycznych </w:t>
            </w:r>
            <w:r w:rsidR="00842A2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pomocy psychologicznej, pedagogicznej, prawnej, socjalnej, rodzinnej dla osób do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nających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moc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tym na rzecz reintegracji rodzin </w:t>
            </w:r>
          </w:p>
          <w:p w14:paraId="05C0EF1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A0C20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341939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5C7CF0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5E7B8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B62CDB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13F2B1B8" w14:textId="77777777" w:rsidR="00DC4958" w:rsidRDefault="00842A2D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dania nie realizowano.</w:t>
            </w:r>
          </w:p>
          <w:p w14:paraId="6120B423" w14:textId="287CFEE2" w:rsidR="00996F56" w:rsidRPr="00FD1D69" w:rsidRDefault="00996F56" w:rsidP="00FD1D69">
            <w:pPr>
              <w:pStyle w:val="Bezodstpw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5603CC2B" w14:textId="0AF134D4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pracowa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i zrealizowanych programów terapeutycznych dla osób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14F35AE4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52187C1" w14:textId="62846854" w:rsidR="007A621C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programach terapeutycznych dla osób 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46E3CCD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D26F77C" w14:textId="0CA34B04" w:rsidR="007A621C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e uczestniczył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terapii indywidualnej psychologicznej (terapeutycznej)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ED45E61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0524223" w14:textId="6F818C87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grup</w:t>
            </w:r>
            <w:r w:rsidR="000705D9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terapeutycznych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426BB1DF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C00E8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, które ukończyły programy terapeutyczne, </w:t>
            </w:r>
          </w:p>
          <w:p w14:paraId="1F5D9D6D" w14:textId="57F8FA19" w:rsidR="00DC4958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grup wsparcia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116E9CF0" w14:textId="77777777" w:rsidR="00DB07D7" w:rsidRPr="00EC36ED" w:rsidRDefault="00DB07D7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6D28B3" w14:textId="7D54D72D" w:rsidR="00DB07D7" w:rsidRPr="007A621C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grupach wsparcia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A621C">
              <w:rPr>
                <w:rFonts w:ascii="Times New Roman" w:eastAsia="Calibri" w:hAnsi="Times New Roman" w:cs="Times New Roman"/>
                <w:sz w:val="23"/>
                <w:szCs w:val="23"/>
              </w:rPr>
              <w:t>–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04A0F" w:rsidRP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710DAFC5" w14:textId="08A0DF5D" w:rsidR="00DC4958" w:rsidRPr="00EC36ED" w:rsidRDefault="005E3010" w:rsidP="005E3010">
            <w:pPr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-</w:t>
            </w:r>
          </w:p>
        </w:tc>
      </w:tr>
      <w:tr w:rsidR="00DC4958" w:rsidRPr="00EC36ED" w14:paraId="458F5F2C" w14:textId="77777777" w:rsidTr="00E02DDD">
        <w:tc>
          <w:tcPr>
            <w:tcW w:w="738" w:type="dxa"/>
          </w:tcPr>
          <w:p w14:paraId="3643C6C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551" w:type="dxa"/>
          </w:tcPr>
          <w:p w14:paraId="612E5214" w14:textId="6BAB5DF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apewnienie osob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m przemoc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omocy </w:t>
            </w:r>
            <w:r w:rsidR="00FD1D69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ośrodku interwencji kryzysowej </w:t>
            </w:r>
          </w:p>
          <w:p w14:paraId="490FBE87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C0D252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F56F00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47CAD991" w14:textId="77777777" w:rsidR="002B566A" w:rsidRPr="002B566A" w:rsidRDefault="002B566A" w:rsidP="002B566A">
            <w:pPr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566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owiat Wieruszowski</w:t>
            </w:r>
          </w:p>
          <w:p w14:paraId="038F1DAB" w14:textId="4DA27A61" w:rsidR="00DC4958" w:rsidRPr="002B566A" w:rsidRDefault="002B566A" w:rsidP="002B566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 xml:space="preserve">Zabezpieczono schronienie dla mieszkańców powiatu wieruszowskiego w kryzysie 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w Powiatowym Ośrodku Interwencji Kryzysowej 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>w Słupi pod Kępnem na podstawie umowy nr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>/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br/>
              <w:t>o realizację zadania publicznego z dnia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>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B566A">
              <w:rPr>
                <w:rFonts w:ascii="Times New Roman" w:hAnsi="Times New Roman" w:cs="Times New Roman"/>
                <w:sz w:val="23"/>
                <w:szCs w:val="23"/>
              </w:rPr>
              <w:t>r. zawartej pomiędzy Powiatem Wieruszowskim a Caritas Diecezji Kaliskiej.</w:t>
            </w:r>
          </w:p>
        </w:tc>
        <w:tc>
          <w:tcPr>
            <w:tcW w:w="2268" w:type="dxa"/>
          </w:tcPr>
          <w:p w14:paraId="2471DAA7" w14:textId="32FA8CE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miejsc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całodobowym ośrodku interwencji kryzysowej</w:t>
            </w:r>
            <w:r w:rsidR="002B56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="002B566A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5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3EDDEE9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317F4D8" w14:textId="6E93F32D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skorzystał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mocy </w:t>
            </w:r>
          </w:p>
          <w:p w14:paraId="2918ED51" w14:textId="38CF2098" w:rsidR="00B96387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całodobowym ośrodku interwencji kryzysowej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kobiety niepełnosprawne, starsze, mężczyzn niepełnosprawnych, starszych, dzieci: dziewczynki, chłopcy, dzieci niepełnosprawne</w:t>
            </w:r>
            <w:r w:rsidR="002B566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2B566A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</w:t>
            </w:r>
            <w:r w:rsidR="00904A0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B566A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3C551704" w14:textId="77777777" w:rsidR="00DC4958" w:rsidRPr="00904A0F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budżet powiatu</w:t>
            </w:r>
          </w:p>
          <w:p w14:paraId="2760BF15" w14:textId="6927D97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(zlecenie realizacji zadania publi</w:t>
            </w:r>
            <w:r w:rsidR="00904A0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czne</w:t>
            </w:r>
            <w:r w:rsidR="00904A0F"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g</w:t>
            </w:r>
            <w:r w:rsidRPr="00904A0F">
              <w:rPr>
                <w:rFonts w:ascii="Times New Roman" w:eastAsia="Calibri" w:hAnsi="Times New Roman" w:cs="Times New Roman"/>
                <w:sz w:val="23"/>
                <w:szCs w:val="23"/>
              </w:rPr>
              <w:t>o)</w:t>
            </w:r>
          </w:p>
        </w:tc>
      </w:tr>
      <w:tr w:rsidR="00DC4958" w:rsidRPr="00EC36ED" w14:paraId="49BD8CB1" w14:textId="77777777" w:rsidTr="00E02DDD">
        <w:tc>
          <w:tcPr>
            <w:tcW w:w="738" w:type="dxa"/>
          </w:tcPr>
          <w:p w14:paraId="2842ECF5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551" w:type="dxa"/>
          </w:tcPr>
          <w:p w14:paraId="2A8941E8" w14:textId="36935DB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worzenie i zwiększanie zakresu działania oraz dostępności do lokalnych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regionalnych telefonów zaufania, informacyjnych dla osób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znających przemocy domowej</w:t>
            </w:r>
          </w:p>
        </w:tc>
        <w:tc>
          <w:tcPr>
            <w:tcW w:w="3119" w:type="dxa"/>
          </w:tcPr>
          <w:p w14:paraId="18740B6E" w14:textId="22AF31BB" w:rsidR="00842A2D" w:rsidRDefault="00842A2D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atowe Centrum Pomocy Rodzinie w Wieruszowie (PCPR)</w:t>
            </w:r>
          </w:p>
          <w:p w14:paraId="2AAA272F" w14:textId="41A6B5DF" w:rsidR="00842A2D" w:rsidRDefault="00842A2D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>Funkcjonowanie nume</w:t>
            </w:r>
            <w:r w:rsidR="005E3010">
              <w:rPr>
                <w:rFonts w:ascii="Times New Roman" w:hAnsi="Times New Roman" w:cs="Times New Roman"/>
                <w:sz w:val="23"/>
                <w:szCs w:val="23"/>
              </w:rPr>
              <w:t xml:space="preserve">rów </w:t>
            </w: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>telefonu PCPR oraz działającego przy PCPR Punktu Interwencji Kryzysowej</w:t>
            </w:r>
            <w:r w:rsidR="005E3010">
              <w:rPr>
                <w:rFonts w:ascii="Times New Roman" w:hAnsi="Times New Roman" w:cs="Times New Roman"/>
                <w:sz w:val="23"/>
                <w:szCs w:val="23"/>
              </w:rPr>
              <w:t>, pod którymi udzielane są informacje m.in.: w zakresie przemocy domowej.</w:t>
            </w:r>
            <w:r w:rsidR="00B408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BD15C24" w14:textId="77777777" w:rsidR="007A621C" w:rsidRPr="005E3010" w:rsidRDefault="007A621C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B816CE" w14:textId="5F446566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7956C1EC" w14:textId="07A94DE9" w:rsidR="005C0C4E" w:rsidRPr="00237CF3" w:rsidRDefault="005C0C4E" w:rsidP="00237CF3">
            <w:pPr>
              <w:pStyle w:val="Bezodstpw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>Udostępni</w:t>
            </w:r>
            <w:r w:rsidR="00B96387">
              <w:rPr>
                <w:rFonts w:ascii="Times New Roman" w:hAnsi="Times New Roman" w:cs="Times New Roman"/>
                <w:sz w:val="23"/>
                <w:szCs w:val="23"/>
              </w:rPr>
              <w:t>ono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 uczniom następując</w:t>
            </w:r>
            <w:r w:rsidR="00842A2D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 nr infolinii:</w:t>
            </w:r>
          </w:p>
          <w:p w14:paraId="105A74CC" w14:textId="2DFA8D42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>Ogólnopolski Telefon dla Ofiar Przemocy w Rodzinie „Niebieska linia” 800 120 002,</w:t>
            </w:r>
          </w:p>
          <w:p w14:paraId="793F6589" w14:textId="4E3B761A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  <w:lang w:eastAsia="pl-PL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Policyjny Telefon Zaufania ws. Przemocy w Rodzinie 800 120 226 – informacj</w:t>
            </w:r>
            <w:r w:rsidR="00B96387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>e</w:t>
            </w:r>
            <w:r w:rsidRPr="00237CF3">
              <w:rPr>
                <w:rFonts w:ascii="Times New Roman" w:hAnsi="Times New Roman" w:cs="Times New Roman"/>
                <w:sz w:val="23"/>
                <w:szCs w:val="23"/>
                <w:lang w:eastAsia="pl-PL"/>
              </w:rPr>
              <w:t xml:space="preserve"> na temat procedury „Niebieskiej Karty”.</w:t>
            </w:r>
          </w:p>
          <w:p w14:paraId="10273827" w14:textId="1FEB6D67" w:rsidR="005C0C4E" w:rsidRPr="00237CF3" w:rsidRDefault="005C0C4E" w:rsidP="00237CF3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Infolinia </w:t>
            </w: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16 000 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t xml:space="preserve">dla Młodych Myślących o Ucieczce </w:t>
            </w:r>
            <w:r w:rsidRPr="00237CF3">
              <w:rPr>
                <w:rFonts w:ascii="Times New Roman" w:hAnsi="Times New Roman" w:cs="Times New Roman"/>
                <w:sz w:val="23"/>
                <w:szCs w:val="23"/>
              </w:rPr>
              <w:br/>
              <w:t>z Domu.</w:t>
            </w:r>
          </w:p>
          <w:p w14:paraId="342CB59D" w14:textId="77777777" w:rsidR="007A621C" w:rsidRDefault="007A621C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1AFC194" w14:textId="63ACA561" w:rsidR="00237CF3" w:rsidRPr="00237CF3" w:rsidRDefault="00237CF3" w:rsidP="00237CF3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237CF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 xml:space="preserve">St. Staszica w Wieruszowie (ZSP) </w:t>
            </w:r>
          </w:p>
          <w:p w14:paraId="425CF66E" w14:textId="79904B2C" w:rsidR="00FD1D69" w:rsidRPr="00FD1D69" w:rsidRDefault="00237CF3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Promowanie numerów telefonów zaufania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w miejscach publicznych, takich jak gazetka szkolna na korytarzu.</w:t>
            </w:r>
          </w:p>
        </w:tc>
        <w:tc>
          <w:tcPr>
            <w:tcW w:w="2268" w:type="dxa"/>
          </w:tcPr>
          <w:p w14:paraId="71C6D7E9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34AC63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1F06B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CBB99C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688D0A7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82CB34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F45CB0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E95E8A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946AA60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0445E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8454820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200085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A559D82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4126BF0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CEE468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A7DCB04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1CC7518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49771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DA60D78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7787193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596DDB9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4A27366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EF6779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685A5AE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62E72B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8E50EF7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87E6EA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5420466" w14:textId="77777777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BACC3B2" w14:textId="77777777" w:rsidR="00DB07D7" w:rsidRDefault="00DB07D7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A1AFC0E" w14:textId="0A6F0613" w:rsidR="006A4644" w:rsidRDefault="006A4644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668E75C6" w14:textId="395EEF9C" w:rsidR="005E3010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lokalnych linii telefonicznych dla osób do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nających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moc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y 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-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numer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>y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telefon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ów: </w:t>
            </w:r>
          </w:p>
          <w:p w14:paraId="137F4346" w14:textId="77777777" w:rsidR="00996F56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27831995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t>(PCPR)</w:t>
            </w:r>
          </w:p>
          <w:p w14:paraId="478F99FD" w14:textId="746CF851" w:rsidR="005E3010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stępny w dni robocze od poniedziałku do piątku w godz. 7.30 – 15.30, </w:t>
            </w:r>
          </w:p>
          <w:p w14:paraId="0366BE4B" w14:textId="3960F008" w:rsidR="00DC4958" w:rsidRPr="00EC36ED" w:rsidRDefault="005E3010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27842320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PIK)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stępny w dni robocze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poniedziałki </w:t>
            </w:r>
            <w:r w:rsidR="00996F5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w godz. 15.30 – 17.30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środy w godz. 16.00 – 19.00, czwartki </w:t>
            </w:r>
            <w:r w:rsidR="003A37EB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godz. 16.00 – 20.00 </w:t>
            </w:r>
            <w:r w:rsidR="00DC495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179EFF0B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9AAFA86" w14:textId="5C30FF3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przeprowadzonych rozmów i interwencji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</w:t>
            </w:r>
            <w:r w:rsidR="005E3010"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E3010"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t>(w zakresie przemocy)</w:t>
            </w:r>
          </w:p>
        </w:tc>
        <w:tc>
          <w:tcPr>
            <w:tcW w:w="1247" w:type="dxa"/>
          </w:tcPr>
          <w:p w14:paraId="3F59C2FE" w14:textId="7A8740C4" w:rsidR="005E3010" w:rsidRPr="00EC36ED" w:rsidRDefault="00DC4958" w:rsidP="005E3010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  <w:p w14:paraId="719A5BB8" w14:textId="5EBABDEF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753AB713" w14:textId="77777777" w:rsidTr="00E02DDD">
        <w:tc>
          <w:tcPr>
            <w:tcW w:w="738" w:type="dxa"/>
          </w:tcPr>
          <w:p w14:paraId="07CB3D0B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551" w:type="dxa"/>
          </w:tcPr>
          <w:p w14:paraId="1AF18133" w14:textId="4E7FC7DE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apewnianie bezpieczeństwa krzywdzonym dzieciom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 trybie art. 12a ustawy</w:t>
            </w:r>
          </w:p>
        </w:tc>
        <w:tc>
          <w:tcPr>
            <w:tcW w:w="3119" w:type="dxa"/>
          </w:tcPr>
          <w:p w14:paraId="21CA9566" w14:textId="77777777" w:rsidR="005E3010" w:rsidRDefault="005E3010" w:rsidP="005E3010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atowe Centrum Pomocy Rodzinie w Wieruszowie (PCPR)</w:t>
            </w:r>
          </w:p>
          <w:p w14:paraId="6075C88C" w14:textId="49051BC1" w:rsidR="005E3010" w:rsidRPr="005E3010" w:rsidRDefault="005E3010" w:rsidP="005E3010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 xml:space="preserve">Nie było przypadków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onieczności zapewnienia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ezpieczeństwa krzywdzonym dzieciom w trybie art. 12a ustawy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14:paraId="3C5ECBFD" w14:textId="56E53DCB" w:rsidR="005E3010" w:rsidRPr="005E3010" w:rsidRDefault="005E3010" w:rsidP="005E3010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hAnsi="Times New Roman" w:cs="Times New Roman"/>
                <w:sz w:val="23"/>
                <w:szCs w:val="23"/>
              </w:rPr>
              <w:t xml:space="preserve">Nie był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mieszczeń dzieci </w:t>
            </w:r>
            <w:r w:rsidR="00996F5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>w pieczy zastępcz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w trybie art. 12a ustawy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14:paraId="2D614ABD" w14:textId="56E4C79C" w:rsidR="00DC4958" w:rsidRPr="00EC36ED" w:rsidRDefault="00DC4958" w:rsidP="00DC4958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14:paraId="087CFC85" w14:textId="761E6A18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3" w:name="_Hlk157603863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, które zostały odebrane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rodziny w razie bezpośredniego zagrożenia życia lub zdrowia w związku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przemocą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 w trybie art. 12a ustawy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3DF0353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336299D" w14:textId="18671F9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u innej, niezamieszkującej wspólnie osoby najbliższej,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ozumieniu art. 115 § 11 ustaw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dnia 6 czerwca 1997 r. - Kodeks karny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3878BCA4" w14:textId="33807B4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</w:p>
          <w:p w14:paraId="40DD4DAD" w14:textId="53B6062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w rodzinie zastępczej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04F9C05D" w14:textId="7D810552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dzieci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mieszczon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placówce opiekuńczo wychowawczej</w:t>
            </w:r>
            <w:bookmarkEnd w:id="3"/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47" w:type="dxa"/>
          </w:tcPr>
          <w:p w14:paraId="7C55737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udżet powiatu</w:t>
            </w:r>
          </w:p>
        </w:tc>
      </w:tr>
    </w:tbl>
    <w:p w14:paraId="493B2556" w14:textId="77777777" w:rsidR="009E411D" w:rsidRDefault="009E411D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431FB8C1" w14:textId="32D78D7B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Obszar 3 - Oddziaływanie na sprawców przemocy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domowej</w:t>
      </w: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 – obszar kierowany do osób stosujących przemoc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mową</w:t>
      </w:r>
    </w:p>
    <w:p w14:paraId="32FF8C1F" w14:textId="2D5ABAD3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Cel: Zwiększenie skuteczności oddziaływań wobec osób stosujących przemoc 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domową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47"/>
      </w:tblGrid>
      <w:tr w:rsidR="003F0062" w:rsidRPr="00EC36ED" w14:paraId="12F16A1C" w14:textId="77777777" w:rsidTr="00E02DDD">
        <w:tc>
          <w:tcPr>
            <w:tcW w:w="738" w:type="dxa"/>
          </w:tcPr>
          <w:p w14:paraId="10AF4A18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2FBA437A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17BB611C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0A89351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41B53046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3013AAB9" w14:textId="52647553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7D8956FE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8DB3BAC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47" w:type="dxa"/>
          </w:tcPr>
          <w:p w14:paraId="2D8CF074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DC4958" w:rsidRPr="00EC36ED" w14:paraId="48AF1E59" w14:textId="77777777" w:rsidTr="00E02DDD">
        <w:tc>
          <w:tcPr>
            <w:tcW w:w="738" w:type="dxa"/>
          </w:tcPr>
          <w:p w14:paraId="52807116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4" w:name="_Hlk158119194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247F4CAF" w14:textId="76E772B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Ewidencjonowanie instytucji rządowych 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  <w:t xml:space="preserve">i samorządowych, podmiotów oraz organizacji pozarządowych, które realizują wszelkie działania adresowane do osób stosujących przemoc </w:t>
            </w:r>
            <w:r w:rsidR="00094284"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domową</w:t>
            </w:r>
          </w:p>
          <w:p w14:paraId="42AD9A6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90A6B6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14:paraId="7392B520" w14:textId="72BB6229" w:rsidR="002613E5" w:rsidRPr="002613E5" w:rsidRDefault="00DC4958" w:rsidP="002613E5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CPR</w:t>
            </w:r>
            <w:r w:rsidR="002613E5" w:rsidRPr="002613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</w:t>
            </w:r>
          </w:p>
          <w:p w14:paraId="286C08CB" w14:textId="2E9F4536" w:rsidR="006C5024" w:rsidRPr="006C5024" w:rsidRDefault="002613E5" w:rsidP="006C5024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ktualizowano na stronie internetow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</w:t>
            </w:r>
            <w:r w:rsidRPr="002613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CPR</w:t>
            </w:r>
            <w:r w:rsidR="006C50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>przekazan</w:t>
            </w:r>
            <w:r w:rsidR="00C01F34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zez ŁUW w Łodzi informacj</w:t>
            </w:r>
            <w:r w:rsidR="00C01F34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t. miejsc wsparcia w przypadku przemocy domowej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ziałających na terenie woj. łódzkiego w 2023 r. tj.: </w:t>
            </w:r>
          </w:p>
          <w:p w14:paraId="539A221F" w14:textId="273DAE3A" w:rsidR="006C5024" w:rsidRPr="006C5024" w:rsidRDefault="00C01F34" w:rsidP="006C5024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6C5024" w:rsidRPr="006C5024">
              <w:rPr>
                <w:rFonts w:ascii="Times New Roman" w:eastAsia="Calibri" w:hAnsi="Times New Roman" w:cs="Times New Roman"/>
                <w:sz w:val="23"/>
                <w:szCs w:val="23"/>
              </w:rPr>
              <w:t>) rejestr jednostek specjalistycznego poradnictwa</w:t>
            </w:r>
            <w:r w:rsidR="006C5024" w:rsidRPr="006C502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5B1BD8F3" w14:textId="4A5AB641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rejestr placówek zapewniających miejsca schronienia dla osób doznających przemocy domowej,</w:t>
            </w:r>
          </w:p>
          <w:p w14:paraId="565ECC60" w14:textId="70FAAD4F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rejestr miejsc świadczących poradnictwo specjalistyczne dla osób stosujących przemoc domową,</w:t>
            </w:r>
          </w:p>
          <w:p w14:paraId="0DD36083" w14:textId="7B1F92B3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rejestr placówek zapewniających miejsca noclegowe dla osób stosujących przemoc domową,</w:t>
            </w:r>
          </w:p>
          <w:p w14:paraId="012A28B5" w14:textId="4784B402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5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ba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ę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teleadreso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ą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odmiotów realizujących programy korekcyjno-edukacyjne dla osób stosujących przemoc domow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9685430" w14:textId="50DEB49C" w:rsidR="006C5024" w:rsidRPr="006C5024" w:rsidRDefault="00C01F34" w:rsidP="006C5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6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 ba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ę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teleadreso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ą 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podmiotów realizujących programy psychologiczno-terapeutyczne dla osób stosujących przemoc domow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82BFE5" w14:textId="116A7833" w:rsidR="00DC4958" w:rsidRPr="007442AC" w:rsidRDefault="00C01F34" w:rsidP="007442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7</w:t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) dane teleadresowe Specjalistycznego Ośrodka dla Ofiar Przemocy Domowej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</w:r>
            <w:r w:rsidR="006C5024" w:rsidRPr="006C502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Łodzi.</w:t>
            </w:r>
          </w:p>
        </w:tc>
        <w:tc>
          <w:tcPr>
            <w:tcW w:w="2268" w:type="dxa"/>
          </w:tcPr>
          <w:p w14:paraId="11FF4BA1" w14:textId="77777777" w:rsidR="00DC4958" w:rsidRDefault="00DC4958" w:rsidP="002613E5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>aktualizacja na stronach internetowych informatora zawierającego bazy teleadresowe podmiotów oraz organizacji pozarządowych realizujących oddziaływania wobec osób stosujących przemoc</w:t>
            </w:r>
            <w:r w:rsidR="00196902" w:rsidRPr="002613E5">
              <w:rPr>
                <w:rFonts w:ascii="Times New Roman" w:hAnsi="Times New Roman" w:cs="Times New Roman"/>
                <w:sz w:val="23"/>
                <w:szCs w:val="23"/>
              </w:rPr>
              <w:t xml:space="preserve"> domową</w:t>
            </w:r>
            <w:r w:rsidRPr="002613E5">
              <w:rPr>
                <w:rFonts w:ascii="Times New Roman" w:hAnsi="Times New Roman" w:cs="Times New Roman"/>
                <w:sz w:val="23"/>
                <w:szCs w:val="23"/>
              </w:rPr>
              <w:t xml:space="preserve">, wraz ze wskazaniem zakresu oddziaływań wobec sprawców przemocy </w:t>
            </w:r>
            <w:r w:rsidR="00196902" w:rsidRPr="002613E5">
              <w:rPr>
                <w:rFonts w:ascii="Times New Roman" w:hAnsi="Times New Roman" w:cs="Times New Roman"/>
                <w:sz w:val="23"/>
                <w:szCs w:val="23"/>
              </w:rPr>
              <w:t>domowej</w:t>
            </w:r>
          </w:p>
          <w:p w14:paraId="44089AEB" w14:textId="655676EC" w:rsidR="009A1B13" w:rsidRPr="009A1B13" w:rsidRDefault="009A1B13" w:rsidP="002613E5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A1B1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. informatorów </w:t>
            </w:r>
            <w:r w:rsidRPr="009A1B13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danymi teleadresowymi podmiotów realizujących ofertę dla sprawców przemocy, w tym aktualizacje informatorów na </w:t>
            </w:r>
            <w:r w:rsidRPr="00C01F3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stronie PCPR – </w:t>
            </w:r>
            <w:r w:rsidR="00C01F3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1 </w:t>
            </w:r>
            <w:r w:rsidR="00C01F34"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aktualizacja, </w:t>
            </w:r>
            <w:r w:rsid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br/>
            </w:r>
            <w:r w:rsidR="00C01F34"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7 </w:t>
            </w:r>
            <w:r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informator</w:t>
            </w:r>
            <w:r w:rsidR="00C01F34"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ów</w:t>
            </w:r>
            <w:r w:rsidRPr="00C01F3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9A1B13">
              <w:rPr>
                <w:rFonts w:ascii="Times New Roman" w:eastAsia="Calibri" w:hAnsi="Times New Roman" w:cs="Times New Roman"/>
                <w:b/>
                <w:color w:val="FF0000"/>
                <w:sz w:val="23"/>
                <w:szCs w:val="23"/>
              </w:rPr>
              <w:br/>
            </w:r>
          </w:p>
        </w:tc>
        <w:tc>
          <w:tcPr>
            <w:tcW w:w="1247" w:type="dxa"/>
          </w:tcPr>
          <w:p w14:paraId="192C045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budżet powiatu</w:t>
            </w:r>
          </w:p>
        </w:tc>
      </w:tr>
      <w:bookmarkEnd w:id="4"/>
      <w:tr w:rsidR="00DC4958" w:rsidRPr="00EC36ED" w14:paraId="6C0B1C6C" w14:textId="77777777" w:rsidTr="00E02DDD">
        <w:tc>
          <w:tcPr>
            <w:tcW w:w="738" w:type="dxa"/>
          </w:tcPr>
          <w:p w14:paraId="012C24A3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1" w:type="dxa"/>
          </w:tcPr>
          <w:p w14:paraId="15862EB3" w14:textId="3C5BA273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5" w:name="_Hlk157674810"/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Przesyłanie informatorów zawierających aktualne bazy teleadresowe podmiotów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terenu powiatu wieruszowskiego, które realizują działania adresowane do osób stosujących przemoc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mową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godnie z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Rządowym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Programem Przeciwdziałania Przemocy </w:t>
            </w:r>
            <w:r w:rsidR="000942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bookmarkEnd w:id="5"/>
          </w:p>
        </w:tc>
        <w:tc>
          <w:tcPr>
            <w:tcW w:w="3119" w:type="dxa"/>
          </w:tcPr>
          <w:p w14:paraId="5F8F2064" w14:textId="77777777" w:rsidR="002613E5" w:rsidRDefault="002613E5" w:rsidP="002613E5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613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CPR w Wieruszowie</w:t>
            </w:r>
          </w:p>
          <w:p w14:paraId="20288D19" w14:textId="5CB9FC85" w:rsidR="00DC4958" w:rsidRPr="009D115A" w:rsidRDefault="009D115A" w:rsidP="009D115A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D115A">
              <w:rPr>
                <w:rFonts w:ascii="Times New Roman" w:hAnsi="Times New Roman" w:cs="Times New Roman"/>
                <w:sz w:val="23"/>
                <w:szCs w:val="23"/>
              </w:rPr>
              <w:t xml:space="preserve">Przekazano </w:t>
            </w:r>
            <w:bookmarkStart w:id="6" w:name="_Hlk157675026"/>
            <w:r w:rsidR="005E3010">
              <w:rPr>
                <w:rFonts w:ascii="Times New Roman" w:hAnsi="Times New Roman" w:cs="Times New Roman"/>
                <w:sz w:val="23"/>
                <w:szCs w:val="23"/>
              </w:rPr>
              <w:t xml:space="preserve">dwukrotnie w ciągu roku </w:t>
            </w:r>
            <w:r w:rsidRPr="009D115A">
              <w:rPr>
                <w:rFonts w:ascii="Times New Roman" w:hAnsi="Times New Roman" w:cs="Times New Roman"/>
                <w:sz w:val="23"/>
                <w:szCs w:val="23"/>
              </w:rPr>
              <w:t xml:space="preserve">opracowaną ulotkę informacyjną w formie elektronicznej do: ośrodków pomocy społecznej z powiatu wieruszowskiego, KPP </w:t>
            </w:r>
            <w:r w:rsidRPr="009D115A">
              <w:rPr>
                <w:rFonts w:ascii="Times New Roman" w:hAnsi="Times New Roman" w:cs="Times New Roman"/>
                <w:sz w:val="23"/>
                <w:szCs w:val="23"/>
              </w:rPr>
              <w:br/>
              <w:t>w Wieruszowie, Prokuratury Rejonowej w Wieluniu, Sądu Rejonowego w Wieluniu, Wydziału Żandarmerii Wojskowej w Łasku</w:t>
            </w:r>
            <w:bookmarkEnd w:id="6"/>
          </w:p>
        </w:tc>
        <w:tc>
          <w:tcPr>
            <w:tcW w:w="2268" w:type="dxa"/>
          </w:tcPr>
          <w:p w14:paraId="4EB9B705" w14:textId="0A6A890B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liczba przekazanych informatorów </w:t>
            </w:r>
            <w:r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formie elektronicznej</w:t>
            </w:r>
            <w:r w:rsidR="009A1B13" w:rsidRP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9A1B13"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5E3010" w:rsidRPr="005E3010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1247" w:type="dxa"/>
          </w:tcPr>
          <w:p w14:paraId="45AF2AD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</w:tc>
      </w:tr>
      <w:tr w:rsidR="00DC4958" w:rsidRPr="00EC36ED" w14:paraId="2D7B17ED" w14:textId="77777777" w:rsidTr="00E02DDD">
        <w:tc>
          <w:tcPr>
            <w:tcW w:w="738" w:type="dxa"/>
          </w:tcPr>
          <w:p w14:paraId="014E3C6C" w14:textId="77777777" w:rsidR="00DC4958" w:rsidRPr="00EC36ED" w:rsidRDefault="00DC4958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</w:t>
            </w:r>
          </w:p>
        </w:tc>
        <w:tc>
          <w:tcPr>
            <w:tcW w:w="2551" w:type="dxa"/>
          </w:tcPr>
          <w:p w14:paraId="31709EFA" w14:textId="2BF02EF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Opracowanie i realizacja programów oddziaływań korekcyjno</w:t>
            </w:r>
            <w:r w:rsidR="009D115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edukacyjnych dla osób stosujących przemoc 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oraz badanie skuteczności w/w programów przez okres do 3 lat po ukończeniu programu </w:t>
            </w:r>
          </w:p>
        </w:tc>
        <w:tc>
          <w:tcPr>
            <w:tcW w:w="3119" w:type="dxa"/>
          </w:tcPr>
          <w:p w14:paraId="3C5E7B70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9D115A">
              <w:rPr>
                <w:rFonts w:ascii="Times New Roman" w:eastAsia="Calibri" w:hAnsi="Times New Roman" w:cs="Times New Roman"/>
                <w:b/>
              </w:rPr>
              <w:t>Powiatowe Centrum Pomocy Rodzinie w Wieruszowie (PCPR)</w:t>
            </w:r>
          </w:p>
          <w:p w14:paraId="4A51463C" w14:textId="0FB2488A" w:rsidR="00DC4958" w:rsidRPr="00EC36ED" w:rsidRDefault="009D115A" w:rsidP="009D115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</w:rPr>
              <w:t xml:space="preserve">Zadania nie realizowano m.in.: </w:t>
            </w:r>
            <w:r w:rsidRPr="009D115A">
              <w:rPr>
                <w:rFonts w:ascii="Times New Roman" w:eastAsia="Calibri" w:hAnsi="Times New Roman" w:cs="Times New Roman"/>
              </w:rPr>
              <w:br/>
              <w:t xml:space="preserve">z powodu braku osób chętnych do udziału w programach, co wynikało z rozeznania przeprowadzonego w ośrodkach pomocy społecznej z terenu powiatu wieruszowskiego, KPP </w:t>
            </w:r>
            <w:r w:rsidRPr="009D115A">
              <w:rPr>
                <w:rFonts w:ascii="Times New Roman" w:eastAsia="Calibri" w:hAnsi="Times New Roman" w:cs="Times New Roman"/>
              </w:rPr>
              <w:br/>
              <w:t>w Wieruszowie, Prokuraturze Rejonowej w Wieluniu,</w:t>
            </w:r>
            <w:r w:rsidRPr="009D11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Sądzie Rejonowym w Wieluniu, Wydziale Żandarmerii Wojskowej w Łasku</w:t>
            </w:r>
            <w:r w:rsidRPr="009D115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B0046C3" w14:textId="3A5312B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edycji programów oddziaływań korekcyjno-edukacyjnych dla osób stosujących przemoc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44A76DF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631C536" w14:textId="20024715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przystąpiły do w/w programów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8DE5C50" w14:textId="126DBE7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, które ukończyły w/w programy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  <w:p w14:paraId="55880C8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F54877B" w14:textId="2DAC072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stosujących przemoc </w:t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po ukończeniu w/w programu powróciły do zachowań polegających na stosowaniu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196902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5A750AC" w14:textId="3C91E630" w:rsidR="009E411D" w:rsidRPr="007442AC" w:rsidRDefault="00DC4958" w:rsidP="00DC4958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osadzonych, poddanych oddziaływaniom korekcyjno-edukacyjnym, które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ciągu 3 lat zostały ponownie osadzone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 uwagi na popełnienie czynu podobnego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47" w:type="dxa"/>
          </w:tcPr>
          <w:p w14:paraId="7ECE8D41" w14:textId="1035EA6E" w:rsidR="00DC4958" w:rsidRPr="00EC36ED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</w:t>
            </w:r>
          </w:p>
          <w:p w14:paraId="550DEE59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27DB05D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AE3A611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A66C28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342761D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7B9F6AC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3910E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C4A67C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2637F737" w14:textId="77777777" w:rsidTr="00E02DDD">
        <w:tc>
          <w:tcPr>
            <w:tcW w:w="738" w:type="dxa"/>
          </w:tcPr>
          <w:p w14:paraId="6651BD81" w14:textId="77777777" w:rsidR="00DC4958" w:rsidRPr="00EC36ED" w:rsidRDefault="00DC4958" w:rsidP="00DC495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8DFF8F8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1" w:type="dxa"/>
          </w:tcPr>
          <w:p w14:paraId="735F2CA4" w14:textId="443898FA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Realizacja </w:t>
            </w:r>
            <w:r w:rsidR="007442AC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monitorowanie programów psychologiczno-terapeutycznych dla osób stosujących przemoc 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omową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zmierzających do zmiany wzorców zachowań</w:t>
            </w:r>
          </w:p>
        </w:tc>
        <w:tc>
          <w:tcPr>
            <w:tcW w:w="3119" w:type="dxa"/>
          </w:tcPr>
          <w:p w14:paraId="214C9B8D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9D115A">
              <w:rPr>
                <w:rFonts w:ascii="Times New Roman" w:eastAsia="Calibri" w:hAnsi="Times New Roman" w:cs="Times New Roman"/>
                <w:b/>
              </w:rPr>
              <w:t>Powiatowe Centrum Pomocy Rodzinie w Wieruszowie (PCPR)</w:t>
            </w:r>
          </w:p>
          <w:p w14:paraId="34C82C38" w14:textId="2C10FE91" w:rsidR="00B96387" w:rsidRPr="005E3010" w:rsidRDefault="005E3010" w:rsidP="009D115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</w:rPr>
              <w:t xml:space="preserve">Zadanie planowane do realizacji w </w:t>
            </w:r>
            <w:r w:rsidR="00A2387F">
              <w:rPr>
                <w:rFonts w:ascii="Times New Roman" w:eastAsia="Calibri" w:hAnsi="Times New Roman" w:cs="Times New Roman"/>
              </w:rPr>
              <w:t xml:space="preserve">latach </w:t>
            </w:r>
            <w:r w:rsidRPr="005E3010">
              <w:rPr>
                <w:rFonts w:ascii="Times New Roman" w:eastAsia="Calibri" w:hAnsi="Times New Roman" w:cs="Times New Roman"/>
              </w:rPr>
              <w:t xml:space="preserve">2025 </w:t>
            </w:r>
            <w:r w:rsidR="00A2387F">
              <w:rPr>
                <w:rFonts w:ascii="Times New Roman" w:eastAsia="Calibri" w:hAnsi="Times New Roman" w:cs="Times New Roman"/>
              </w:rPr>
              <w:t>- 2028</w:t>
            </w:r>
          </w:p>
        </w:tc>
        <w:tc>
          <w:tcPr>
            <w:tcW w:w="2268" w:type="dxa"/>
          </w:tcPr>
          <w:p w14:paraId="26F94AFF" w14:textId="32400CF8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realizowanych programów psychologiczno - terapeutycznych dla osób stosujących przemoc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</w:p>
          <w:p w14:paraId="44BEEDAE" w14:textId="5D99C87C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przystąpiły do w/w programów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6BB10C44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23087AA" w14:textId="6ADE17E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z podziałem na płeć, które ukończyły w/w programy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1AD13B1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67D4628E" w14:textId="4909B00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stosujących przemoc </w:t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które po ukończeniu w/w programu powróciły do zachowań polegających na stosowaniu przemocy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0A6CE8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domowej</w:t>
            </w:r>
            <w:r w:rsidR="005E301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5E3010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47" w:type="dxa"/>
          </w:tcPr>
          <w:p w14:paraId="59D5CED5" w14:textId="2B2A88B9" w:rsidR="00DC4958" w:rsidRPr="00EC36ED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</w:t>
            </w:r>
          </w:p>
          <w:p w14:paraId="7A6C94C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2945024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D3313E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715124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E6A35D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5BA00DA2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C4958" w:rsidRPr="00EC36ED" w14:paraId="03DCF546" w14:textId="77777777" w:rsidTr="00E02DDD">
        <w:tc>
          <w:tcPr>
            <w:tcW w:w="738" w:type="dxa"/>
          </w:tcPr>
          <w:p w14:paraId="4C13BA05" w14:textId="77777777" w:rsidR="00DC4958" w:rsidRPr="00EC36ED" w:rsidRDefault="00DC4958" w:rsidP="00DC495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  <w:p w14:paraId="2BD41EC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1" w:type="dxa"/>
          </w:tcPr>
          <w:p w14:paraId="03AD33F3" w14:textId="5928D1BC" w:rsidR="00DC4958" w:rsidRPr="00EC36ED" w:rsidRDefault="00DC4958" w:rsidP="00DC4958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Realizacja programów wspierających dla osób stosujących przemoc 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</w:r>
            <w:r w:rsidR="005F7D84"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domową</w:t>
            </w: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zmierzających do utrwalania </w:t>
            </w:r>
          </w:p>
          <w:p w14:paraId="26AEB69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 wzmocnienia zmian zapoczątkowanych oddziaływaniami korekcyjno-edukacyjnymi lub psychologiczno-terapeutycznymi</w:t>
            </w:r>
          </w:p>
        </w:tc>
        <w:tc>
          <w:tcPr>
            <w:tcW w:w="3119" w:type="dxa"/>
          </w:tcPr>
          <w:p w14:paraId="6D6E2655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</w:rPr>
            </w:pPr>
            <w:r w:rsidRPr="009D115A">
              <w:rPr>
                <w:rFonts w:ascii="Times New Roman" w:eastAsia="Calibri" w:hAnsi="Times New Roman" w:cs="Times New Roman"/>
                <w:b/>
              </w:rPr>
              <w:t>Powiatowe Centrum Pomocy Rodzinie w Wieruszowie (PCPR)</w:t>
            </w:r>
          </w:p>
          <w:p w14:paraId="5B0BD763" w14:textId="64667AF1" w:rsidR="00B96387" w:rsidRPr="00EC36ED" w:rsidRDefault="00A2387F" w:rsidP="009D115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010">
              <w:rPr>
                <w:rFonts w:ascii="Times New Roman" w:eastAsia="Calibri" w:hAnsi="Times New Roman" w:cs="Times New Roman"/>
              </w:rPr>
              <w:t xml:space="preserve">Zadanie planowane do realizacji w </w:t>
            </w:r>
            <w:r>
              <w:rPr>
                <w:rFonts w:ascii="Times New Roman" w:eastAsia="Calibri" w:hAnsi="Times New Roman" w:cs="Times New Roman"/>
              </w:rPr>
              <w:t>2028 r.</w:t>
            </w:r>
          </w:p>
        </w:tc>
        <w:tc>
          <w:tcPr>
            <w:tcW w:w="2268" w:type="dxa"/>
          </w:tcPr>
          <w:p w14:paraId="7052CBA0" w14:textId="103D6B59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realizowanych programów wspierających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A2387F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335AB11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9486B7D" w14:textId="40EF5F30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z podziałem na płeć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w/w programach 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="00A2387F" w:rsidRPr="00A2387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</w:p>
          <w:p w14:paraId="2A5073BA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47" w:type="dxa"/>
          </w:tcPr>
          <w:p w14:paraId="6B746DD3" w14:textId="62F9CB29" w:rsidR="00DC4958" w:rsidRPr="00EC36ED" w:rsidRDefault="00A2387F" w:rsidP="00A2387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--</w:t>
            </w:r>
          </w:p>
          <w:p w14:paraId="6CA62DE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3E3B4F95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468D32F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47A7390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8B02BB6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0989BB23" w14:textId="77777777" w:rsidR="00DC4958" w:rsidRPr="00EC36ED" w:rsidRDefault="00DC4958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14:paraId="496AB626" w14:textId="77777777" w:rsidR="007869A6" w:rsidRDefault="007869A6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14:paraId="5A7B8CA2" w14:textId="0090ADDD" w:rsidR="00DC4958" w:rsidRPr="007442AC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 xml:space="preserve">Obszar 4 - Podnoszenie kompetencji służb realizujących zadania na rzecz przeciwdziałania przemocy </w:t>
      </w:r>
      <w:r w:rsidR="00B22F5B" w:rsidRPr="00EC36ED"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  <w:t>domowej</w:t>
      </w:r>
    </w:p>
    <w:p w14:paraId="50CF01B6" w14:textId="310071AF" w:rsidR="00DC4958" w:rsidRPr="00EC36ED" w:rsidRDefault="00DC4958" w:rsidP="00DC4958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</w:pP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Cel: Zwiększenie kompetencji służb realizujących zadania na rzecz przeciwdziałania przemocy</w:t>
      </w:r>
      <w:r w:rsidR="00B22F5B"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 xml:space="preserve"> domowej.</w:t>
      </w:r>
      <w:r w:rsidRPr="00EC36ED">
        <w:rPr>
          <w:rFonts w:ascii="Times New Roman" w:eastAsia="Calibri" w:hAnsi="Times New Roman" w:cs="Times New Roman"/>
          <w:i/>
          <w:kern w:val="0"/>
          <w:sz w:val="23"/>
          <w:szCs w:val="23"/>
          <w14:ligatures w14:val="none"/>
        </w:rPr>
        <w:t>.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3119"/>
        <w:gridCol w:w="2268"/>
        <w:gridCol w:w="1276"/>
      </w:tblGrid>
      <w:tr w:rsidR="003F0062" w:rsidRPr="00EC36ED" w14:paraId="6C7A212F" w14:textId="77777777" w:rsidTr="00E02DDD">
        <w:tc>
          <w:tcPr>
            <w:tcW w:w="738" w:type="dxa"/>
          </w:tcPr>
          <w:p w14:paraId="30817B4F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264578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0E7E70A5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23B43000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Rodzaje działań</w:t>
            </w:r>
          </w:p>
        </w:tc>
        <w:tc>
          <w:tcPr>
            <w:tcW w:w="3119" w:type="dxa"/>
          </w:tcPr>
          <w:p w14:paraId="34CC18FA" w14:textId="741A8C7C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realizowane działania</w:t>
            </w:r>
          </w:p>
        </w:tc>
        <w:tc>
          <w:tcPr>
            <w:tcW w:w="2268" w:type="dxa"/>
          </w:tcPr>
          <w:p w14:paraId="14E70391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D8095DB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Wskaźniki</w:t>
            </w:r>
          </w:p>
        </w:tc>
        <w:tc>
          <w:tcPr>
            <w:tcW w:w="1276" w:type="dxa"/>
          </w:tcPr>
          <w:p w14:paraId="4901FE00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Źródło finansowania</w:t>
            </w:r>
          </w:p>
        </w:tc>
      </w:tr>
      <w:tr w:rsidR="003F0062" w:rsidRPr="00EC36ED" w14:paraId="5339C0BB" w14:textId="77777777" w:rsidTr="00E02DDD">
        <w:tc>
          <w:tcPr>
            <w:tcW w:w="738" w:type="dxa"/>
          </w:tcPr>
          <w:p w14:paraId="24580A74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1" w:type="dxa"/>
          </w:tcPr>
          <w:p w14:paraId="6095B9B6" w14:textId="6AAA00AC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Uczestnictwo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zkoleniach z zakresu przeciwdziałania przemocy</w:t>
            </w:r>
            <w:r w:rsidR="005F7D84"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omowej</w:t>
            </w:r>
          </w:p>
        </w:tc>
        <w:tc>
          <w:tcPr>
            <w:tcW w:w="3119" w:type="dxa"/>
          </w:tcPr>
          <w:p w14:paraId="4B977A26" w14:textId="6CBDA326" w:rsidR="0019756F" w:rsidRPr="00B24429" w:rsidRDefault="0019756F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</w:t>
            </w:r>
            <w:r w:rsidR="00B9638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PR</w:t>
            </w: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w Wieruszowie – </w:t>
            </w:r>
          </w:p>
          <w:p w14:paraId="46750A25" w14:textId="77777777" w:rsidR="009D115A" w:rsidRPr="009D115A" w:rsidRDefault="009D115A" w:rsidP="009D115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>Udział w szkoleniach:</w:t>
            </w:r>
          </w:p>
          <w:p w14:paraId="1312FD05" w14:textId="46BF3991" w:rsidR="009D115A" w:rsidRPr="009D115A" w:rsidRDefault="009D115A" w:rsidP="009D115A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„Nowelizacja ustawy </w:t>
            </w:r>
            <w:r w:rsidR="0048396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>o przeciwdziałaniu przemocy w rodzinie”,</w:t>
            </w:r>
          </w:p>
          <w:p w14:paraId="4958B143" w14:textId="754F3AB6" w:rsidR="009D115A" w:rsidRDefault="009D115A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>- „Praca ze sprawcą przemocy według Modelu Duluth”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t>,</w:t>
            </w:r>
            <w:r w:rsidRPr="009D115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CE30E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Łącznie 2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szkoleni</w:t>
            </w:r>
            <w:r w:rsidR="00CE30E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a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/</w:t>
            </w:r>
            <w:r w:rsidR="00CE30E9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oby</w:t>
            </w:r>
          </w:p>
          <w:p w14:paraId="0F21BBF0" w14:textId="77777777" w:rsidR="00B96387" w:rsidRDefault="00B96387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B47BC52" w14:textId="77777777" w:rsidR="00B96387" w:rsidRDefault="00B96387" w:rsidP="00B9638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PP w Wieruszowie</w:t>
            </w:r>
          </w:p>
          <w:p w14:paraId="031F1A7C" w14:textId="2C207851" w:rsidR="00B96387" w:rsidRDefault="00B96387" w:rsidP="009D115A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Udział w szkoleniach:</w:t>
            </w:r>
          </w:p>
          <w:p w14:paraId="4DA9F091" w14:textId="599379B9" w:rsidR="00B96387" w:rsidRDefault="00B96387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Przeciwdziałanie przemocy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odzinie wobec dziecka oraz wdrożenie procedury „NK”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oświacie, </w:t>
            </w:r>
          </w:p>
          <w:p w14:paraId="45A21EE6" w14:textId="09B19E01" w:rsidR="00B96387" w:rsidRPr="00AD1EAF" w:rsidRDefault="00B96387" w:rsidP="009D115A">
            <w:pPr>
              <w:pStyle w:val="Bezodstpw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Mechanizmy związane </w:t>
            </w:r>
            <w:r w:rsidR="00AD1EA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z doświadczaniem sytuacji trudnych, kryzysowych </w:t>
            </w:r>
            <w:r w:rsidR="00AD1EA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>i traumatycznych oraz konsekwencji emocjonalno</w:t>
            </w:r>
            <w:r w:rsidR="00AD1EAF" w:rsidRP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społecznych dla osób ich doświadczających</w:t>
            </w:r>
            <w:r w:rsidR="00AD1E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2C0B5862" w14:textId="312A0F65" w:rsidR="00A2387F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Łącznie 2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szkoleni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a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3</w:t>
            </w:r>
            <w:r w:rsidRPr="0048396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osoby</w:t>
            </w:r>
          </w:p>
          <w:p w14:paraId="7461FF5A" w14:textId="77777777" w:rsidR="007442AC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5CF93E4" w14:textId="359D736D" w:rsidR="005C0C4E" w:rsidRPr="00FD1D69" w:rsidRDefault="005C0C4E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Ogólnokształcących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w Wieruszowie (ZSO)</w:t>
            </w:r>
          </w:p>
          <w:p w14:paraId="4183E8A5" w14:textId="133B8CB7" w:rsidR="005C0C4E" w:rsidRPr="00FD1D69" w:rsidRDefault="006E678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zkolenie Dyrektora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w formie samokształcenia kierowanego w zakresie zmian prawnych dotyczących ochrony małoletnich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>i związane z nimi obowiązki kierownika jednostki oświatowej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72D1C848" w14:textId="77777777" w:rsidR="005C0C4E" w:rsidRPr="00FD1D69" w:rsidRDefault="006E6786" w:rsidP="00FD1D6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Standardy Ochrony Małoletnich – wytyczne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i procedury postępowania dla dyrektorów, pedagogów </w:t>
            </w:r>
            <w:r w:rsidRPr="00FD1D6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C0C4E" w:rsidRPr="00FD1D69">
              <w:rPr>
                <w:rFonts w:ascii="Times New Roman" w:hAnsi="Times New Roman" w:cs="Times New Roman"/>
                <w:sz w:val="23"/>
                <w:szCs w:val="23"/>
              </w:rPr>
              <w:t>i nauczycieli placówek edukacyjnych i opiekuńczo-wychowawczych.</w:t>
            </w:r>
          </w:p>
          <w:p w14:paraId="5886F2DE" w14:textId="1A14782F" w:rsidR="00DB07D7" w:rsidRPr="008D44B1" w:rsidRDefault="007442AC" w:rsidP="00FD1D6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Łącznie </w:t>
            </w:r>
            <w:r w:rsidR="006E6786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szkolenia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</w:t>
            </w:r>
            <w:r w:rsidR="006E6786"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soby</w:t>
            </w:r>
          </w:p>
        </w:tc>
        <w:tc>
          <w:tcPr>
            <w:tcW w:w="2268" w:type="dxa"/>
          </w:tcPr>
          <w:p w14:paraId="6D90BF2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41154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B3F73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5AFF52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8C96F2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05141E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872585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6EC568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09B5A8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57DBB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A7E9D2C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F9993B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A9CE0C9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EFAFA8E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496E60C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EA757BB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419FD4A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2296104B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21A6B0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3FDA16E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6994991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EE6A9A3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9A97137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3AD3BD1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0AFA7AD" w14:textId="1073B3AE" w:rsidR="006A4644" w:rsidRPr="0019260B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4C200770" w14:textId="0D07F68F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szkoleń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itp. (tematyka)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6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03CA36E6" w14:textId="69282BB4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uczestników szkoleń i itp.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- </w:t>
            </w:r>
            <w:r w:rsidR="009E411D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14:paraId="7FA8B58C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0649AB35" w14:textId="3FD77660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fundusze krajowe </w:t>
            </w:r>
            <w:r w:rsidR="007869A6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i UE</w:t>
            </w:r>
          </w:p>
        </w:tc>
      </w:tr>
      <w:tr w:rsidR="003F0062" w:rsidRPr="00EC36ED" w14:paraId="1D32FD97" w14:textId="77777777" w:rsidTr="00E02DDD">
        <w:tc>
          <w:tcPr>
            <w:tcW w:w="738" w:type="dxa"/>
          </w:tcPr>
          <w:p w14:paraId="69A3B3C7" w14:textId="77777777" w:rsidR="003F0062" w:rsidRPr="00EC36ED" w:rsidRDefault="003F0062" w:rsidP="00DC49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. </w:t>
            </w:r>
          </w:p>
        </w:tc>
        <w:tc>
          <w:tcPr>
            <w:tcW w:w="2551" w:type="dxa"/>
          </w:tcPr>
          <w:p w14:paraId="4834BE12" w14:textId="392857DC" w:rsidR="003F0062" w:rsidRPr="00EC36ED" w:rsidRDefault="003F0062" w:rsidP="00DC495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Wdrożenie systemu wsparcia osób pracujących bezpośrednio 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osobami do</w:t>
            </w:r>
            <w:r w:rsidR="005F7D84"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nającymi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rzemoc</w:t>
            </w:r>
            <w:r w:rsidR="005F7D84"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y domowej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i z osobami stosującymi przemoc, w formie m.in.</w:t>
            </w:r>
          </w:p>
          <w:p w14:paraId="2A6C9E25" w14:textId="77777777" w:rsidR="003F0062" w:rsidRPr="00EC36ED" w:rsidRDefault="003F0062" w:rsidP="00DC495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EC36E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uperwizji, coachingu, doradztwa, grup wsparcia</w:t>
            </w:r>
          </w:p>
        </w:tc>
        <w:tc>
          <w:tcPr>
            <w:tcW w:w="3119" w:type="dxa"/>
          </w:tcPr>
          <w:p w14:paraId="6E5267F5" w14:textId="3E80DC2E" w:rsidR="00B96387" w:rsidRDefault="00B96387" w:rsidP="00B96387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PP w Wieruszowie</w:t>
            </w:r>
          </w:p>
          <w:p w14:paraId="23D18103" w14:textId="6A6B0BCD" w:rsidR="00B96387" w:rsidRPr="00FD1D69" w:rsidRDefault="00B96387" w:rsidP="00B96387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1D69">
              <w:rPr>
                <w:rFonts w:ascii="Times New Roman" w:hAnsi="Times New Roman" w:cs="Times New Roman"/>
                <w:sz w:val="23"/>
                <w:szCs w:val="23"/>
              </w:rPr>
              <w:t xml:space="preserve">Grupa wsparcia dla pedagogów i psychologów szkolnych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14 osób – 11K </w:t>
            </w:r>
            <w:r w:rsidRPr="00FD1D6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i 3M)</w:t>
            </w:r>
          </w:p>
          <w:p w14:paraId="32350062" w14:textId="77777777" w:rsidR="009E411D" w:rsidRDefault="009E411D" w:rsidP="00B2442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D811BD9" w14:textId="5503DB24" w:rsidR="00B24429" w:rsidRPr="00B24429" w:rsidRDefault="00B24429" w:rsidP="00B24429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Zespół Szkół Ponadpodstawowych im. </w:t>
            </w:r>
            <w:r w:rsidRPr="00B2442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br/>
              <w:t>St. Staszica w Wieruszowie (ZSP</w:t>
            </w:r>
            <w:r w:rsidRPr="00B24429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</w:p>
          <w:p w14:paraId="58CFC899" w14:textId="77777777" w:rsid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współorganizacja </w:t>
            </w:r>
          </w:p>
          <w:p w14:paraId="221BC0C5" w14:textId="77777777" w:rsid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uczestnictwo w zespołach ds. pomocy psychologiczno-pedagogicznej w ramach wspólnych oddziaływań wychowawczych </w:t>
            </w:r>
          </w:p>
          <w:p w14:paraId="287BEB76" w14:textId="364F7A83" w:rsidR="00B24429" w:rsidRP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i terapeutycznych,  </w:t>
            </w:r>
          </w:p>
          <w:p w14:paraId="42E926B8" w14:textId="77777777" w:rsid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kern w:val="2"/>
                <w:sz w:val="23"/>
                <w:szCs w:val="23"/>
                <w14:ligatures w14:val="standardContextual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spólnie z Poradnią Psychologiczno-Pedagogiczną w Wieruszowie wraz </w:t>
            </w:r>
          </w:p>
          <w:p w14:paraId="3504E323" w14:textId="057F3C7C" w:rsidR="00B24429" w:rsidRP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z pedagogiem szkolnym,</w:t>
            </w:r>
          </w:p>
          <w:p w14:paraId="178A8451" w14:textId="38E69DF6" w:rsidR="00B24429" w:rsidRPr="00B24429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psychologiem szkolnym, oraz pedagog specjalną</w:t>
            </w:r>
          </w:p>
          <w:p w14:paraId="09B308DF" w14:textId="365C7E34" w:rsidR="00B96387" w:rsidRPr="00B96387" w:rsidRDefault="00B24429" w:rsidP="00B24429">
            <w:pPr>
              <w:pStyle w:val="Bezodstpw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s</w:t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tała współpraca z OHP </w:t>
            </w:r>
            <w:r w:rsidR="00A2387F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w Wieruszowie – monitorowanie wspólnie </w:t>
            </w:r>
            <w:r w:rsidR="009E411D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z opiekunami z OHP sytuacji dydaktyczno-wychowawczej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B24429">
              <w:rPr>
                <w:rFonts w:ascii="Times New Roman" w:eastAsia="Calibri" w:hAnsi="Times New Roman" w:cs="Times New Roman"/>
                <w:sz w:val="23"/>
                <w:szCs w:val="23"/>
              </w:rPr>
              <w:t>uczniów, kontrolowanie ich frekwencji zarówno w szkole jaki i na praktykach zawodowych.</w:t>
            </w:r>
          </w:p>
        </w:tc>
        <w:tc>
          <w:tcPr>
            <w:tcW w:w="2268" w:type="dxa"/>
          </w:tcPr>
          <w:p w14:paraId="4A99AB84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7313BA2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5FA5736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638356F5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1F7D88D8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0A7585EF" w14:textId="77777777" w:rsidR="006A4644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14:paraId="75F63221" w14:textId="41C0D63B" w:rsidR="006A4644" w:rsidRPr="0019260B" w:rsidRDefault="006A4644" w:rsidP="006A4644">
            <w:pP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19260B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Dane Realizatorów Programu ogółem:</w:t>
            </w:r>
          </w:p>
          <w:p w14:paraId="34680F54" w14:textId="4EE3B408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w różnych formach poradnictwa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wsparcia psychologicznego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4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</w:p>
          <w:p w14:paraId="1720EBD3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6503BD1D" w14:textId="12120B01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- liczba zrealizowanych spotkań superwizyjnych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0</w:t>
            </w:r>
            <w:r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,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5B7AFBF7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18212B4B" w14:textId="208AE39E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liczba osób uczestniczących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w spotkaniach superwizyjnych</w:t>
            </w:r>
            <w:r w:rsidR="00B963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96387" w:rsidRPr="00B9638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- 0</w:t>
            </w:r>
          </w:p>
        </w:tc>
        <w:tc>
          <w:tcPr>
            <w:tcW w:w="1276" w:type="dxa"/>
          </w:tcPr>
          <w:p w14:paraId="4B8699B0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budżet powiatu </w:t>
            </w: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i budżety własne poszczególnych jednostek,</w:t>
            </w:r>
          </w:p>
          <w:p w14:paraId="05C2CCAF" w14:textId="77777777" w:rsidR="003F0062" w:rsidRPr="00EC36ED" w:rsidRDefault="003F0062" w:rsidP="00DC4958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C36ED">
              <w:rPr>
                <w:rFonts w:ascii="Times New Roman" w:eastAsia="Calibri" w:hAnsi="Times New Roman" w:cs="Times New Roman"/>
                <w:sz w:val="23"/>
                <w:szCs w:val="23"/>
              </w:rPr>
              <w:t>fundusze krajowe i UE</w:t>
            </w:r>
          </w:p>
        </w:tc>
      </w:tr>
    </w:tbl>
    <w:p w14:paraId="7718B09A" w14:textId="6836E1C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ODSUMOWANIE</w:t>
      </w:r>
    </w:p>
    <w:p w14:paraId="093C0D84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</w:pPr>
    </w:p>
    <w:p w14:paraId="5FDF474F" w14:textId="19D371BC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Przedstawiony materiał z realizacji Powiatowego Programu Przeciwdziałania Przemocy 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br/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oraz Ochrony 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Osób Doznających Przemocy Domowej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na lata 20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2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-202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8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opracowano na podstawie zebranych informacji z jednostek z terenu powiatu wieruszowskiego, zaangażowanych w jego realizację, w tym placówek oświatowych oraz organizacji pozarządowych. Poniżej przedstawiono zakres realizacji działań określonych w w/w Programie w 202</w:t>
      </w:r>
      <w:r w:rsidR="005F7D84"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3</w:t>
      </w:r>
      <w:r w:rsidRPr="00EC36ED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 r. w ramach poszczególnych obszarów i celów.</w:t>
      </w:r>
    </w:p>
    <w:p w14:paraId="13BF910C" w14:textId="4FE15886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Obszarze 1 – Profilaktyka i edukacja w zakresie przeciwdziałania przemocy –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skierowanym do ogółu mieszkańców powiatu wieruszowskiego, w tym osób i rodzin zagrożonych przemocą realizatorzy Programu podejmowali działania zmierzające do osiągnięcia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celu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„Zwiększenie oddziaływań profilaktycznych 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i edukacyjnych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z zakresu przeciwdziałania przemocy 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”.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4B5265E4" w14:textId="2571D8B8" w:rsidR="00AB4507" w:rsidRPr="00E74353" w:rsidRDefault="00E74353" w:rsidP="00DB07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2023 r. nie prowadzono </w:t>
      </w:r>
      <w:r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ogólnopolskich i lokalnych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kampani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i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społeczn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ych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(tj. promując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ych</w:t>
      </w:r>
      <w:r w:rsidRPr="0054205A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działania i metody wychowawcze służące przeciwdziałaniu przemocy, opisujące mechanizmy przemocy, obalające stereotypy dot. przemocy)</w:t>
      </w:r>
      <w:r w:rsidRPr="00E7435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jednakże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placówki oświatowe realizowały zajęcia edukacyjne, które miały również charakter profilaktyczn</w:t>
      </w:r>
      <w:r w:rsid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y</w:t>
      </w:r>
      <w:r w:rsidR="001B5D9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i skierowane były do wszystkich uczniów, nie tylko tych doznających przemocy domowej.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Informacje dotyczące zrealizowanych zajęć edukacyjnych wykazano w obszarze 2 – Ochrona i wsparcie osób doznających przemocy domowej. </w:t>
      </w:r>
      <w:r w:rsidR="007442AC">
        <w:rPr>
          <w:rFonts w:ascii="Times New Roman" w:hAnsi="Times New Roman" w:cs="Times New Roman"/>
          <w:sz w:val="23"/>
          <w:szCs w:val="23"/>
        </w:rPr>
        <w:t xml:space="preserve">Ponadto </w:t>
      </w:r>
      <w:r w:rsidR="007442AC">
        <w:rPr>
          <w:rFonts w:ascii="Times New Roman" w:eastAsia="Calibri" w:hAnsi="Times New Roman" w:cs="Times New Roman"/>
          <w:sz w:val="23"/>
          <w:szCs w:val="23"/>
        </w:rPr>
        <w:t>u</w:t>
      </w:r>
      <w:r w:rsidR="007442AC" w:rsidRPr="00EC36ED">
        <w:rPr>
          <w:rFonts w:ascii="Times New Roman" w:eastAsia="Calibri" w:hAnsi="Times New Roman" w:cs="Times New Roman"/>
          <w:sz w:val="23"/>
          <w:szCs w:val="23"/>
        </w:rPr>
        <w:t>powszechnian</w:t>
      </w:r>
      <w:r w:rsidR="007442AC">
        <w:rPr>
          <w:rFonts w:ascii="Times New Roman" w:eastAsia="Calibri" w:hAnsi="Times New Roman" w:cs="Times New Roman"/>
          <w:sz w:val="23"/>
          <w:szCs w:val="23"/>
        </w:rPr>
        <w:t>o</w:t>
      </w:r>
      <w:r w:rsidR="007442AC" w:rsidRPr="00EC36ED">
        <w:rPr>
          <w:rFonts w:ascii="Times New Roman" w:eastAsia="Calibri" w:hAnsi="Times New Roman" w:cs="Times New Roman"/>
          <w:sz w:val="23"/>
          <w:szCs w:val="23"/>
        </w:rPr>
        <w:t xml:space="preserve"> informacj</w:t>
      </w:r>
      <w:r w:rsidR="007442AC">
        <w:rPr>
          <w:rFonts w:ascii="Times New Roman" w:eastAsia="Calibri" w:hAnsi="Times New Roman" w:cs="Times New Roman"/>
          <w:sz w:val="23"/>
          <w:szCs w:val="23"/>
        </w:rPr>
        <w:t>e</w:t>
      </w:r>
      <w:r w:rsidR="007442AC" w:rsidRPr="00EC36ED">
        <w:rPr>
          <w:rFonts w:ascii="Times New Roman" w:eastAsia="Calibri" w:hAnsi="Times New Roman" w:cs="Times New Roman"/>
          <w:sz w:val="23"/>
          <w:szCs w:val="23"/>
        </w:rPr>
        <w:t xml:space="preserve"> w zakresie możliwości i form udzielania pomocy </w:t>
      </w:r>
      <w:r w:rsidR="007442AC">
        <w:rPr>
          <w:rFonts w:ascii="Times New Roman" w:eastAsia="Calibri" w:hAnsi="Times New Roman" w:cs="Times New Roman"/>
          <w:sz w:val="23"/>
          <w:szCs w:val="23"/>
        </w:rPr>
        <w:t>w przypadku przemocy domowej, co również opisano w obszarze 2, a co stanowiło element profilaktyki z zakresu przemocy domowej.</w:t>
      </w:r>
    </w:p>
    <w:p w14:paraId="3F2D0406" w14:textId="77777777" w:rsidR="00AB4507" w:rsidRDefault="003827FE" w:rsidP="00DB07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202</w:t>
      </w:r>
      <w:r w:rsidR="005E622B"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</w:t>
      </w:r>
      <w:r w:rsidR="005E622B" w:rsidRPr="005E622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nie realizowano działań we </w:t>
      </w:r>
      <w:r w:rsidR="005E622B" w:rsidRPr="00AB450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spółpracy </w:t>
      </w:r>
      <w:r w:rsidR="005E622B" w:rsidRPr="00AB4507">
        <w:rPr>
          <w:rFonts w:ascii="Times New Roman" w:eastAsia="Calibri" w:hAnsi="Times New Roman" w:cs="Times New Roman"/>
          <w:bCs/>
          <w:sz w:val="23"/>
          <w:szCs w:val="23"/>
        </w:rPr>
        <w:t>z</w:t>
      </w:r>
      <w:r w:rsidR="00AB4507" w:rsidRPr="00AB4507">
        <w:rPr>
          <w:rFonts w:ascii="Times New Roman" w:eastAsia="Calibri" w:hAnsi="Times New Roman" w:cs="Times New Roman"/>
          <w:bCs/>
          <w:sz w:val="23"/>
          <w:szCs w:val="23"/>
        </w:rPr>
        <w:t>:</w:t>
      </w:r>
    </w:p>
    <w:p w14:paraId="61EBAF6B" w14:textId="3FFF4333" w:rsidR="00AB4507" w:rsidRPr="00AB4507" w:rsidRDefault="00AB4507" w:rsidP="003827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AB4507">
        <w:rPr>
          <w:rFonts w:ascii="Times New Roman" w:eastAsia="Calibri" w:hAnsi="Times New Roman" w:cs="Times New Roman"/>
          <w:bCs/>
          <w:sz w:val="23"/>
          <w:szCs w:val="23"/>
        </w:rPr>
        <w:t>-</w:t>
      </w:r>
      <w:r w:rsidR="005E622B" w:rsidRPr="00AB4507">
        <w:rPr>
          <w:rFonts w:ascii="Times New Roman" w:eastAsia="Calibri" w:hAnsi="Times New Roman" w:cs="Times New Roman"/>
          <w:bCs/>
          <w:sz w:val="23"/>
          <w:szCs w:val="23"/>
        </w:rPr>
        <w:t xml:space="preserve"> kościołami lub związkami wyznaniowymi, w celu wprowadzenia elementów informacji i edukacji na temat zjawiska przemocy domowej w ramach działania poradni prowadzonych przez kościoły lub związki wyznaniowe lub do programów nauk przedmałżeńskich</w:t>
      </w:r>
      <w:r>
        <w:rPr>
          <w:rFonts w:ascii="Times New Roman" w:eastAsia="Calibri" w:hAnsi="Times New Roman" w:cs="Times New Roman"/>
          <w:bCs/>
          <w:sz w:val="23"/>
          <w:szCs w:val="23"/>
        </w:rPr>
        <w:t>,</w:t>
      </w:r>
      <w:r w:rsidR="005E622B" w:rsidRPr="00AB4507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</w:p>
    <w:p w14:paraId="0AE40FD8" w14:textId="0DBFB191" w:rsidR="00AB4507" w:rsidRDefault="00AB4507" w:rsidP="003827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AB4507">
        <w:rPr>
          <w:rFonts w:ascii="Times New Roman" w:eastAsia="Calibri" w:hAnsi="Times New Roman" w:cs="Times New Roman"/>
          <w:bCs/>
          <w:sz w:val="23"/>
          <w:szCs w:val="23"/>
        </w:rPr>
        <w:t>- organizacjami pozarządowymi, w celu wprowadzenia elementów edukacji na temat zjawiska przemocy domowej w ramach działania projektów prowadzonych przez organizacje pozarządowe</w:t>
      </w:r>
      <w:r>
        <w:rPr>
          <w:rFonts w:ascii="Times New Roman" w:eastAsia="Calibri" w:hAnsi="Times New Roman" w:cs="Times New Roman"/>
          <w:bCs/>
          <w:sz w:val="23"/>
          <w:szCs w:val="23"/>
        </w:rPr>
        <w:t>.</w:t>
      </w:r>
      <w:r w:rsidR="00E74353">
        <w:rPr>
          <w:rFonts w:ascii="Times New Roman" w:eastAsia="Calibri" w:hAnsi="Times New Roman" w:cs="Times New Roman"/>
          <w:bCs/>
          <w:sz w:val="23"/>
          <w:szCs w:val="23"/>
        </w:rPr>
        <w:t xml:space="preserve"> Funkcjonujące na terenie powiatu wieruszowskiego Towarzystwo Przyjaciół Dzieci Oddział Miejski w Wieruszowie </w:t>
      </w:r>
      <w:r w:rsidR="008D5ED2">
        <w:rPr>
          <w:rFonts w:ascii="Times New Roman" w:eastAsia="Calibri" w:hAnsi="Times New Roman" w:cs="Times New Roman"/>
          <w:sz w:val="23"/>
          <w:szCs w:val="23"/>
        </w:rPr>
        <w:t xml:space="preserve">mające </w:t>
      </w:r>
      <w:r w:rsidR="008D5ED2">
        <w:rPr>
          <w:rFonts w:ascii="Times New Roman" w:eastAsia="Calibri" w:hAnsi="Times New Roman" w:cs="Times New Roman"/>
          <w:sz w:val="23"/>
          <w:szCs w:val="23"/>
        </w:rPr>
        <w:br/>
        <w:t xml:space="preserve">w zakresie swojej działalności m.in.: wsparcie osób w przypadku przemocy nie realizowało projektów </w:t>
      </w:r>
      <w:r w:rsidR="008D5ED2">
        <w:rPr>
          <w:rFonts w:ascii="Times New Roman" w:eastAsia="Calibri" w:hAnsi="Times New Roman" w:cs="Times New Roman"/>
          <w:sz w:val="23"/>
          <w:szCs w:val="23"/>
        </w:rPr>
        <w:br/>
        <w:t xml:space="preserve">o tematyce przeciwdziałania przemocy domowej. </w:t>
      </w:r>
      <w:r w:rsidR="008D5ED2">
        <w:rPr>
          <w:rFonts w:ascii="Times New Roman" w:eastAsia="Calibri" w:hAnsi="Times New Roman" w:cs="Times New Roman"/>
          <w:bCs/>
          <w:sz w:val="23"/>
          <w:szCs w:val="23"/>
        </w:rPr>
        <w:t>Realizatorzy Programu z</w:t>
      </w:r>
      <w:r w:rsidR="00E74353">
        <w:rPr>
          <w:rFonts w:ascii="Times New Roman" w:eastAsia="Calibri" w:hAnsi="Times New Roman" w:cs="Times New Roman"/>
          <w:bCs/>
          <w:sz w:val="23"/>
          <w:szCs w:val="23"/>
        </w:rPr>
        <w:t xml:space="preserve"> organizacjami pozarządowymi współpracowali w ramach bieżącej pracy.</w:t>
      </w:r>
    </w:p>
    <w:p w14:paraId="70CBADE9" w14:textId="5AB2FEB2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Obszarze 2 – Ochrona i wsparcie osób </w:t>
      </w:r>
      <w:r w:rsidR="005F7D84"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doznających przemocy domowej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-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skierowanym do osób </w:t>
      </w:r>
      <w:r w:rsidR="005F7D84"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oznających przemocy domowej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ealizatorzy Programu podejmowali działania zmierzające do osiągnięcia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celu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„Zwiększenie dostępności i skuteczności pomocy dla osób 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znających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 przemoc</w:t>
      </w:r>
      <w:r w:rsidR="005F7D84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y domowej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”.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55378C0D" w14:textId="096DE21A" w:rsidR="00B55444" w:rsidRPr="007442AC" w:rsidRDefault="003827FE" w:rsidP="003827FE">
      <w:pPr>
        <w:spacing w:after="0" w:line="240" w:lineRule="auto"/>
        <w:jc w:val="both"/>
        <w:rPr>
          <w:sz w:val="23"/>
          <w:szCs w:val="23"/>
        </w:rPr>
      </w:pPr>
      <w:r w:rsidRPr="00AB450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ramach w/w obszaru 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>nawiązywano, rozwijan</w:t>
      </w:r>
      <w:r w:rsidR="00AB4507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i wzmacnian</w:t>
      </w:r>
      <w:r w:rsidR="00AB4507">
        <w:rPr>
          <w:rFonts w:ascii="Times New Roman" w:eastAsia="Calibri" w:hAnsi="Times New Roman" w:cs="Times New Roman"/>
          <w:b/>
          <w:bCs/>
          <w:sz w:val="23"/>
          <w:szCs w:val="23"/>
        </w:rPr>
        <w:t>o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współprac</w:t>
      </w:r>
      <w:r w:rsidR="00AB4507">
        <w:rPr>
          <w:rFonts w:ascii="Times New Roman" w:eastAsia="Calibri" w:hAnsi="Times New Roman" w:cs="Times New Roman"/>
          <w:b/>
          <w:bCs/>
          <w:sz w:val="23"/>
          <w:szCs w:val="23"/>
        </w:rPr>
        <w:t>ę</w:t>
      </w:r>
      <w:r w:rsidR="00AB4507" w:rsidRPr="00AB450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między instytucjami rządowymi i samorządowymi oraz organizacjami pozarządowymi w zakresie pomocy osobom doznającym przemocy domowej</w:t>
      </w:r>
      <w:r w:rsidR="00AB4507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 W/w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działanie realizował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8D5ED2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owiatowe Centrum Pomocy Rodzinie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="008D5ED2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Wieruszowie (PCPR), 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oradnia Psychologiczno – Pedagogiczna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Wieruszowie (PPP), </w:t>
      </w:r>
      <w:r w:rsidR="008D5ED2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Zespół Szkół Ponadpodstawowych im. St. Staszica w Wieruszowie (ZSP)</w:t>
      </w:r>
      <w:r w:rsidR="007A199E" w:rsidRP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Towarzystwo Przyjaciół Dzieci Oddział Miejski w Wieruszowie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(TPD OM)</w:t>
      </w:r>
      <w:r w:rsidR="007A199E" w:rsidRPr="007A199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="007A199E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ealizacja zadania polegała na bieżącej współpracy </w:t>
      </w:r>
      <w:r w:rsidR="00AB0B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rzypadku przemocy domowej m.in.: 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 kuratorami sądowymi, policją,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dzinnymi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mami </w:t>
      </w:r>
      <w:r w:rsidR="008D5ED2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</w:t>
      </w:r>
      <w:r w:rsidR="007A199E" w:rsidRPr="00A352FB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iecka, Sądem Rejonowym w Wieluniu, Prokuraturą Rejonową w Wieluniu, Miejskim </w:t>
      </w:r>
      <w:r w:rsidR="007A199E" w:rsidRPr="007A199E">
        <w:rPr>
          <w:rFonts w:ascii="Times New Roman" w:hAnsi="Times New Roman" w:cs="Times New Roman"/>
          <w:sz w:val="23"/>
          <w:szCs w:val="23"/>
        </w:rPr>
        <w:t>Ośrod</w:t>
      </w:r>
      <w:r w:rsidR="007A199E">
        <w:rPr>
          <w:rFonts w:ascii="Times New Roman" w:hAnsi="Times New Roman" w:cs="Times New Roman"/>
          <w:sz w:val="23"/>
          <w:szCs w:val="23"/>
        </w:rPr>
        <w:t>kiem</w:t>
      </w:r>
      <w:r w:rsidR="007A199E" w:rsidRPr="007A199E">
        <w:rPr>
          <w:rFonts w:ascii="Times New Roman" w:hAnsi="Times New Roman" w:cs="Times New Roman"/>
          <w:sz w:val="23"/>
          <w:szCs w:val="23"/>
        </w:rPr>
        <w:t xml:space="preserve"> Profilaktyki, Terapii Uzależnień i Współuzależnienia w Wieruszowie</w:t>
      </w:r>
      <w:r w:rsidR="007A199E">
        <w:rPr>
          <w:rFonts w:ascii="Times New Roman" w:hAnsi="Times New Roman" w:cs="Times New Roman"/>
          <w:sz w:val="23"/>
          <w:szCs w:val="23"/>
        </w:rPr>
        <w:t xml:space="preserve">, Starostwem Powiatowym w Wieruszowie, Powiatową Stacją Sanitarno </w:t>
      </w:r>
      <w:r w:rsidR="007442AC">
        <w:rPr>
          <w:rFonts w:ascii="Times New Roman" w:hAnsi="Times New Roman" w:cs="Times New Roman"/>
          <w:sz w:val="23"/>
          <w:szCs w:val="23"/>
        </w:rPr>
        <w:t>–</w:t>
      </w:r>
      <w:r w:rsidR="007A199E">
        <w:rPr>
          <w:rFonts w:ascii="Times New Roman" w:hAnsi="Times New Roman" w:cs="Times New Roman"/>
          <w:sz w:val="23"/>
          <w:szCs w:val="23"/>
        </w:rPr>
        <w:t xml:space="preserve"> </w:t>
      </w:r>
      <w:r w:rsidR="007442AC">
        <w:rPr>
          <w:rFonts w:ascii="Times New Roman" w:hAnsi="Times New Roman" w:cs="Times New Roman"/>
          <w:sz w:val="23"/>
          <w:szCs w:val="23"/>
        </w:rPr>
        <w:t xml:space="preserve">Epidemiologiczną, </w:t>
      </w:r>
      <w:r w:rsidR="007A199E">
        <w:rPr>
          <w:rFonts w:ascii="Times New Roman" w:hAnsi="Times New Roman" w:cs="Times New Roman"/>
          <w:sz w:val="23"/>
          <w:szCs w:val="23"/>
        </w:rPr>
        <w:t xml:space="preserve">Stowarzyszeniem Integracyjnym „Klub Otwartych Serc”. </w:t>
      </w:r>
      <w:r w:rsidR="007A199E">
        <w:t xml:space="preserve"> </w:t>
      </w:r>
      <w:r w:rsidR="00A352FB" w:rsidRPr="007442AC">
        <w:rPr>
          <w:rFonts w:ascii="Times New Roman" w:hAnsi="Times New Roman" w:cs="Times New Roman"/>
          <w:sz w:val="23"/>
          <w:szCs w:val="23"/>
        </w:rPr>
        <w:t xml:space="preserve">Współpraca </w:t>
      </w:r>
      <w:r w:rsidR="00B55444" w:rsidRPr="007442AC">
        <w:rPr>
          <w:rFonts w:ascii="Times New Roman" w:hAnsi="Times New Roman" w:cs="Times New Roman"/>
          <w:sz w:val="23"/>
          <w:szCs w:val="23"/>
        </w:rPr>
        <w:t>polegała</w:t>
      </w:r>
      <w:r w:rsidR="00A352FB" w:rsidRPr="007442AC">
        <w:rPr>
          <w:rFonts w:ascii="Times New Roman" w:hAnsi="Times New Roman" w:cs="Times New Roman"/>
          <w:sz w:val="23"/>
          <w:szCs w:val="23"/>
        </w:rPr>
        <w:t xml:space="preserve"> mi.in.: </w:t>
      </w:r>
      <w:r w:rsidR="00B55444" w:rsidRPr="007442AC">
        <w:rPr>
          <w:rFonts w:ascii="Times New Roman" w:hAnsi="Times New Roman" w:cs="Times New Roman"/>
          <w:sz w:val="23"/>
          <w:szCs w:val="23"/>
        </w:rPr>
        <w:t>na udzielaniu młodzieży, rodzicom danych kontaktowych instytucji pomagających w trudnej sytuacji życiowej,</w:t>
      </w:r>
      <w:r w:rsidR="007442AC" w:rsidRPr="007442AC">
        <w:rPr>
          <w:rFonts w:ascii="Times New Roman" w:hAnsi="Times New Roman" w:cs="Times New Roman"/>
          <w:sz w:val="23"/>
          <w:szCs w:val="23"/>
        </w:rPr>
        <w:t xml:space="preserve"> </w:t>
      </w:r>
      <w:r w:rsidR="00B55444" w:rsidRPr="007442AC">
        <w:rPr>
          <w:rFonts w:ascii="Times New Roman" w:hAnsi="Times New Roman" w:cs="Times New Roman"/>
          <w:sz w:val="23"/>
          <w:szCs w:val="23"/>
        </w:rPr>
        <w:t xml:space="preserve">w tym w sytuacji przemocy domowej. </w:t>
      </w:r>
    </w:p>
    <w:p w14:paraId="50DBA50D" w14:textId="0A90DEFD" w:rsidR="003827FE" w:rsidRDefault="00B55444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7442AC">
        <w:rPr>
          <w:rFonts w:ascii="Times New Roman" w:hAnsi="Times New Roman" w:cs="Times New Roman"/>
          <w:sz w:val="23"/>
          <w:szCs w:val="23"/>
        </w:rPr>
        <w:t xml:space="preserve">Ponadto </w:t>
      </w:r>
      <w:r w:rsidR="00D14073" w:rsidRPr="007442AC">
        <w:rPr>
          <w:rFonts w:ascii="Times New Roman" w:hAnsi="Times New Roman" w:cs="Times New Roman"/>
          <w:sz w:val="23"/>
          <w:szCs w:val="23"/>
        </w:rPr>
        <w:t>na stronach internetowych oraz podczas bieżącej pracy Realizatorzy Programu</w:t>
      </w:r>
      <w:r w:rsidR="00D14073" w:rsidRPr="007442A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442AC">
        <w:rPr>
          <w:rFonts w:ascii="Times New Roman" w:eastAsia="Calibri" w:hAnsi="Times New Roman" w:cs="Times New Roman"/>
          <w:b/>
          <w:bCs/>
          <w:sz w:val="23"/>
          <w:szCs w:val="23"/>
        </w:rPr>
        <w:t>upowszechnia</w:t>
      </w:r>
      <w:r w:rsidR="00D14073" w:rsidRPr="007442AC">
        <w:rPr>
          <w:rFonts w:ascii="Times New Roman" w:eastAsia="Calibri" w:hAnsi="Times New Roman" w:cs="Times New Roman"/>
          <w:b/>
          <w:bCs/>
          <w:sz w:val="23"/>
          <w:szCs w:val="23"/>
        </w:rPr>
        <w:t>li</w:t>
      </w:r>
      <w:r w:rsidRPr="007442AC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informacje w zakresie możliwości i form udzielania pomocy głównie: medycznej, psychologicznej, pedagogicznej, prawnej, socjalnej, zawodowej i rodzinnej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Pr="007442AC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3827FE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ealizatorzy Programu 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pracowali łącznie </w:t>
      </w:r>
      <w:r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22 materiały informacyjne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raz </w:t>
      </w:r>
      <w:r w:rsidR="003827FE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ozdysponowali łącznie </w:t>
      </w:r>
      <w:r w:rsidRPr="007442A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245 </w:t>
      </w:r>
      <w:r w:rsidR="003827FE" w:rsidRPr="007442A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materiałów informacyjnych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="00D14073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lacówki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światowe przekazywały informacje </w:t>
      </w:r>
      <w:r w:rsidR="00D1407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także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e-Dziennik</w:t>
      </w:r>
      <w:r w:rsidR="00D1407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u oraz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odczas wywiadówek szkolnych</w:t>
      </w:r>
      <w:r w:rsidR="00D1407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</w:p>
    <w:p w14:paraId="4ADF8F53" w14:textId="1C786D44" w:rsidR="00B8411C" w:rsidRPr="00613CF8" w:rsidRDefault="005B0A83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roku sprawozdawczym </w:t>
      </w:r>
      <w:r w:rsidRPr="005B0A83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opracowywano i realizowano indywidualne i grupowe działania edukacyjne kierowane do osób doznających przemocy domowej, głównie w zakresie rozwiązań prawnych </w:t>
      </w:r>
      <w:r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i zagadnień psychologicznych dotyczących reakcji na przemoc domową.</w:t>
      </w:r>
      <w:r w:rsidR="007F2148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owyższym obszarze działały placówki oświatowe. Opracowano i zrealizowano </w:t>
      </w:r>
      <w:r w:rsidR="003F3311"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29 działań edukacyjnych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(spotkania, zajęcia, warsztaty z terapeutą uzależnień, funkcjonariuszami policji, pedagogami, psychologami) dla </w:t>
      </w:r>
      <w:r w:rsidR="003F3311" w:rsidRP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450 uczniów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(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dane dotyczą wszystkich osób biorących udział w działaniach, 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placówki oświatowe nie prowadziły rejestru osób 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biorących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 udzi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ał w w/w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 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działaniach</w:t>
      </w:r>
      <w:r w:rsidR="003F3311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 xml:space="preserve"> z podziałem na osoby doznające przemocy</w:t>
      </w:r>
      <w:r w:rsidR="00B8411C" w:rsidRPr="007442AC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).</w:t>
      </w:r>
      <w:r w:rsidR="00B8411C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3F3311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Tematyka zajęć m.in.: </w:t>
      </w:r>
      <w:r w:rsidR="00613CF8" w:rsidRPr="007442AC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Żyj w zgodzie z samym sobą – Twoje możliwości w Twoich rękach – jak radzić sobie z przemocą ze strony najbliższych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 xml:space="preserve">,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STOP PRZEMOCY – gdzie szukać pomocy?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 xml:space="preserve">,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Stop agresji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,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 xml:space="preserve"> „</w:t>
      </w:r>
      <w:r w:rsidR="00B8411C" w:rsidRPr="007442AC">
        <w:rPr>
          <w:rFonts w:ascii="Times New Roman" w:hAnsi="Times New Roman" w:cs="Times New Roman"/>
          <w:sz w:val="23"/>
          <w:szCs w:val="23"/>
        </w:rPr>
        <w:t>Złość, agresja, przemoc. Rodzaje przemocy – przemoc rówieśnicza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,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 xml:space="preserve"> „</w:t>
      </w:r>
      <w:r w:rsidR="00B8411C" w:rsidRPr="007442AC">
        <w:rPr>
          <w:rFonts w:ascii="Times New Roman" w:hAnsi="Times New Roman" w:cs="Times New Roman"/>
          <w:sz w:val="23"/>
          <w:szCs w:val="23"/>
        </w:rPr>
        <w:t xml:space="preserve">Aspekty prawne związane </w:t>
      </w:r>
      <w:r w:rsidR="00F93122">
        <w:rPr>
          <w:rFonts w:ascii="Times New Roman" w:hAnsi="Times New Roman" w:cs="Times New Roman"/>
          <w:sz w:val="23"/>
          <w:szCs w:val="23"/>
        </w:rPr>
        <w:br/>
      </w:r>
      <w:r w:rsidR="00B8411C" w:rsidRPr="007442AC">
        <w:rPr>
          <w:rFonts w:ascii="Times New Roman" w:hAnsi="Times New Roman" w:cs="Times New Roman"/>
          <w:sz w:val="23"/>
          <w:szCs w:val="23"/>
        </w:rPr>
        <w:t>z używaniem sieci internetowej i komputera: groźby karalne, stalking, utrwalanie wizerunku nagiej osoby, prezentowanie i posiadanie treści pornograficznych, hacking, zniesławienie, znieważenie, ochrona wizerunku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,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 xml:space="preserve"> „</w:t>
      </w:r>
      <w:r w:rsidR="00B8411C" w:rsidRPr="007442AC">
        <w:rPr>
          <w:rFonts w:ascii="Times New Roman" w:hAnsi="Times New Roman" w:cs="Times New Roman"/>
          <w:sz w:val="23"/>
          <w:szCs w:val="23"/>
        </w:rPr>
        <w:t>Właściwa komunikacja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Rozwiązywanie konfliktów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613CF8" w:rsidRPr="007442AC">
        <w:rPr>
          <w:rFonts w:ascii="Times New Roman" w:hAnsi="Times New Roman" w:cs="Times New Roman"/>
          <w:i/>
          <w:iCs/>
          <w:sz w:val="23"/>
          <w:szCs w:val="23"/>
        </w:rPr>
        <w:t>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Każdy ma prawo żyć godnie bez przemocy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Mity dotyczące przemocy</w:t>
      </w:r>
      <w:r w:rsidR="00613CF8" w:rsidRPr="007442AC">
        <w:rPr>
          <w:rFonts w:ascii="Times New Roman" w:hAnsi="Times New Roman" w:cs="Times New Roman"/>
          <w:sz w:val="23"/>
          <w:szCs w:val="23"/>
        </w:rPr>
        <w:t>”,</w:t>
      </w:r>
      <w:r w:rsidR="007442AC" w:rsidRPr="007442AC">
        <w:rPr>
          <w:rFonts w:ascii="Times New Roman" w:hAnsi="Times New Roman" w:cs="Times New Roman"/>
          <w:sz w:val="23"/>
          <w:szCs w:val="23"/>
        </w:rPr>
        <w:t xml:space="preserve">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Sposoby przerwania kręgu przemocy</w:t>
      </w:r>
      <w:r w:rsidR="006C3EBE" w:rsidRPr="007442AC">
        <w:rPr>
          <w:rFonts w:ascii="Times New Roman" w:hAnsi="Times New Roman" w:cs="Times New Roman"/>
          <w:sz w:val="23"/>
          <w:szCs w:val="23"/>
        </w:rPr>
        <w:t>”</w:t>
      </w:r>
      <w:r w:rsidR="00613CF8" w:rsidRPr="007442AC">
        <w:rPr>
          <w:rFonts w:ascii="Times New Roman" w:hAnsi="Times New Roman" w:cs="Times New Roman"/>
          <w:sz w:val="23"/>
          <w:szCs w:val="23"/>
        </w:rPr>
        <w:t>,</w:t>
      </w:r>
      <w:r w:rsidR="006C3EBE" w:rsidRPr="007442AC">
        <w:rPr>
          <w:rFonts w:ascii="Times New Roman" w:hAnsi="Times New Roman" w:cs="Times New Roman"/>
          <w:sz w:val="23"/>
          <w:szCs w:val="23"/>
        </w:rPr>
        <w:t xml:space="preserve"> </w:t>
      </w:r>
      <w:r w:rsidR="00613CF8" w:rsidRPr="007442AC">
        <w:rPr>
          <w:rFonts w:ascii="Times New Roman" w:hAnsi="Times New Roman" w:cs="Times New Roman"/>
          <w:sz w:val="23"/>
          <w:szCs w:val="23"/>
        </w:rPr>
        <w:t>„</w:t>
      </w:r>
      <w:r w:rsidR="00B8411C" w:rsidRPr="007442AC">
        <w:rPr>
          <w:rFonts w:ascii="Times New Roman" w:hAnsi="Times New Roman" w:cs="Times New Roman"/>
          <w:sz w:val="23"/>
          <w:szCs w:val="23"/>
        </w:rPr>
        <w:t>Zadania zespołu</w:t>
      </w:r>
      <w:r w:rsidR="007869A6">
        <w:rPr>
          <w:rFonts w:ascii="Times New Roman" w:hAnsi="Times New Roman" w:cs="Times New Roman"/>
          <w:sz w:val="23"/>
          <w:szCs w:val="23"/>
        </w:rPr>
        <w:t xml:space="preserve"> </w:t>
      </w:r>
      <w:r w:rsidR="00B8411C" w:rsidRPr="007442AC">
        <w:rPr>
          <w:rFonts w:ascii="Times New Roman" w:hAnsi="Times New Roman" w:cs="Times New Roman"/>
          <w:sz w:val="23"/>
          <w:szCs w:val="23"/>
        </w:rPr>
        <w:t>interdyscyplinarnego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Niebieska karta – procedury, ośrodki, do których mogą się zwrócić osoby doznające przemocy</w:t>
      </w:r>
      <w:r w:rsidR="00613CF8" w:rsidRPr="007442AC">
        <w:rPr>
          <w:rFonts w:ascii="Times New Roman" w:hAnsi="Times New Roman" w:cs="Times New Roman"/>
          <w:sz w:val="23"/>
          <w:szCs w:val="23"/>
        </w:rPr>
        <w:t>”, „</w:t>
      </w:r>
      <w:r w:rsidR="00B8411C" w:rsidRPr="007442AC">
        <w:rPr>
          <w:rFonts w:ascii="Times New Roman" w:hAnsi="Times New Roman" w:cs="Times New Roman"/>
          <w:sz w:val="23"/>
          <w:szCs w:val="23"/>
        </w:rPr>
        <w:t>Przemoc i przestępstwa seksualne</w:t>
      </w:r>
      <w:r w:rsidR="00613CF8" w:rsidRPr="007442AC">
        <w:rPr>
          <w:rFonts w:ascii="Times New Roman" w:hAnsi="Times New Roman" w:cs="Times New Roman"/>
          <w:sz w:val="23"/>
          <w:szCs w:val="23"/>
        </w:rPr>
        <w:t>”</w:t>
      </w:r>
      <w:r w:rsidR="00B8411C" w:rsidRPr="007442AC">
        <w:rPr>
          <w:rFonts w:ascii="Times New Roman" w:hAnsi="Times New Roman" w:cs="Times New Roman"/>
          <w:sz w:val="23"/>
          <w:szCs w:val="23"/>
        </w:rPr>
        <w:t>.</w:t>
      </w:r>
    </w:p>
    <w:p w14:paraId="0AE9F9B2" w14:textId="4E09A63B" w:rsidR="007F2148" w:rsidRPr="00705260" w:rsidRDefault="007F2148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3"/>
          <w:szCs w:val="23"/>
          <w:lang w:eastAsia="pl-PL"/>
          <w14:ligatures w14:val="none"/>
        </w:rPr>
      </w:pP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owiecie wieruszowskim </w:t>
      </w:r>
      <w:r w:rsidRPr="00AE611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realizowano procedurę „Niebieskie Karty”(NK).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2023 r. </w:t>
      </w:r>
      <w:r w:rsidRPr="006C3EB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wszczęto </w:t>
      </w:r>
      <w:r w:rsidRPr="00AE611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57 NK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w tym 37 NK wszczęła KPP w Wieruszowie, 18 NK ośrodki pomocy społecznej z terenu powiatu, 1 NK PCPR w Wieruszowie, 1 NK placówka oświatowa </w:t>
      </w:r>
      <w:r w:rsidR="006C3EB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 terenu 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gmin</w:t>
      </w:r>
      <w:r w:rsidR="006C3EB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y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okolniki. W danym roku </w:t>
      </w:r>
      <w:r w:rsidRPr="006C3EB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kontynuowano 13 procedur NK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wypełniono </w:t>
      </w:r>
      <w:r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6 formularzy NK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dokumentujących kolejne zdarzenia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zemocy</w:t>
      </w:r>
      <w:r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sprawach toczących się procedur NK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. W rodzinach występowały różne formy przemocy często połączone ze sobą tj. w rodzinach objętych procedurą NK było </w:t>
      </w:r>
      <w:r w:rsidR="00C576B7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49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rzypadków przemocy </w:t>
      </w:r>
      <w:r w:rsid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sychicznej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5</w:t>
      </w:r>
      <w:r w:rsidR="00C576B7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rzypadków przemocy </w:t>
      </w:r>
      <w:r w:rsidR="007442AC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fizycznej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3 przypadki przemocy ekonomicznej</w:t>
      </w:r>
      <w:r w:rsidR="009C61F0" w:rsidRPr="00AE611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="00C576B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="009C61F0" w:rsidRPr="00C576B7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 przypadek cyberprzemocy</w:t>
      </w:r>
      <w:r w:rsidR="00C576B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C576B7" w:rsidRPr="00C576B7">
        <w:rPr>
          <w:rFonts w:ascii="Times New Roman" w:eastAsia="Times New Roman" w:hAnsi="Times New Roman" w:cs="Times New Roman"/>
          <w:bCs/>
          <w:i/>
          <w:iCs/>
          <w:kern w:val="0"/>
          <w:sz w:val="23"/>
          <w:szCs w:val="23"/>
          <w:lang w:eastAsia="pl-PL"/>
          <w14:ligatures w14:val="none"/>
        </w:rPr>
        <w:t>(dane z ośrodków pomocy społecznej z terenu powiatu wieruszowskiego).</w:t>
      </w:r>
      <w:r w:rsidR="00705260"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51EBAC63" w14:textId="572628BB" w:rsidR="00AE6118" w:rsidRPr="005F51A4" w:rsidRDefault="00C576B7" w:rsidP="00DB07D7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3"/>
          <w:szCs w:val="23"/>
          <w:lang w:eastAsia="pl-PL"/>
        </w:rPr>
        <w:t>R</w:t>
      </w:r>
      <w:r w:rsidR="00C50AF0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ealizowano </w:t>
      </w:r>
      <w:r w:rsidR="00C50AF0" w:rsidRPr="00AE6118">
        <w:rPr>
          <w:rFonts w:ascii="Times New Roman" w:eastAsia="Calibri" w:hAnsi="Times New Roman" w:cs="Times New Roman"/>
          <w:b/>
          <w:sz w:val="23"/>
          <w:szCs w:val="23"/>
        </w:rPr>
        <w:t>poradnictwo medyczne, psychologiczne, prawne, socjalne, zawodowe i rodzinne dla osób doznających przemocy domowej</w:t>
      </w:r>
      <w:r w:rsidR="00C50AF0" w:rsidRPr="00AE6118">
        <w:rPr>
          <w:rFonts w:ascii="Times New Roman" w:eastAsia="Calibri" w:hAnsi="Times New Roman" w:cs="Times New Roman"/>
          <w:sz w:val="23"/>
          <w:szCs w:val="23"/>
        </w:rPr>
        <w:t xml:space="preserve"> tj. d</w:t>
      </w:r>
      <w:r w:rsidR="009003CA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la 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>100</w:t>
      </w:r>
      <w:r w:rsidR="009003CA"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osób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, </w:t>
      </w:r>
      <w:r w:rsidRPr="00C576B7">
        <w:rPr>
          <w:rFonts w:ascii="Times New Roman" w:hAnsi="Times New Roman" w:cs="Times New Roman"/>
          <w:bCs/>
          <w:sz w:val="23"/>
          <w:szCs w:val="23"/>
          <w:lang w:eastAsia="pl-PL"/>
        </w:rPr>
        <w:t>w tym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67 osób dorosłych (</w:t>
      </w:r>
      <w:r w:rsidR="009003CA" w:rsidRPr="00C576B7">
        <w:rPr>
          <w:rFonts w:ascii="Times New Roman" w:hAnsi="Times New Roman" w:cs="Times New Roman"/>
          <w:sz w:val="23"/>
          <w:szCs w:val="23"/>
          <w:lang w:eastAsia="pl-PL"/>
        </w:rPr>
        <w:t xml:space="preserve">52 kobiet 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br/>
      </w:r>
      <w:r w:rsidR="009003CA" w:rsidRPr="00C576B7">
        <w:rPr>
          <w:rFonts w:ascii="Times New Roman" w:hAnsi="Times New Roman" w:cs="Times New Roman"/>
          <w:sz w:val="23"/>
          <w:szCs w:val="23"/>
          <w:lang w:eastAsia="pl-PL"/>
        </w:rPr>
        <w:t xml:space="preserve">i 15 mężczyzn) i </w:t>
      </w:r>
      <w:r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>33</w:t>
      </w:r>
      <w:r w:rsidR="009003CA" w:rsidRPr="00C576B7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dzieci</w:t>
      </w:r>
      <w:r w:rsidRPr="00C576B7">
        <w:rPr>
          <w:rFonts w:ascii="Times New Roman" w:hAnsi="Times New Roman" w:cs="Times New Roman"/>
          <w:sz w:val="23"/>
          <w:szCs w:val="23"/>
          <w:lang w:eastAsia="pl-PL"/>
        </w:rPr>
        <w:t xml:space="preserve"> (23 K i 10 M)</w:t>
      </w:r>
      <w:r w:rsidR="00C50AF0" w:rsidRPr="00C576B7">
        <w:rPr>
          <w:rFonts w:ascii="Times New Roman" w:hAnsi="Times New Roman" w:cs="Times New Roman"/>
          <w:sz w:val="23"/>
          <w:szCs w:val="23"/>
          <w:lang w:eastAsia="pl-PL"/>
        </w:rPr>
        <w:t>.</w:t>
      </w:r>
      <w:r w:rsidR="00C50AF0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pl-PL"/>
        </w:rPr>
        <w:t xml:space="preserve">Z poradnictwa psychologicznego skorzystało </w:t>
      </w:r>
      <w:r w:rsidRPr="00C576B7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97 </w:t>
      </w:r>
      <w:r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osób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, 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br/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z poradnictwa pedagogicznego skorzystały </w:t>
      </w:r>
      <w:r w:rsidR="005F51A4" w:rsidRP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3 osoby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, z poradnictwa socjalnego – </w:t>
      </w:r>
      <w:r w:rsidR="005F51A4" w:rsidRP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1 osoba</w:t>
      </w:r>
      <w:r w:rsid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, </w:t>
      </w:r>
      <w:r w:rsidR="005F51A4" w:rsidRPr="005F51A4">
        <w:rPr>
          <w:rFonts w:ascii="Times New Roman" w:hAnsi="Times New Roman" w:cs="Times New Roman"/>
          <w:sz w:val="23"/>
          <w:szCs w:val="23"/>
          <w:lang w:eastAsia="pl-PL"/>
        </w:rPr>
        <w:t>z poradnictwa prawnego</w:t>
      </w:r>
      <w:r w:rsid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 –</w:t>
      </w:r>
      <w:r w:rsidR="00DB07D7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5F51A4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 xml:space="preserve">1 osoba. </w:t>
      </w:r>
      <w:r w:rsidR="00C50AF0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Poradnictwo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realizował PCPR w Wieruszowie i działający przy PCPR Punkt Interwencji Kryzysowej (poradnictwo psychologiczne, pracownika socjalnego, prawne), PPP</w:t>
      </w:r>
      <w:r w:rsidR="007869A6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7869A6">
        <w:rPr>
          <w:rFonts w:ascii="Times New Roman" w:hAnsi="Times New Roman" w:cs="Times New Roman"/>
          <w:sz w:val="23"/>
          <w:szCs w:val="23"/>
          <w:lang w:eastAsia="pl-PL"/>
        </w:rPr>
        <w:br/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w Wieruszowie (indywidualne porady i konsultacje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 psychologiczne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, trening kompetencji wychowawczych),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ZSCKR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w Lututowie 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(poradnictwo pedagogiczne)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oraz TPD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OM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w Wieruszowie </w:t>
      </w:r>
      <w:r w:rsidR="005F51A4">
        <w:rPr>
          <w:rFonts w:ascii="Times New Roman" w:hAnsi="Times New Roman" w:cs="Times New Roman"/>
          <w:sz w:val="23"/>
          <w:szCs w:val="23"/>
          <w:lang w:eastAsia="pl-PL"/>
        </w:rPr>
        <w:t>(konsultacje psychologiczne).</w:t>
      </w:r>
      <w:r w:rsidR="00DB07D7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>W ramach zadania ZSP</w:t>
      </w:r>
      <w:r w:rsidR="00AE6118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AE6118">
        <w:rPr>
          <w:rFonts w:ascii="Times New Roman" w:hAnsi="Times New Roman" w:cs="Times New Roman"/>
          <w:sz w:val="23"/>
          <w:szCs w:val="23"/>
          <w:lang w:eastAsia="pl-PL"/>
        </w:rPr>
        <w:t xml:space="preserve">w Wieruszowie oferował wsparcie psychologiczne, pedagogiczne i pielęgniarki, ze 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sparcia mogli korzystać wszyscy uczniowie (brak rejestrów dotyczących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uczniów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doznających przemocy korzystających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5B7CF5" w:rsidRPr="005F51A4">
        <w:rPr>
          <w:rFonts w:ascii="Times New Roman" w:hAnsi="Times New Roman" w:cs="Times New Roman"/>
          <w:sz w:val="23"/>
          <w:szCs w:val="23"/>
          <w:lang w:eastAsia="pl-PL"/>
        </w:rPr>
        <w:t>z oferowanego przez szkołę wsparcia).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</w:p>
    <w:p w14:paraId="7DEAE33D" w14:textId="77777777" w:rsidR="007442AC" w:rsidRDefault="00AE6118" w:rsidP="00DB07D7">
      <w:pPr>
        <w:pStyle w:val="Bezodstpw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Nie realizowano 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>programów terapeutycznych i pomocy psychologicznej, pedagogicznej, prawnej, socjalnej, rodzinnej dla osób doznających przemocy domowej, w tym na rzecz reintegracji rodzin.</w:t>
      </w:r>
      <w:r w:rsidR="007442AC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7442AC" w:rsidRPr="007442AC">
        <w:rPr>
          <w:rFonts w:ascii="Times New Roman" w:eastAsia="Calibri" w:hAnsi="Times New Roman" w:cs="Times New Roman"/>
          <w:bCs/>
          <w:sz w:val="23"/>
          <w:szCs w:val="23"/>
        </w:rPr>
        <w:t>Osoby korzystały z pomocy w ramach poradnictwa</w:t>
      </w:r>
      <w:r w:rsidR="007442AC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7442AC" w:rsidRPr="007442AC">
        <w:rPr>
          <w:rFonts w:ascii="Times New Roman" w:eastAsia="Calibri" w:hAnsi="Times New Roman" w:cs="Times New Roman"/>
          <w:bCs/>
          <w:sz w:val="23"/>
          <w:szCs w:val="23"/>
        </w:rPr>
        <w:t>wykazanego powyżej.</w:t>
      </w:r>
      <w:r w:rsidR="007442AC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16F4365B" w14:textId="0051F486" w:rsidR="003827FE" w:rsidRPr="005F51A4" w:rsidRDefault="003827FE" w:rsidP="00DB07D7">
      <w:pPr>
        <w:pStyle w:val="Bezodstpw"/>
        <w:ind w:firstLine="708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</w:t>
      </w:r>
      <w:r w:rsidR="007442AC">
        <w:rPr>
          <w:rFonts w:ascii="Times New Roman" w:hAnsi="Times New Roman" w:cs="Times New Roman"/>
          <w:sz w:val="23"/>
          <w:szCs w:val="23"/>
          <w:lang w:eastAsia="pl-PL"/>
        </w:rPr>
        <w:t>zakresie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zapewnienia osobom </w:t>
      </w:r>
      <w:r w:rsidR="00AE6118"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>doznającym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przemoc</w:t>
      </w:r>
      <w:r w:rsidR="00AE6118"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>y domowej pomocy w ośrodku interwencji kryzysowej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Powiat Wieruszowski zlecił zadanie publiczne Caritas Diecezji Kaliskiej polegające na prowadzeniu ośrodka interwencji kryzysowej dla mieszkańców powiatu wieruszowskiego </w:t>
      </w:r>
      <w:r w:rsidR="00F93122">
        <w:rPr>
          <w:rFonts w:ascii="Times New Roman" w:hAnsi="Times New Roman" w:cs="Times New Roman"/>
          <w:sz w:val="23"/>
          <w:szCs w:val="23"/>
          <w:lang w:eastAsia="pl-PL"/>
        </w:rPr>
        <w:br/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>w 202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3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r. Zgodnie z umową zawartą z Caritas Diecezji Kaliskiej dla mieszkańców powiatu wieruszowskiego zabezpieczono min. 5 miejsc noclegowych. Miejscem realizacji zadania był Powiatowy Ośrodek Interwencji Kryzysowej w Słupi pod Kępnem ul. Katowicka 10, 63-604 Baranów. W roku sprawozdawczym w POIK umieszczono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1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>mężczyznę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>,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tym brak było umieszczeń z tytułu przemocy </w:t>
      </w:r>
      <w:r w:rsidR="00AE6118" w:rsidRPr="005F51A4">
        <w:rPr>
          <w:rFonts w:ascii="Times New Roman" w:hAnsi="Times New Roman" w:cs="Times New Roman"/>
          <w:sz w:val="23"/>
          <w:szCs w:val="23"/>
          <w:lang w:eastAsia="pl-PL"/>
        </w:rPr>
        <w:br/>
        <w:t>domowej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>. Zadanie realizowane dzięki środkom Powiatu Wieruszowskiego.</w:t>
      </w:r>
    </w:p>
    <w:p w14:paraId="40DE9D86" w14:textId="0C37F782" w:rsidR="00AE6118" w:rsidRPr="005F51A4" w:rsidRDefault="00AE6118" w:rsidP="00DB07D7">
      <w:pPr>
        <w:pStyle w:val="Bezodstpw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</w:t>
      </w:r>
      <w:r w:rsidR="009213A8">
        <w:rPr>
          <w:rFonts w:ascii="Times New Roman" w:hAnsi="Times New Roman" w:cs="Times New Roman"/>
          <w:sz w:val="23"/>
          <w:szCs w:val="23"/>
          <w:lang w:eastAsia="pl-PL"/>
        </w:rPr>
        <w:t>ramach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>tworzeni</w:t>
      </w:r>
      <w:r w:rsidR="000A5E23" w:rsidRPr="005F51A4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 xml:space="preserve"> i zwiększani</w:t>
      </w:r>
      <w:r w:rsidR="000A5E23" w:rsidRPr="005F51A4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 xml:space="preserve"> zakresu działania oraz dostępności do lokalnych </w:t>
      </w:r>
      <w:r w:rsidR="00F93122">
        <w:rPr>
          <w:rFonts w:ascii="Times New Roman" w:eastAsia="Calibri" w:hAnsi="Times New Roman" w:cs="Times New Roman"/>
          <w:b/>
          <w:sz w:val="23"/>
          <w:szCs w:val="23"/>
        </w:rPr>
        <w:br/>
      </w:r>
      <w:r w:rsidRPr="005F51A4">
        <w:rPr>
          <w:rFonts w:ascii="Times New Roman" w:eastAsia="Calibri" w:hAnsi="Times New Roman" w:cs="Times New Roman"/>
          <w:b/>
          <w:sz w:val="23"/>
          <w:szCs w:val="23"/>
        </w:rPr>
        <w:t>i regionalnych telefonów zaufania, informacyjnych dla osób doznających przemocy domowej</w:t>
      </w:r>
      <w:r w:rsidRPr="005F51A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placówki oświatowe udostępniały uczniom numery telefonów pod którymi mo</w:t>
      </w:r>
      <w:r w:rsidR="000A5E23" w:rsidRPr="005F51A4">
        <w:rPr>
          <w:rFonts w:ascii="Times New Roman" w:eastAsia="Calibri" w:hAnsi="Times New Roman" w:cs="Times New Roman"/>
          <w:sz w:val="23"/>
          <w:szCs w:val="23"/>
        </w:rPr>
        <w:t>żna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 xml:space="preserve"> otrzymać pomoc </w:t>
      </w:r>
      <w:r w:rsidR="00F93122">
        <w:rPr>
          <w:rFonts w:ascii="Times New Roman" w:eastAsia="Calibri" w:hAnsi="Times New Roman" w:cs="Times New Roman"/>
          <w:sz w:val="23"/>
          <w:szCs w:val="23"/>
        </w:rPr>
        <w:br/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 xml:space="preserve">w trudnej sytuacji życiowej, w tym w sytuacji przemocy domowej. </w:t>
      </w:r>
      <w:r w:rsidR="009213A8">
        <w:rPr>
          <w:rFonts w:ascii="Times New Roman" w:eastAsia="Calibri" w:hAnsi="Times New Roman" w:cs="Times New Roman"/>
          <w:sz w:val="23"/>
          <w:szCs w:val="23"/>
        </w:rPr>
        <w:t>W</w:t>
      </w:r>
      <w:r w:rsidR="009213A8" w:rsidRPr="005F51A4">
        <w:rPr>
          <w:rFonts w:ascii="Times New Roman" w:eastAsia="Calibri" w:hAnsi="Times New Roman" w:cs="Times New Roman"/>
          <w:sz w:val="23"/>
          <w:szCs w:val="23"/>
        </w:rPr>
        <w:t xml:space="preserve"> sytuacjach kryzysowych można było uzyskać pomoc pod numerem telefonu PCPR </w:t>
      </w:r>
      <w:r w:rsidR="009213A8">
        <w:rPr>
          <w:rFonts w:ascii="Times New Roman" w:eastAsia="Calibri" w:hAnsi="Times New Roman" w:cs="Times New Roman"/>
          <w:sz w:val="23"/>
          <w:szCs w:val="23"/>
        </w:rPr>
        <w:t>(w dni robocze o</w:t>
      </w:r>
      <w:r w:rsidR="009213A8" w:rsidRPr="005F51A4">
        <w:rPr>
          <w:rFonts w:ascii="Times New Roman" w:eastAsia="Calibri" w:hAnsi="Times New Roman" w:cs="Times New Roman"/>
          <w:sz w:val="23"/>
          <w:szCs w:val="23"/>
        </w:rPr>
        <w:t xml:space="preserve">d poniedziałku do piątku </w:t>
      </w:r>
      <w:r w:rsidR="009213A8">
        <w:rPr>
          <w:rFonts w:ascii="Times New Roman" w:eastAsia="Calibri" w:hAnsi="Times New Roman" w:cs="Times New Roman"/>
          <w:sz w:val="23"/>
          <w:szCs w:val="23"/>
        </w:rPr>
        <w:t xml:space="preserve">w godz. 7.30 – 15.30) </w:t>
      </w:r>
      <w:r w:rsidR="009213A8" w:rsidRPr="005F51A4">
        <w:rPr>
          <w:rFonts w:ascii="Times New Roman" w:eastAsia="Calibri" w:hAnsi="Times New Roman" w:cs="Times New Roman"/>
          <w:sz w:val="23"/>
          <w:szCs w:val="23"/>
        </w:rPr>
        <w:t xml:space="preserve">i działającego przy PCPR w Wieruszowie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PIK</w:t>
      </w:r>
      <w:r w:rsidR="009213A8">
        <w:rPr>
          <w:rFonts w:ascii="Times New Roman" w:eastAsia="Calibri" w:hAnsi="Times New Roman" w:cs="Times New Roman"/>
          <w:sz w:val="23"/>
          <w:szCs w:val="23"/>
        </w:rPr>
        <w:t xml:space="preserve"> (w dni robocze w poniedziałek w godz. 15.30 -17.30, środę w godz. 16.00 – 19.00, czwartek w godz. 16.00-20.00)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4BF631B4" w14:textId="36BE5DA2" w:rsidR="00423B6F" w:rsidRPr="005F51A4" w:rsidRDefault="006C5024" w:rsidP="00DB07D7">
      <w:pPr>
        <w:pStyle w:val="Bezodstpw"/>
        <w:ind w:firstLine="708"/>
        <w:jc w:val="both"/>
        <w:rPr>
          <w:rFonts w:ascii="Times New Roman" w:hAnsi="Times New Roman" w:cs="Times New Roman"/>
          <w:color w:val="FF0000"/>
          <w:sz w:val="23"/>
          <w:szCs w:val="23"/>
          <w:lang w:eastAsia="pl-PL"/>
        </w:rPr>
      </w:pP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W roku 2023 nie odnotowano przypadku konieczności </w:t>
      </w:r>
      <w:r w:rsidRPr="005F51A4">
        <w:rPr>
          <w:rFonts w:ascii="Times New Roman" w:hAnsi="Times New Roman" w:cs="Times New Roman"/>
          <w:b/>
          <w:sz w:val="23"/>
          <w:szCs w:val="23"/>
          <w:lang w:eastAsia="pl-PL"/>
        </w:rPr>
        <w:t>zapewnienia bezpieczeństwa krzywdzonym dzieciom w trybie art. 12a ustawy o przeciwdziałaniu przemocy</w:t>
      </w:r>
      <w:r w:rsidRPr="005F51A4">
        <w:rPr>
          <w:rFonts w:ascii="Times New Roman" w:hAnsi="Times New Roman" w:cs="Times New Roman"/>
          <w:sz w:val="23"/>
          <w:szCs w:val="23"/>
          <w:lang w:eastAsia="pl-PL"/>
        </w:rPr>
        <w:t xml:space="preserve"> przez pracowników socjalnych PCPR w Wieruszowie. Nie odnotowano umieszczeń w pieczy zastępczej z powodu przemocy w trybie ustawy 12a ustawy o przeciwdziałaniu przemocy w rodzinie,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nie było</w:t>
      </w:r>
      <w:r w:rsidR="00C660A6" w:rsidRPr="005F51A4">
        <w:rPr>
          <w:rFonts w:ascii="Times New Roman" w:eastAsia="Calibri" w:hAnsi="Times New Roman" w:cs="Times New Roman"/>
          <w:sz w:val="23"/>
          <w:szCs w:val="23"/>
        </w:rPr>
        <w:t xml:space="preserve"> także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 xml:space="preserve"> umieszczeń </w:t>
      </w:r>
      <w:r w:rsidR="00C660A6" w:rsidRPr="005F51A4">
        <w:rPr>
          <w:rFonts w:ascii="Times New Roman" w:eastAsia="Calibri" w:hAnsi="Times New Roman" w:cs="Times New Roman"/>
          <w:sz w:val="23"/>
          <w:szCs w:val="23"/>
        </w:rPr>
        <w:t xml:space="preserve">dzieci </w:t>
      </w:r>
      <w:r w:rsidR="00DB07D7">
        <w:rPr>
          <w:rFonts w:ascii="Times New Roman" w:eastAsia="Calibri" w:hAnsi="Times New Roman" w:cs="Times New Roman"/>
          <w:sz w:val="23"/>
          <w:szCs w:val="23"/>
        </w:rPr>
        <w:br/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w pieczy zastępczej</w:t>
      </w:r>
      <w:r w:rsidR="00DB07D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u innej, niezamieszkującej wspólnie osoby najbliższej, w rozumieniu art. 115 § 11 ustawy z dnia 6 czerwca 1997 r. - Kodeks karny</w:t>
      </w:r>
      <w:r w:rsidRPr="005F51A4">
        <w:rPr>
          <w:rFonts w:ascii="Times New Roman" w:eastAsia="Calibri" w:hAnsi="Times New Roman" w:cs="Times New Roman"/>
          <w:sz w:val="23"/>
          <w:szCs w:val="23"/>
        </w:rPr>
        <w:t xml:space="preserve"> oraz </w:t>
      </w:r>
      <w:r w:rsidR="00423B6F" w:rsidRPr="005F51A4">
        <w:rPr>
          <w:rFonts w:ascii="Times New Roman" w:eastAsia="Calibri" w:hAnsi="Times New Roman" w:cs="Times New Roman"/>
          <w:sz w:val="23"/>
          <w:szCs w:val="23"/>
        </w:rPr>
        <w:t>nie było umieszczeń z tego tytułu w placówce opiekuńczo wychowawczej.</w:t>
      </w:r>
    </w:p>
    <w:p w14:paraId="4DB63F30" w14:textId="51F34BCB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Obszarze 3 - Oddziaływanie na sprawców przemocy </w:t>
      </w:r>
      <w:r w:rsidR="005F58A6"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kierowanym do osób stosujących przemoc </w:t>
      </w:r>
      <w:r w:rsidR="005F58A6"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domową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CPR w Wieruszowie podejmowało działania zmierzające do osiągnięcia</w:t>
      </w:r>
      <w:r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celu „</w:t>
      </w:r>
      <w:r w:rsidRPr="006C5024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Zwiększenie skuteczności oddziaływań wobec osób stosujących przemoc </w:t>
      </w:r>
      <w:r w:rsidR="005F58A6" w:rsidRPr="006C5024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mową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”. </w:t>
      </w:r>
    </w:p>
    <w:p w14:paraId="22AEC1E8" w14:textId="015E2D92" w:rsidR="002A32C3" w:rsidRPr="00EC36ED" w:rsidRDefault="003827FE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</w:pP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ramach tych działań PCPR w Wieruszowie </w:t>
      </w:r>
      <w:r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ewidencjonował </w:t>
      </w:r>
      <w:r w:rsidR="006C5024"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podmioty oraz organizacje pozarządowe, które</w:t>
      </w:r>
      <w:r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6C5024" w:rsidRPr="006C5024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realizują wszelkie działania adresowane do osób stosujących przemoc domową </w:t>
      </w:r>
      <w:r w:rsidR="006C5024" w:rsidRPr="006C5024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oprzez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6C5024"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aktualizowanie</w:t>
      </w:r>
      <w:r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na stronie internetowej PCPR </w:t>
      </w:r>
      <w:r w:rsidR="006C5024" w:rsidRPr="006C502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rzekazanych przez ŁUW w Łodzi informacji dot. miejsc wsparcia w przypadku przemocy domowej działających na terenie woj. łódzkiego w 2023 r. </w:t>
      </w:r>
      <w:r w:rsidR="002A32C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Na stronie PCPR zamieszczono </w:t>
      </w:r>
      <w:r w:rsidR="002A32C3" w:rsidRPr="00FA358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7 informatorów.</w:t>
      </w:r>
      <w:r w:rsidR="002A32C3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4DBF07CC" w14:textId="77777777" w:rsidR="00DB07D7" w:rsidRDefault="00FA3588" w:rsidP="00DB07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A358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onadt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 </w:t>
      </w:r>
      <w:r w:rsidRPr="00FA358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zesyłano</w:t>
      </w:r>
      <w:r w:rsidRPr="00FA3588">
        <w:rPr>
          <w:rFonts w:ascii="Times New Roman" w:eastAsia="Calibri" w:hAnsi="Times New Roman" w:cs="Times New Roman"/>
          <w:b/>
          <w:sz w:val="23"/>
          <w:szCs w:val="23"/>
        </w:rPr>
        <w:t xml:space="preserve"> informatory zawierające aktualne bazy teleadresowe podmiotów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FA3588">
        <w:rPr>
          <w:rFonts w:ascii="Times New Roman" w:eastAsia="Calibri" w:hAnsi="Times New Roman" w:cs="Times New Roman"/>
          <w:b/>
          <w:sz w:val="23"/>
          <w:szCs w:val="23"/>
        </w:rPr>
        <w:t>z terenu powiatu wieruszowskiego, które realizują działania adresowane do osób stosujących przemoc domową zgodnie z Rządowym Programem Przeciwdziałania Przemocy Domowej.</w:t>
      </w:r>
      <w:r w:rsidRPr="00EC36E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A3588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CPR przekazał </w:t>
      </w:r>
      <w:r w:rsidR="004C236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dwukrotnie w ciągu roku </w:t>
      </w:r>
      <w:r w:rsidRPr="00FA3588">
        <w:rPr>
          <w:rFonts w:ascii="Times New Roman" w:hAnsi="Times New Roman" w:cs="Times New Roman"/>
          <w:sz w:val="23"/>
          <w:szCs w:val="23"/>
        </w:rPr>
        <w:t xml:space="preserve">opracowaną ulotkę informacyjną </w:t>
      </w:r>
      <w:r w:rsidR="004C236D">
        <w:rPr>
          <w:rFonts w:ascii="Times New Roman" w:hAnsi="Times New Roman" w:cs="Times New Roman"/>
          <w:sz w:val="23"/>
          <w:szCs w:val="23"/>
        </w:rPr>
        <w:t xml:space="preserve">dotyczącą w/w działań </w:t>
      </w:r>
      <w:r w:rsidRPr="00FA3588">
        <w:rPr>
          <w:rFonts w:ascii="Times New Roman" w:hAnsi="Times New Roman" w:cs="Times New Roman"/>
          <w:sz w:val="23"/>
          <w:szCs w:val="23"/>
        </w:rPr>
        <w:t>w formie elektronicznej d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A3588">
        <w:rPr>
          <w:rFonts w:ascii="Times New Roman" w:hAnsi="Times New Roman" w:cs="Times New Roman"/>
          <w:sz w:val="23"/>
          <w:szCs w:val="23"/>
        </w:rPr>
        <w:t>ośrodków pomocy społeczne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A3588">
        <w:rPr>
          <w:rFonts w:ascii="Times New Roman" w:hAnsi="Times New Roman" w:cs="Times New Roman"/>
          <w:sz w:val="23"/>
          <w:szCs w:val="23"/>
        </w:rPr>
        <w:t xml:space="preserve">z powiatu </w:t>
      </w:r>
      <w:r w:rsidRPr="009D115A">
        <w:rPr>
          <w:rFonts w:ascii="Times New Roman" w:hAnsi="Times New Roman" w:cs="Times New Roman"/>
          <w:sz w:val="23"/>
          <w:szCs w:val="23"/>
        </w:rPr>
        <w:t>wieruszowskiego, KPP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D115A">
        <w:rPr>
          <w:rFonts w:ascii="Times New Roman" w:hAnsi="Times New Roman" w:cs="Times New Roman"/>
          <w:sz w:val="23"/>
          <w:szCs w:val="23"/>
        </w:rPr>
        <w:t>w Wieruszowie, Prokuratury Rejonowej w Wieluniu, Sądu Rejonowego</w:t>
      </w:r>
      <w:r w:rsidR="00957109">
        <w:rPr>
          <w:rFonts w:ascii="Times New Roman" w:hAnsi="Times New Roman" w:cs="Times New Roman"/>
          <w:sz w:val="23"/>
          <w:szCs w:val="23"/>
        </w:rPr>
        <w:t xml:space="preserve"> </w:t>
      </w:r>
      <w:r w:rsidRPr="009D115A">
        <w:rPr>
          <w:rFonts w:ascii="Times New Roman" w:hAnsi="Times New Roman" w:cs="Times New Roman"/>
          <w:sz w:val="23"/>
          <w:szCs w:val="23"/>
        </w:rPr>
        <w:t>w Wieluniu, Wydziału Żandarmerii Wojskowej w Łasku</w:t>
      </w:r>
      <w:r w:rsidR="00957109">
        <w:rPr>
          <w:rFonts w:ascii="Times New Roman" w:hAnsi="Times New Roman" w:cs="Times New Roman"/>
          <w:sz w:val="23"/>
          <w:szCs w:val="23"/>
        </w:rPr>
        <w:t xml:space="preserve"> </w:t>
      </w:r>
      <w:r w:rsidR="00957109" w:rsidRPr="00957109">
        <w:rPr>
          <w:rFonts w:ascii="Times New Roman" w:hAnsi="Times New Roman" w:cs="Times New Roman"/>
          <w:b/>
          <w:bCs/>
          <w:sz w:val="23"/>
          <w:szCs w:val="23"/>
        </w:rPr>
        <w:t>(22 informator</w:t>
      </w:r>
      <w:r w:rsidR="005358B5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="00957109" w:rsidRPr="00957109">
        <w:rPr>
          <w:rFonts w:ascii="Times New Roman" w:hAnsi="Times New Roman" w:cs="Times New Roman"/>
          <w:b/>
          <w:bCs/>
          <w:sz w:val="23"/>
          <w:szCs w:val="23"/>
        </w:rPr>
        <w:t xml:space="preserve">). </w:t>
      </w:r>
    </w:p>
    <w:p w14:paraId="3A733DC2" w14:textId="77777777" w:rsidR="00DB07D7" w:rsidRDefault="003827FE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202</w:t>
      </w:r>
      <w:r w:rsidR="00957109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nie realizowano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ogramów oddziaływań korekcyjno-edukacyjnych</w:t>
      </w:r>
      <w:r w:rsidR="00AA008A"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AA008A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z powodu braku osób chętnych do udziału w w/w programach, co wynikało z rozeznania przeprowadzonego przez PCPR 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="00AA008A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ruszowie w ośrodkach pomocy społecznej z terenu powiatu wieruszowskiego, KPP w Wieruszowie, Prokuraturze Rejonowej w Wieluniu, Sądzie Rejonowym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AA008A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luniu, Wydziale Żandarmerii Wojskowej w Łasku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. </w:t>
      </w:r>
    </w:p>
    <w:p w14:paraId="61A6DBC8" w14:textId="5228ABD4" w:rsidR="005358B5" w:rsidRDefault="00AA008A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Realizacja 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</w:t>
      </w:r>
      <w:r w:rsidR="003827FE" w:rsidRP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rogram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ów</w:t>
      </w:r>
      <w:r w:rsidR="003827FE" w:rsidRP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sychologiczno-terapeutycznych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planowana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jest 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latach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2025</w:t>
      </w:r>
      <w:r w:rsidR="00DB07D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.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– 2028r.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, natomiast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programów wspierających dla osób stosujących przemoc domową zmierzających do utrwalania</w:t>
      </w:r>
      <w:r w:rsidR="005358B5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="00E175FD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i wzmocnienia zmian zapoczątkowanych oddziaływaniami korekcyjno-edukacyjnymi lub psychologiczno – terapeutycznymi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lanowana jest na 2028 r.</w:t>
      </w: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 xml:space="preserve"> </w:t>
      </w:r>
      <w:r w:rsidR="003827FE" w:rsidRPr="009571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63A2ECA0" w14:textId="7D95B29A" w:rsidR="003827FE" w:rsidRPr="00957109" w:rsidRDefault="005358B5" w:rsidP="00DB0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KPP w Wieruszowie realizowała procedurę 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tzw. „Nakazy i Zakazy”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tj.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nakaz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puszczenia przez sprawcę przemocy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spólnie zajmowanego mieszkania i jego bezpośredniego otoczenia oraz zakaz zbliżania się sprawcy przemocy do mieszkania osoby doznającej przemocy i jego bezpośredniego otoczenia, zastosowano </w:t>
      </w:r>
      <w:r w:rsidRPr="00705260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9</w:t>
      </w:r>
      <w:r w:rsidRPr="00705260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procedur</w:t>
      </w:r>
      <w:r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0526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(po dwie w gminach: Wieruszów, Galewice, Bolesławiec, po jednej </w:t>
      </w:r>
      <w:r w:rsidRPr="00705260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br/>
        <w:t>w Czastarach, Lututowie, Sokolnikach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).</w:t>
      </w:r>
    </w:p>
    <w:p w14:paraId="6812D6C7" w14:textId="77777777" w:rsidR="00DB07D7" w:rsidRDefault="003827FE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</w:t>
      </w:r>
      <w:r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Obszarze 4 – Podnoszenie kompetencji służb realizujących zadania na rzecz przeciwdziałania przemocy</w:t>
      </w:r>
      <w:r w:rsidR="005F58A6" w:rsidRPr="00EC36ED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domowej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kierowanym do poszczególnych służb działających</w:t>
      </w:r>
      <w:r w:rsid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C36E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obszarze przemocy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ealizatorzy Programu podejmowali działania zmierzające do osiągnięcia</w:t>
      </w:r>
      <w:r w:rsidRPr="00AA008A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AA008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celu 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 xml:space="preserve">„Zwiększenie kompetencji służb realizujących zadania na rzecz przeciwdziałania przemocy </w:t>
      </w:r>
      <w:r w:rsidR="005F58A6"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domowej</w:t>
      </w:r>
      <w:r w:rsidRPr="00EC36ED">
        <w:rPr>
          <w:rFonts w:ascii="Times New Roman" w:eastAsia="Times New Roman" w:hAnsi="Times New Roman" w:cs="Times New Roman"/>
          <w:bCs/>
          <w:i/>
          <w:kern w:val="0"/>
          <w:sz w:val="23"/>
          <w:szCs w:val="23"/>
          <w:lang w:eastAsia="pl-PL"/>
          <w14:ligatures w14:val="none"/>
        </w:rPr>
        <w:t>.”</w:t>
      </w:r>
      <w:r w:rsid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Swoje kompetencje w w/w zakresie </w:t>
      </w:r>
      <w:r w:rsid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oprzez </w:t>
      </w:r>
      <w:r w:rsidR="007A3209" w:rsidRPr="007A3209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uczestnictwo w szkoleniach z zakresu przeciwdziałania przemocy domowej</w:t>
      </w:r>
      <w:r w:rsid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odnosili pracownicy</w:t>
      </w:r>
      <w:r w:rsidR="00AA008A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CPR</w:t>
      </w:r>
      <w:r w:rsidR="00AA008A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ruszowie</w:t>
      </w:r>
      <w:r w:rsidR="007A3209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PP w Wieruszowie</w:t>
      </w:r>
      <w:r w:rsidR="007A3209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raz ZSO w Wieruszowie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. Łącznie </w:t>
      </w:r>
      <w:r w:rsidR="005358B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8</w:t>
      </w:r>
      <w:r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pracowników</w:t>
      </w:r>
      <w:r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uczestniczyło w </w:t>
      </w:r>
      <w:r w:rsidR="005358B5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6</w:t>
      </w:r>
      <w:r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szkoleniach</w:t>
      </w:r>
      <w:r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>.</w:t>
      </w:r>
      <w:r w:rsidRPr="007A3209">
        <w:rPr>
          <w:rFonts w:ascii="Times New Roman" w:eastAsia="Times New Roman" w:hAnsi="Times New Roman" w:cs="Times New Roman"/>
          <w:b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Szkolenia dotyczyły </w:t>
      </w:r>
      <w:r w:rsid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 xml:space="preserve">m.in.: zmian w ustawie </w:t>
      </w:r>
      <w:r w:rsid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br/>
        <w:t xml:space="preserve">o przeciwdziałaniu przemocy domowej, standardów ochrony małoletnich w przypadku przemocy domowej oraz </w:t>
      </w:r>
      <w:r w:rsidR="007A3209" w:rsidRPr="007A320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  <w:t>pracy ze sprawcą</w:t>
      </w:r>
      <w:r w:rsidR="007A3209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="007A3209" w:rsidRPr="007A3209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rzemocy według Modelu Duluth.  </w:t>
      </w:r>
    </w:p>
    <w:p w14:paraId="1E0927C1" w14:textId="77777777" w:rsidR="007869A6" w:rsidRDefault="007A3209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ramach </w:t>
      </w:r>
      <w:r w:rsidRPr="00346A8E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wdrożenia systemu wsparcia osób pracujących bezpośrednio z osobami doznającymi przemocy domowej i z osobami stosującymi przemoc, w formie m.in. superwizji, coachingu, doradztwa, grup wsparcia</w:t>
      </w:r>
      <w:r w:rsidR="00346A8E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ZSP im. St. Staszica funkcjonowały zespoły ds. pomocy psychologiczno-pedagogicznej w zakresie wspólnych oddziaływań wychowawczych i terapeutycznych. W/w zespoły organizowane były wspólnie z PPP w Wieruszowie, pedagogiem i psychologiem szkolnym oraz pedagog specjalną. </w:t>
      </w:r>
    </w:p>
    <w:p w14:paraId="18CAFE07" w14:textId="3E801169" w:rsidR="007869A6" w:rsidRDefault="00346A8E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Ponadto ZSP w ramach stałej współpracy z OHP w Wieruszowie monitorowała wspólnie </w:t>
      </w:r>
      <w:r w:rsidR="007869A6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z opiekunami OHP sytuacje dydaktyczno – wychowawcze uczniów oraz ich frekwencje zarówno w szkole jak i na praktykach zawodowych.</w:t>
      </w:r>
      <w:r w:rsid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FB313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Nie uczestniczono</w:t>
      </w:r>
      <w:r w:rsidR="007869A6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="00FB3137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superwizji.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7C5CAE4E" w14:textId="6046D7A0" w:rsidR="003827FE" w:rsidRPr="007A3209" w:rsidRDefault="005358B5" w:rsidP="007A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PPP w Wieruszowie funkcjonowała </w:t>
      </w:r>
      <w:r w:rsidRPr="009213A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grupa wsparcia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dla pedagogów i psychologów,</w:t>
      </w:r>
      <w:r w:rsidR="007869A6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której uczestniczyło </w:t>
      </w:r>
      <w:r w:rsidRPr="009213A8">
        <w:rPr>
          <w:rFonts w:ascii="Times New Roman" w:eastAsia="Times New Roman" w:hAnsi="Times New Roman" w:cs="Times New Roman"/>
          <w:b/>
          <w:kern w:val="0"/>
          <w:sz w:val="23"/>
          <w:szCs w:val="23"/>
          <w:lang w:eastAsia="pl-PL"/>
          <w14:ligatures w14:val="none"/>
        </w:rPr>
        <w:t>14 osób.</w:t>
      </w:r>
      <w:r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</w:p>
    <w:p w14:paraId="72ED5AAF" w14:textId="41D227E4" w:rsidR="003827FE" w:rsidRPr="00EC36ED" w:rsidRDefault="003827FE" w:rsidP="009E4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Reasumując w 202</w:t>
      </w:r>
      <w:r w:rsidR="00FB3137"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podejmowano większość działań zmierzających do osiągnięcia celu głównego Programu tj. „Zwiększenie skuteczności przeciwdziałania przemocy</w:t>
      </w:r>
      <w:r w:rsidR="00050574"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domowej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w powiecie wieruszowskim”.</w:t>
      </w:r>
      <w:r w:rsidRPr="00EC36ED">
        <w:rPr>
          <w:rFonts w:ascii="Times New Roman" w:eastAsia="Times New Roman" w:hAnsi="Times New Roman" w:cs="Times New Roman"/>
          <w:bCs/>
          <w:color w:val="FF0000"/>
          <w:kern w:val="0"/>
          <w:sz w:val="23"/>
          <w:szCs w:val="23"/>
          <w:lang w:eastAsia="pl-PL"/>
          <w14:ligatures w14:val="none"/>
        </w:rPr>
        <w:t xml:space="preserve"> 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Były to działania profilaktyczne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, 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informacyjne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, edukacyjne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skierowane do </w:t>
      </w:r>
      <w:r w:rsid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ogółu </w:t>
      </w:r>
      <w:r w:rsidRPr="00050574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mieszkańców powiatu wieruszowskieg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</w:t>
      </w:r>
      <w:r w:rsid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 </w:t>
      </w:r>
      <w:r w:rsidR="005358B5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oraz</w:t>
      </w:r>
      <w:r w:rsid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odnoszące się bezpośrednio do osób doznających przemocy domowej np.: poradnictwo specjalistyczne, grupowe działania edukacyjne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.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przypadku konieczności udzielenia schronienia osoby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w kryzysie, w tym doznające przemocy miały możliwość skorzystania 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z pomocy Powiatowego Ośrodka Interwencji Kryzysowej w Słupi pod Kępnem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(w 202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3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r. nie było 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umieszczeń z tytułu przemocy domowej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). W powiecie wieruszowskim realizowana była procedura „Niebieskie Karty”, głównie przez ośrodki pomocy społecznej z terenu powiatu i KPP </w:t>
      </w:r>
      <w:r w:rsidR="00E40F7A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br/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w Wieruszowie. KPP w Wieruszowie wszczynała większość procedur „NK”. KPP w Wieruszowie realizowała procedurę tzw. „Nakazy</w:t>
      </w:r>
      <w:r w:rsidR="006057A7"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 </w:t>
      </w:r>
      <w:r w:rsidRPr="00E40F7A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 xml:space="preserve">i Zakazy”. </w:t>
      </w:r>
      <w:r w:rsidR="009E411D"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  <w:t>Pracownicy Realizatorów Programu podnosili swoje kwalifikacje zarówno w aspekcie pomocy osobom doznającym przemocy domowej jak i w aspekcie pomocy osobom stosującym przemoc domową.</w:t>
      </w:r>
    </w:p>
    <w:p w14:paraId="16BCE0FB" w14:textId="77777777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</w:p>
    <w:p w14:paraId="670FB9A6" w14:textId="77777777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</w:p>
    <w:p w14:paraId="6152058C" w14:textId="77777777" w:rsidR="003827FE" w:rsidRPr="00EC36ED" w:rsidRDefault="003827FE" w:rsidP="00382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3"/>
          <w:szCs w:val="23"/>
          <w:lang w:eastAsia="pl-PL"/>
          <w14:ligatures w14:val="none"/>
        </w:rPr>
      </w:pPr>
    </w:p>
    <w:p w14:paraId="22ABA972" w14:textId="77777777" w:rsidR="003827FE" w:rsidRPr="00EC36ED" w:rsidRDefault="003827FE" w:rsidP="00382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3"/>
          <w:szCs w:val="23"/>
          <w:lang w:eastAsia="pl-PL"/>
          <w14:ligatures w14:val="none"/>
        </w:rPr>
      </w:pPr>
    </w:p>
    <w:p w14:paraId="61C80DC4" w14:textId="77777777" w:rsidR="004D445B" w:rsidRPr="00EC36ED" w:rsidRDefault="004D445B">
      <w:pPr>
        <w:rPr>
          <w:sz w:val="23"/>
          <w:szCs w:val="23"/>
        </w:rPr>
      </w:pPr>
    </w:p>
    <w:sectPr w:rsidR="004D445B" w:rsidRPr="00EC36ED" w:rsidSect="00AA5425">
      <w:footerReference w:type="default" r:id="rId8"/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7C86" w14:textId="77777777" w:rsidR="003D4578" w:rsidRDefault="003D4578" w:rsidP="00581648">
      <w:pPr>
        <w:spacing w:after="0" w:line="240" w:lineRule="auto"/>
      </w:pPr>
      <w:r>
        <w:separator/>
      </w:r>
    </w:p>
  </w:endnote>
  <w:endnote w:type="continuationSeparator" w:id="0">
    <w:p w14:paraId="3257F48F" w14:textId="77777777" w:rsidR="003D4578" w:rsidRDefault="003D4578" w:rsidP="0058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738068"/>
      <w:docPartObj>
        <w:docPartGallery w:val="Page Numbers (Bottom of Page)"/>
        <w:docPartUnique/>
      </w:docPartObj>
    </w:sdtPr>
    <w:sdtContent>
      <w:p w14:paraId="6D3305B2" w14:textId="04E1EF63" w:rsidR="00581648" w:rsidRDefault="005816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BF23F" w14:textId="77777777" w:rsidR="00581648" w:rsidRDefault="00581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CF0C" w14:textId="77777777" w:rsidR="003D4578" w:rsidRDefault="003D4578" w:rsidP="00581648">
      <w:pPr>
        <w:spacing w:after="0" w:line="240" w:lineRule="auto"/>
      </w:pPr>
      <w:r>
        <w:separator/>
      </w:r>
    </w:p>
  </w:footnote>
  <w:footnote w:type="continuationSeparator" w:id="0">
    <w:p w14:paraId="43156E6F" w14:textId="77777777" w:rsidR="003D4578" w:rsidRDefault="003D4578" w:rsidP="0058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43A6"/>
    <w:multiLevelType w:val="hybridMultilevel"/>
    <w:tmpl w:val="7C3C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4F51"/>
    <w:multiLevelType w:val="hybridMultilevel"/>
    <w:tmpl w:val="63227B52"/>
    <w:lvl w:ilvl="0" w:tplc="800A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3A1CC6"/>
    <w:multiLevelType w:val="hybridMultilevel"/>
    <w:tmpl w:val="0942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462F0"/>
    <w:multiLevelType w:val="hybridMultilevel"/>
    <w:tmpl w:val="09FA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76197">
    <w:abstractNumId w:val="1"/>
  </w:num>
  <w:num w:numId="2" w16cid:durableId="1538424117">
    <w:abstractNumId w:val="3"/>
  </w:num>
  <w:num w:numId="3" w16cid:durableId="1117258910">
    <w:abstractNumId w:val="0"/>
  </w:num>
  <w:num w:numId="4" w16cid:durableId="72660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hgcqPovdAOT1M+u1XzuPEcHXoCICwlbyKMf1a7o4B+k9aGQ6A2HYP6RAcu0w+Nv2cUOZpzAdxB7WaBVi5hiotQ==" w:salt="NGnZUAPlKcIYlEpYQ9YB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58"/>
    <w:rsid w:val="00006B5E"/>
    <w:rsid w:val="00050574"/>
    <w:rsid w:val="000574FC"/>
    <w:rsid w:val="000705D9"/>
    <w:rsid w:val="00094284"/>
    <w:rsid w:val="000A5E23"/>
    <w:rsid w:val="000A6CE8"/>
    <w:rsid w:val="000D263D"/>
    <w:rsid w:val="0014103A"/>
    <w:rsid w:val="001529AB"/>
    <w:rsid w:val="00192149"/>
    <w:rsid w:val="0019260B"/>
    <w:rsid w:val="00194080"/>
    <w:rsid w:val="00196902"/>
    <w:rsid w:val="0019756F"/>
    <w:rsid w:val="001B5D9B"/>
    <w:rsid w:val="001F1F73"/>
    <w:rsid w:val="0021612F"/>
    <w:rsid w:val="00233110"/>
    <w:rsid w:val="00235CAC"/>
    <w:rsid w:val="00237CF3"/>
    <w:rsid w:val="00251AF9"/>
    <w:rsid w:val="002613E5"/>
    <w:rsid w:val="00263F36"/>
    <w:rsid w:val="00267160"/>
    <w:rsid w:val="00271DC8"/>
    <w:rsid w:val="00283405"/>
    <w:rsid w:val="00286CEF"/>
    <w:rsid w:val="002A32C3"/>
    <w:rsid w:val="002B566A"/>
    <w:rsid w:val="002B5E60"/>
    <w:rsid w:val="002E7547"/>
    <w:rsid w:val="00302375"/>
    <w:rsid w:val="00320565"/>
    <w:rsid w:val="00337599"/>
    <w:rsid w:val="00346A8E"/>
    <w:rsid w:val="00372A90"/>
    <w:rsid w:val="003827FE"/>
    <w:rsid w:val="00395F50"/>
    <w:rsid w:val="003A37EB"/>
    <w:rsid w:val="003D4578"/>
    <w:rsid w:val="003E0CB2"/>
    <w:rsid w:val="003F0062"/>
    <w:rsid w:val="003F2F6E"/>
    <w:rsid w:val="003F3311"/>
    <w:rsid w:val="00407805"/>
    <w:rsid w:val="00421779"/>
    <w:rsid w:val="00423B6F"/>
    <w:rsid w:val="00427A27"/>
    <w:rsid w:val="00456F9C"/>
    <w:rsid w:val="00483964"/>
    <w:rsid w:val="004A09A5"/>
    <w:rsid w:val="004C236D"/>
    <w:rsid w:val="004D445B"/>
    <w:rsid w:val="004E0718"/>
    <w:rsid w:val="00522338"/>
    <w:rsid w:val="0052692A"/>
    <w:rsid w:val="005358B5"/>
    <w:rsid w:val="0054205A"/>
    <w:rsid w:val="00552E95"/>
    <w:rsid w:val="00557FDA"/>
    <w:rsid w:val="005664F8"/>
    <w:rsid w:val="00581648"/>
    <w:rsid w:val="005B0A83"/>
    <w:rsid w:val="005B7CF5"/>
    <w:rsid w:val="005C0C4E"/>
    <w:rsid w:val="005E3010"/>
    <w:rsid w:val="005E622B"/>
    <w:rsid w:val="005F51A4"/>
    <w:rsid w:val="005F58A6"/>
    <w:rsid w:val="005F687B"/>
    <w:rsid w:val="005F7D84"/>
    <w:rsid w:val="006057A7"/>
    <w:rsid w:val="00613CF8"/>
    <w:rsid w:val="00622ECF"/>
    <w:rsid w:val="00664DA2"/>
    <w:rsid w:val="0067215C"/>
    <w:rsid w:val="006A4644"/>
    <w:rsid w:val="006B21FC"/>
    <w:rsid w:val="006C3EBE"/>
    <w:rsid w:val="006C5024"/>
    <w:rsid w:val="006E6786"/>
    <w:rsid w:val="00705260"/>
    <w:rsid w:val="007163A8"/>
    <w:rsid w:val="00716873"/>
    <w:rsid w:val="007258F5"/>
    <w:rsid w:val="00734642"/>
    <w:rsid w:val="007442AC"/>
    <w:rsid w:val="007450B4"/>
    <w:rsid w:val="007674E4"/>
    <w:rsid w:val="007860FF"/>
    <w:rsid w:val="007869A6"/>
    <w:rsid w:val="007A199E"/>
    <w:rsid w:val="007A3209"/>
    <w:rsid w:val="007A5909"/>
    <w:rsid w:val="007A621C"/>
    <w:rsid w:val="007A74B3"/>
    <w:rsid w:val="007F2148"/>
    <w:rsid w:val="00804FEC"/>
    <w:rsid w:val="0082432A"/>
    <w:rsid w:val="008253D0"/>
    <w:rsid w:val="00827B18"/>
    <w:rsid w:val="00834583"/>
    <w:rsid w:val="00842A2D"/>
    <w:rsid w:val="00880043"/>
    <w:rsid w:val="0088576B"/>
    <w:rsid w:val="008B29D1"/>
    <w:rsid w:val="008D44B1"/>
    <w:rsid w:val="008D5ED2"/>
    <w:rsid w:val="009003CA"/>
    <w:rsid w:val="00904A0F"/>
    <w:rsid w:val="00907BC2"/>
    <w:rsid w:val="009213A8"/>
    <w:rsid w:val="00932DD9"/>
    <w:rsid w:val="00957109"/>
    <w:rsid w:val="0096059B"/>
    <w:rsid w:val="00972A5A"/>
    <w:rsid w:val="00974605"/>
    <w:rsid w:val="009906B7"/>
    <w:rsid w:val="00990D85"/>
    <w:rsid w:val="009960AA"/>
    <w:rsid w:val="00996F56"/>
    <w:rsid w:val="009A1B13"/>
    <w:rsid w:val="009C61F0"/>
    <w:rsid w:val="009D115A"/>
    <w:rsid w:val="009E411D"/>
    <w:rsid w:val="00A2387F"/>
    <w:rsid w:val="00A27485"/>
    <w:rsid w:val="00A352FB"/>
    <w:rsid w:val="00A539A8"/>
    <w:rsid w:val="00A61B2A"/>
    <w:rsid w:val="00A676D8"/>
    <w:rsid w:val="00A736E5"/>
    <w:rsid w:val="00A972C3"/>
    <w:rsid w:val="00AA008A"/>
    <w:rsid w:val="00AA5425"/>
    <w:rsid w:val="00AB0B60"/>
    <w:rsid w:val="00AB4507"/>
    <w:rsid w:val="00AB6AAD"/>
    <w:rsid w:val="00AC6BD6"/>
    <w:rsid w:val="00AD1EAF"/>
    <w:rsid w:val="00AE6118"/>
    <w:rsid w:val="00AF44DF"/>
    <w:rsid w:val="00AF7D5E"/>
    <w:rsid w:val="00B030F2"/>
    <w:rsid w:val="00B22F5B"/>
    <w:rsid w:val="00B23C8B"/>
    <w:rsid w:val="00B24429"/>
    <w:rsid w:val="00B306F1"/>
    <w:rsid w:val="00B40834"/>
    <w:rsid w:val="00B55444"/>
    <w:rsid w:val="00B8411C"/>
    <w:rsid w:val="00B96387"/>
    <w:rsid w:val="00BB2BCD"/>
    <w:rsid w:val="00BF2D83"/>
    <w:rsid w:val="00C01F34"/>
    <w:rsid w:val="00C1272F"/>
    <w:rsid w:val="00C45EE5"/>
    <w:rsid w:val="00C50AF0"/>
    <w:rsid w:val="00C576B7"/>
    <w:rsid w:val="00C636E0"/>
    <w:rsid w:val="00C660A6"/>
    <w:rsid w:val="00C853D3"/>
    <w:rsid w:val="00C87D28"/>
    <w:rsid w:val="00CB5963"/>
    <w:rsid w:val="00CE30E9"/>
    <w:rsid w:val="00CE59FB"/>
    <w:rsid w:val="00D14073"/>
    <w:rsid w:val="00D241A8"/>
    <w:rsid w:val="00D3083D"/>
    <w:rsid w:val="00D30CA0"/>
    <w:rsid w:val="00D427B6"/>
    <w:rsid w:val="00DA52F6"/>
    <w:rsid w:val="00DB07D7"/>
    <w:rsid w:val="00DC4958"/>
    <w:rsid w:val="00E02DDD"/>
    <w:rsid w:val="00E175FD"/>
    <w:rsid w:val="00E336F0"/>
    <w:rsid w:val="00E40F7A"/>
    <w:rsid w:val="00E45CAA"/>
    <w:rsid w:val="00E74353"/>
    <w:rsid w:val="00E8164C"/>
    <w:rsid w:val="00E81FAD"/>
    <w:rsid w:val="00EB3F22"/>
    <w:rsid w:val="00EC26FF"/>
    <w:rsid w:val="00EC36ED"/>
    <w:rsid w:val="00EF4207"/>
    <w:rsid w:val="00F04222"/>
    <w:rsid w:val="00F414E9"/>
    <w:rsid w:val="00F92BA2"/>
    <w:rsid w:val="00F93122"/>
    <w:rsid w:val="00F94A5F"/>
    <w:rsid w:val="00FA059B"/>
    <w:rsid w:val="00FA3588"/>
    <w:rsid w:val="00FA6C73"/>
    <w:rsid w:val="00FB2745"/>
    <w:rsid w:val="00FB3137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DBA6"/>
  <w15:chartTrackingRefBased/>
  <w15:docId w15:val="{56AAECB4-F989-402A-B2A5-F18A3969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9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C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4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857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8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648"/>
  </w:style>
  <w:style w:type="paragraph" w:styleId="Stopka">
    <w:name w:val="footer"/>
    <w:basedOn w:val="Normalny"/>
    <w:link w:val="StopkaZnak"/>
    <w:uiPriority w:val="99"/>
    <w:unhideWhenUsed/>
    <w:rsid w:val="0058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648"/>
  </w:style>
  <w:style w:type="character" w:styleId="Numerstrony">
    <w:name w:val="page number"/>
    <w:basedOn w:val="Domylnaczcionkaakapitu"/>
    <w:rsid w:val="002B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6A0E-4290-4EF4-8694-980400B9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3</Words>
  <Characters>39264</Characters>
  <Application>Microsoft Office Word</Application>
  <DocSecurity>8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Agnieszka</cp:lastModifiedBy>
  <cp:revision>2</cp:revision>
  <cp:lastPrinted>2024-02-08T08:25:00Z</cp:lastPrinted>
  <dcterms:created xsi:type="dcterms:W3CDTF">2024-03-07T12:14:00Z</dcterms:created>
  <dcterms:modified xsi:type="dcterms:W3CDTF">2024-03-07T12:14:00Z</dcterms:modified>
</cp:coreProperties>
</file>